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99F2" w14:textId="24641F08" w:rsidR="00C71186" w:rsidRPr="004540C1" w:rsidRDefault="00C71186" w:rsidP="00C71186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t>Job Description</w:t>
      </w:r>
    </w:p>
    <w:p w14:paraId="50C7AEC8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3729"/>
        <w:gridCol w:w="1737"/>
        <w:gridCol w:w="1725"/>
      </w:tblGrid>
      <w:tr w:rsidR="00350F89" w:rsidRPr="004540C1" w14:paraId="50846176" w14:textId="77777777" w:rsidTr="00350F89">
        <w:tc>
          <w:tcPr>
            <w:tcW w:w="2176" w:type="dxa"/>
          </w:tcPr>
          <w:p w14:paraId="17890EA4" w14:textId="37754A90" w:rsidR="00350F89" w:rsidRPr="004540C1" w:rsidRDefault="00350F89" w:rsidP="00350F89">
            <w:pPr>
              <w:pStyle w:val="NoSpacing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b/>
                <w:szCs w:val="20"/>
              </w:rPr>
              <w:t>Job Title</w:t>
            </w:r>
            <w:r w:rsidRPr="008007B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14:paraId="00037735" w14:textId="6D0BE98B" w:rsidR="00350F89" w:rsidRPr="004540C1" w:rsidRDefault="00350F89" w:rsidP="00350F89">
            <w:pPr>
              <w:pStyle w:val="NoSpacing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szCs w:val="20"/>
              </w:rPr>
              <w:t>%[</w:t>
            </w:r>
            <w:proofErr w:type="spellStart"/>
            <w:r>
              <w:rPr>
                <w:rFonts w:ascii="Arial" w:hAnsi="Arial" w:cs="Arial"/>
                <w:szCs w:val="20"/>
              </w:rPr>
              <w:t>contact.custom.HRROLE.</w:t>
            </w:r>
            <w:r w:rsidRPr="008007B5">
              <w:rPr>
                <w:rFonts w:ascii="Arial" w:hAnsi="Arial" w:cs="Arial"/>
                <w:szCs w:val="20"/>
              </w:rPr>
              <w:t>JOBROLE</w:t>
            </w:r>
            <w:proofErr w:type="spellEnd"/>
            <w:r w:rsidRPr="008007B5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2019" w:type="dxa"/>
          </w:tcPr>
          <w:p w14:paraId="2000E6A0" w14:textId="3923BDFC" w:rsidR="00350F89" w:rsidRPr="004540C1" w:rsidRDefault="00350F89" w:rsidP="00350F89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8007B5">
              <w:rPr>
                <w:rFonts w:ascii="Arial" w:hAnsi="Arial" w:cs="Arial"/>
                <w:b/>
                <w:szCs w:val="20"/>
              </w:rPr>
              <w:t>Location</w:t>
            </w:r>
            <w:r w:rsidRPr="008007B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102" w:type="dxa"/>
          </w:tcPr>
          <w:p w14:paraId="5D9C4EB5" w14:textId="43D50515" w:rsidR="00350F89" w:rsidRPr="004540C1" w:rsidRDefault="00350F89" w:rsidP="00350F89">
            <w:pPr>
              <w:pStyle w:val="NoSpacing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szCs w:val="20"/>
              </w:rPr>
              <w:t>%[Branch1]</w:t>
            </w:r>
          </w:p>
        </w:tc>
      </w:tr>
      <w:tr w:rsidR="00350F89" w:rsidRPr="004540C1" w14:paraId="3549FA70" w14:textId="77777777" w:rsidTr="00350F89">
        <w:tc>
          <w:tcPr>
            <w:tcW w:w="2176" w:type="dxa"/>
          </w:tcPr>
          <w:p w14:paraId="019BDD03" w14:textId="13190D7E" w:rsidR="00350F89" w:rsidRPr="004540C1" w:rsidRDefault="00350F89" w:rsidP="00350F89">
            <w:pPr>
              <w:pStyle w:val="NoSpacing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b/>
                <w:szCs w:val="20"/>
              </w:rPr>
              <w:t>Responsible To</w:t>
            </w:r>
            <w:r w:rsidRPr="008007B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14:paraId="537A7A34" w14:textId="554546AE" w:rsidR="00350F89" w:rsidRPr="004540C1" w:rsidRDefault="00350F89" w:rsidP="00350F89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%[</w:t>
            </w:r>
            <w:r w:rsidRPr="002C22D0">
              <w:rPr>
                <w:rFonts w:ascii="Arial" w:hAnsi="Arial" w:cs="Arial"/>
                <w:szCs w:val="20"/>
              </w:rPr>
              <w:t>contact.fee_earner.name</w:t>
            </w:r>
            <w:r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2019" w:type="dxa"/>
          </w:tcPr>
          <w:p w14:paraId="1CAF0CFD" w14:textId="13F0F6B0" w:rsidR="00350F89" w:rsidRPr="004540C1" w:rsidRDefault="00350F89" w:rsidP="00350F89">
            <w:pPr>
              <w:pStyle w:val="NoSpacing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b/>
                <w:szCs w:val="20"/>
              </w:rPr>
              <w:t>Department</w:t>
            </w:r>
            <w:r w:rsidRPr="008007B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102" w:type="dxa"/>
          </w:tcPr>
          <w:p w14:paraId="0291FAAA" w14:textId="5DBEB7DE" w:rsidR="00350F89" w:rsidRPr="004540C1" w:rsidRDefault="00350F89" w:rsidP="00350F89">
            <w:pPr>
              <w:pStyle w:val="NoSpacing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szCs w:val="20"/>
              </w:rPr>
              <w:t>%[Depart1]</w:t>
            </w:r>
          </w:p>
        </w:tc>
      </w:tr>
    </w:tbl>
    <w:p w14:paraId="72197ABF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</w:rPr>
      </w:pPr>
    </w:p>
    <w:p w14:paraId="5686DCFC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Main purpose of the role:</w:t>
      </w:r>
    </w:p>
    <w:p w14:paraId="0ED88318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2329F781" w14:textId="40BB682E" w:rsidR="00C71186" w:rsidRDefault="00954100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Provide Leg</w:t>
      </w:r>
      <w:r w:rsidR="00692B83" w:rsidRPr="004540C1">
        <w:rPr>
          <w:rFonts w:ascii="Arial" w:hAnsi="Arial" w:cs="Arial"/>
          <w:szCs w:val="20"/>
        </w:rPr>
        <w:t xml:space="preserve">al Practitioners with excellent support </w:t>
      </w:r>
      <w:r w:rsidR="002D74D0" w:rsidRPr="004540C1">
        <w:rPr>
          <w:rFonts w:ascii="Arial" w:hAnsi="Arial" w:cs="Arial"/>
          <w:szCs w:val="20"/>
        </w:rPr>
        <w:t>and clients with an excellent service.</w:t>
      </w:r>
    </w:p>
    <w:p w14:paraId="19B3C5F7" w14:textId="77777777" w:rsidR="004540C1" w:rsidRDefault="004540C1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stainably achieve financial objectives including time recording and billing.</w:t>
      </w:r>
    </w:p>
    <w:p w14:paraId="20BE51F3" w14:textId="77777777" w:rsidR="004540C1" w:rsidRDefault="004540C1" w:rsidP="004540C1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k compliantly to regulatory internal quality standards.</w:t>
      </w:r>
    </w:p>
    <w:p w14:paraId="1C08C3CB" w14:textId="77777777" w:rsidR="00C71186" w:rsidRPr="004540C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174BF181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Duties and responsibilities include but are not limited to:</w:t>
      </w:r>
    </w:p>
    <w:p w14:paraId="191946C1" w14:textId="77777777" w:rsidR="00397B29" w:rsidRPr="004540C1" w:rsidRDefault="00397B29" w:rsidP="00397B29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1E50EAEB" w14:textId="74E28988" w:rsidR="00B85867" w:rsidRDefault="00B85867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n-board new clients by promptly taking enquiries and sending appropriate SOS documentation.</w:t>
      </w:r>
    </w:p>
    <w:p w14:paraId="64E15C67" w14:textId="77777777" w:rsidR="00DD383E" w:rsidRPr="0044392A" w:rsidRDefault="00DD383E" w:rsidP="00DD383E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4392A">
        <w:rPr>
          <w:rFonts w:ascii="Arial" w:hAnsi="Arial" w:cs="Arial"/>
          <w:szCs w:val="20"/>
        </w:rPr>
        <w:t>Assist prospective clients by identify their legal need and organising appropriate next steps</w:t>
      </w:r>
    </w:p>
    <w:p w14:paraId="34A2D6FA" w14:textId="77777777" w:rsidR="00DD383E" w:rsidRPr="0044392A" w:rsidRDefault="00DD383E" w:rsidP="00DD383E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4392A">
        <w:rPr>
          <w:rFonts w:ascii="Arial" w:hAnsi="Arial" w:cs="Arial"/>
          <w:szCs w:val="20"/>
        </w:rPr>
        <w:t>Open new matters within SOS and a Document Wallet for physical items</w:t>
      </w:r>
    </w:p>
    <w:p w14:paraId="661DFC73" w14:textId="77777777" w:rsidR="00DD383E" w:rsidRPr="0044392A" w:rsidRDefault="00DD383E" w:rsidP="00DD383E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4392A">
        <w:rPr>
          <w:rFonts w:ascii="Arial" w:hAnsi="Arial" w:cs="Arial"/>
          <w:szCs w:val="20"/>
        </w:rPr>
        <w:t>Produce client care documentation within SOS and send to clients</w:t>
      </w:r>
    </w:p>
    <w:p w14:paraId="31C32B08" w14:textId="0B03C4C2" w:rsidR="00DD383E" w:rsidRPr="00DD383E" w:rsidRDefault="00DD383E" w:rsidP="00A329CE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4392A">
        <w:rPr>
          <w:rFonts w:ascii="Arial" w:hAnsi="Arial" w:cs="Arial"/>
          <w:szCs w:val="20"/>
        </w:rPr>
        <w:t>Ensure client GDPR preferences are recorded on the matter</w:t>
      </w:r>
    </w:p>
    <w:p w14:paraId="69187BFA" w14:textId="0194B335" w:rsidR="00B85867" w:rsidRDefault="00B85867" w:rsidP="00141405">
      <w:pPr>
        <w:pStyle w:val="NoSpacing"/>
        <w:spacing w:line="240" w:lineRule="auto"/>
        <w:rPr>
          <w:rFonts w:ascii="Arial" w:hAnsi="Arial" w:cs="Arial"/>
          <w:szCs w:val="20"/>
        </w:rPr>
      </w:pPr>
    </w:p>
    <w:p w14:paraId="192E98CB" w14:textId="19C08E45" w:rsidR="00692B83" w:rsidRPr="004540C1" w:rsidRDefault="00F171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bookmarkStart w:id="0" w:name="_Hlk103773124"/>
      <w:r w:rsidRPr="004540C1">
        <w:rPr>
          <w:rFonts w:ascii="Arial" w:hAnsi="Arial" w:cs="Arial"/>
          <w:szCs w:val="20"/>
        </w:rPr>
        <w:t>Prepare compliance for the Legal</w:t>
      </w:r>
      <w:r w:rsidR="00692B83" w:rsidRPr="004540C1">
        <w:rPr>
          <w:rFonts w:ascii="Arial" w:hAnsi="Arial" w:cs="Arial"/>
          <w:szCs w:val="20"/>
        </w:rPr>
        <w:t xml:space="preserve"> Practitioner to review and approve</w:t>
      </w:r>
      <w:r w:rsidRPr="004540C1">
        <w:rPr>
          <w:rFonts w:ascii="Arial" w:hAnsi="Arial" w:cs="Arial"/>
          <w:szCs w:val="20"/>
        </w:rPr>
        <w:t xml:space="preserve"> </w:t>
      </w:r>
      <w:proofErr w:type="spellStart"/>
      <w:r w:rsidRPr="004540C1">
        <w:rPr>
          <w:rFonts w:ascii="Arial" w:hAnsi="Arial" w:cs="Arial"/>
          <w:szCs w:val="20"/>
        </w:rPr>
        <w:t>inc</w:t>
      </w:r>
      <w:proofErr w:type="spellEnd"/>
      <w:r w:rsidRPr="004540C1">
        <w:rPr>
          <w:rFonts w:ascii="Arial" w:hAnsi="Arial" w:cs="Arial"/>
          <w:szCs w:val="20"/>
        </w:rPr>
        <w:t>:</w:t>
      </w:r>
    </w:p>
    <w:p w14:paraId="149E453E" w14:textId="34375EF8" w:rsidR="00A4114C" w:rsidRDefault="0010026B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viewing and scanning client ID and Source of Funds documents</w:t>
      </w:r>
    </w:p>
    <w:p w14:paraId="4B431241" w14:textId="6C2DD2BD" w:rsidR="0010026B" w:rsidRDefault="0010026B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mpleting electronic AML checks</w:t>
      </w:r>
    </w:p>
    <w:p w14:paraId="34FA8436" w14:textId="7B63126A" w:rsidR="0010026B" w:rsidRDefault="0010026B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mpleting Conflict of Interest searches</w:t>
      </w:r>
    </w:p>
    <w:p w14:paraId="66BFD4BF" w14:textId="3BF59A27" w:rsidR="007F2E75" w:rsidRPr="004540C1" w:rsidRDefault="007F2E75" w:rsidP="007F2E7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Maintaining an updated Risk Analysis and </w:t>
      </w:r>
      <w:r w:rsidR="0010026B">
        <w:rPr>
          <w:rFonts w:ascii="Arial" w:hAnsi="Arial" w:cs="Arial"/>
          <w:szCs w:val="20"/>
        </w:rPr>
        <w:t>M</w:t>
      </w:r>
      <w:r w:rsidRPr="004540C1">
        <w:rPr>
          <w:rFonts w:ascii="Arial" w:hAnsi="Arial" w:cs="Arial"/>
          <w:szCs w:val="20"/>
        </w:rPr>
        <w:t xml:space="preserve">atter </w:t>
      </w:r>
      <w:r w:rsidR="0010026B">
        <w:rPr>
          <w:rFonts w:ascii="Arial" w:hAnsi="Arial" w:cs="Arial"/>
          <w:szCs w:val="20"/>
        </w:rPr>
        <w:t>S</w:t>
      </w:r>
      <w:r w:rsidRPr="004540C1">
        <w:rPr>
          <w:rFonts w:ascii="Arial" w:hAnsi="Arial" w:cs="Arial"/>
          <w:szCs w:val="20"/>
        </w:rPr>
        <w:t>ummary form</w:t>
      </w:r>
    </w:p>
    <w:bookmarkEnd w:id="0"/>
    <w:p w14:paraId="02C0B96A" w14:textId="77777777" w:rsidR="00F17183" w:rsidRPr="004540C1" w:rsidRDefault="00F17183" w:rsidP="00F17183">
      <w:pPr>
        <w:pStyle w:val="NoSpacing"/>
        <w:spacing w:line="240" w:lineRule="auto"/>
        <w:ind w:left="1080"/>
        <w:rPr>
          <w:rFonts w:ascii="Arial" w:hAnsi="Arial" w:cs="Arial"/>
          <w:szCs w:val="20"/>
        </w:rPr>
      </w:pPr>
    </w:p>
    <w:p w14:paraId="30FA3B6A" w14:textId="52F8B073" w:rsidR="00692B83" w:rsidRPr="004540C1" w:rsidRDefault="00692B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Complete legal tasks </w:t>
      </w:r>
      <w:r w:rsidR="00EE1FE5" w:rsidRPr="004540C1">
        <w:rPr>
          <w:rFonts w:ascii="Arial" w:hAnsi="Arial" w:cs="Arial"/>
          <w:szCs w:val="20"/>
        </w:rPr>
        <w:t>to progress matters as supervised</w:t>
      </w:r>
      <w:r w:rsidR="007514DF" w:rsidRPr="004540C1">
        <w:rPr>
          <w:rFonts w:ascii="Arial" w:hAnsi="Arial" w:cs="Arial"/>
          <w:szCs w:val="20"/>
        </w:rPr>
        <w:t xml:space="preserve"> by the </w:t>
      </w:r>
      <w:r w:rsidR="00806FC0" w:rsidRPr="004540C1">
        <w:rPr>
          <w:rFonts w:ascii="Arial" w:hAnsi="Arial" w:cs="Arial"/>
          <w:szCs w:val="20"/>
        </w:rPr>
        <w:t>Legal P</w:t>
      </w:r>
      <w:r w:rsidRPr="004540C1">
        <w:rPr>
          <w:rFonts w:ascii="Arial" w:hAnsi="Arial" w:cs="Arial"/>
          <w:szCs w:val="20"/>
        </w:rPr>
        <w:t>ractitioner</w:t>
      </w:r>
      <w:r w:rsidR="00397D9E" w:rsidRPr="004540C1">
        <w:rPr>
          <w:rFonts w:ascii="Arial" w:hAnsi="Arial" w:cs="Arial"/>
          <w:szCs w:val="20"/>
        </w:rPr>
        <w:t>, examples include</w:t>
      </w:r>
      <w:r w:rsidRPr="004540C1">
        <w:rPr>
          <w:rFonts w:ascii="Arial" w:hAnsi="Arial" w:cs="Arial"/>
          <w:szCs w:val="20"/>
        </w:rPr>
        <w:t>:</w:t>
      </w:r>
    </w:p>
    <w:p w14:paraId="5B3597C7" w14:textId="2F43AA4A" w:rsidR="00B85867" w:rsidRDefault="00B85867" w:rsidP="00B85867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view incoming and drafting outgoing documents</w:t>
      </w:r>
    </w:p>
    <w:p w14:paraId="51E8A8AE" w14:textId="3750C76F" w:rsidR="00B85867" w:rsidRDefault="00B85867" w:rsidP="00B85867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alling or meeting, in person or via Teams, clients and third parties</w:t>
      </w:r>
    </w:p>
    <w:p w14:paraId="1680348F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Setting reminders and key dates in SOS</w:t>
      </w:r>
    </w:p>
    <w:p w14:paraId="27055AC9" w14:textId="77777777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Conducting research using the Legal Library and other sources as required</w:t>
      </w:r>
    </w:p>
    <w:p w14:paraId="23116359" w14:textId="1459ECF6" w:rsidR="00296215" w:rsidRPr="004540C1" w:rsidRDefault="00296215" w:rsidP="00296215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10026B">
        <w:rPr>
          <w:rFonts w:ascii="Arial" w:hAnsi="Arial" w:cs="Arial"/>
          <w:szCs w:val="20"/>
        </w:rPr>
        <w:t>Completing transactions as appropriate e.g. Exchanges and</w:t>
      </w:r>
      <w:r w:rsidRPr="004540C1">
        <w:rPr>
          <w:rFonts w:ascii="Arial" w:hAnsi="Arial" w:cs="Arial"/>
          <w:szCs w:val="20"/>
        </w:rPr>
        <w:t xml:space="preserve"> Completions</w:t>
      </w:r>
    </w:p>
    <w:p w14:paraId="49357D9C" w14:textId="77777777" w:rsidR="00692B83" w:rsidRPr="004540C1" w:rsidRDefault="00692B83" w:rsidP="00692B83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799B122B" w14:textId="7A08B75F" w:rsidR="00692B83" w:rsidRPr="004540C1" w:rsidRDefault="00692B83" w:rsidP="00001676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Manage the matters finances as directed and reviewed by the Practitioner including:</w:t>
      </w:r>
    </w:p>
    <w:p w14:paraId="3B6FB877" w14:textId="4076CAC6" w:rsidR="00692B83" w:rsidRPr="004540C1" w:rsidRDefault="00692B8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 xml:space="preserve">Completing </w:t>
      </w:r>
      <w:r w:rsidR="00B85867">
        <w:rPr>
          <w:rFonts w:ascii="Arial" w:hAnsi="Arial" w:cs="Arial"/>
          <w:szCs w:val="20"/>
        </w:rPr>
        <w:t>P</w:t>
      </w:r>
      <w:r w:rsidRPr="004540C1">
        <w:rPr>
          <w:rFonts w:ascii="Arial" w:hAnsi="Arial" w:cs="Arial"/>
          <w:szCs w:val="20"/>
        </w:rPr>
        <w:t xml:space="preserve">osting </w:t>
      </w:r>
      <w:r w:rsidR="00B85867">
        <w:rPr>
          <w:rFonts w:ascii="Arial" w:hAnsi="Arial" w:cs="Arial"/>
          <w:szCs w:val="20"/>
        </w:rPr>
        <w:t>S</w:t>
      </w:r>
      <w:r w:rsidRPr="004540C1">
        <w:rPr>
          <w:rFonts w:ascii="Arial" w:hAnsi="Arial" w:cs="Arial"/>
          <w:szCs w:val="20"/>
        </w:rPr>
        <w:t>lips</w:t>
      </w:r>
      <w:r w:rsidR="00B85867">
        <w:rPr>
          <w:rFonts w:ascii="Arial" w:hAnsi="Arial" w:cs="Arial"/>
          <w:szCs w:val="20"/>
        </w:rPr>
        <w:t xml:space="preserve"> including Matter Expenses</w:t>
      </w:r>
    </w:p>
    <w:p w14:paraId="3217A0DA" w14:textId="2572EE3E" w:rsidR="00692B83" w:rsidRPr="004540C1" w:rsidRDefault="00692B83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Drafting invoices</w:t>
      </w:r>
    </w:p>
    <w:p w14:paraId="5467AE6C" w14:textId="73426AF4" w:rsidR="00397D9E" w:rsidRPr="004540C1" w:rsidRDefault="00397D9E" w:rsidP="00001676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Record</w:t>
      </w:r>
      <w:r w:rsidR="00B85867">
        <w:rPr>
          <w:rFonts w:ascii="Arial" w:hAnsi="Arial" w:cs="Arial"/>
          <w:szCs w:val="20"/>
        </w:rPr>
        <w:t>ing Chargeable</w:t>
      </w:r>
      <w:r w:rsidR="00626B94">
        <w:rPr>
          <w:rFonts w:ascii="Arial" w:hAnsi="Arial" w:cs="Arial"/>
          <w:szCs w:val="20"/>
        </w:rPr>
        <w:t xml:space="preserve"> and Non chargeable</w:t>
      </w:r>
      <w:r w:rsidR="00B85867">
        <w:rPr>
          <w:rFonts w:ascii="Arial" w:hAnsi="Arial" w:cs="Arial"/>
          <w:szCs w:val="20"/>
        </w:rPr>
        <w:t xml:space="preserve"> T</w:t>
      </w:r>
      <w:r w:rsidRPr="004540C1">
        <w:rPr>
          <w:rFonts w:ascii="Arial" w:hAnsi="Arial" w:cs="Arial"/>
          <w:szCs w:val="20"/>
        </w:rPr>
        <w:t>ime</w:t>
      </w:r>
      <w:r w:rsidR="00626B94">
        <w:rPr>
          <w:rFonts w:ascii="Arial" w:hAnsi="Arial" w:cs="Arial"/>
          <w:szCs w:val="20"/>
        </w:rPr>
        <w:t xml:space="preserve"> </w:t>
      </w:r>
    </w:p>
    <w:p w14:paraId="4EEA192A" w14:textId="5DEB0F5E" w:rsidR="001A382B" w:rsidRDefault="001A382B" w:rsidP="004540C1">
      <w:pPr>
        <w:pStyle w:val="NoSpacing"/>
        <w:spacing w:line="240" w:lineRule="auto"/>
        <w:rPr>
          <w:rFonts w:ascii="Arial" w:hAnsi="Arial" w:cs="Arial"/>
          <w:szCs w:val="20"/>
        </w:rPr>
      </w:pPr>
    </w:p>
    <w:p w14:paraId="5F122711" w14:textId="4E97D474" w:rsidR="00B85867" w:rsidRDefault="008A3405" w:rsidP="004A2C2E">
      <w:pPr>
        <w:pStyle w:val="NoSpacing"/>
        <w:numPr>
          <w:ilvl w:val="0"/>
          <w:numId w:val="6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s required aid Assistants through conducting other reasonable tasks, for example:</w:t>
      </w:r>
    </w:p>
    <w:p w14:paraId="749859CF" w14:textId="4599FB78" w:rsidR="008A3405" w:rsidRDefault="008A3405" w:rsidP="008A3405">
      <w:pPr>
        <w:pStyle w:val="NoSpacing"/>
        <w:numPr>
          <w:ilvl w:val="1"/>
          <w:numId w:val="6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pening new matters and sending client care documentation</w:t>
      </w:r>
    </w:p>
    <w:p w14:paraId="0A40D782" w14:textId="28E6ADD0" w:rsidR="008A3405" w:rsidRDefault="008A3405" w:rsidP="00141405">
      <w:pPr>
        <w:pStyle w:val="NoSpacing"/>
        <w:numPr>
          <w:ilvl w:val="1"/>
          <w:numId w:val="6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rchiving matters and sending end of matter documentation</w:t>
      </w:r>
    </w:p>
    <w:p w14:paraId="637A4E03" w14:textId="7BE7FE97" w:rsidR="008A3405" w:rsidRDefault="008A3405" w:rsidP="00141405">
      <w:pPr>
        <w:pStyle w:val="NoSpacing"/>
        <w:numPr>
          <w:ilvl w:val="1"/>
          <w:numId w:val="6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questing documents via the Document and File Movement script</w:t>
      </w:r>
    </w:p>
    <w:p w14:paraId="0E1ED108" w14:textId="1829CEDD" w:rsidR="008A3405" w:rsidRDefault="008A3405" w:rsidP="00141405">
      <w:pPr>
        <w:pStyle w:val="NoSpacing"/>
        <w:numPr>
          <w:ilvl w:val="1"/>
          <w:numId w:val="6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llocating post via the Post Room script</w:t>
      </w:r>
    </w:p>
    <w:p w14:paraId="31BE51E4" w14:textId="1B4C7B8D" w:rsidR="008A3405" w:rsidRDefault="0036292E" w:rsidP="00141405">
      <w:pPr>
        <w:pStyle w:val="NoSpacing"/>
        <w:numPr>
          <w:ilvl w:val="1"/>
          <w:numId w:val="6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vide cover for </w:t>
      </w:r>
      <w:r w:rsidR="008A3405">
        <w:rPr>
          <w:rFonts w:ascii="Arial" w:hAnsi="Arial" w:cs="Arial"/>
          <w:szCs w:val="20"/>
        </w:rPr>
        <w:t>reception</w:t>
      </w:r>
    </w:p>
    <w:p w14:paraId="1D6157F7" w14:textId="77777777" w:rsidR="00C71186" w:rsidRPr="004540C1" w:rsidRDefault="00C71186" w:rsidP="004540C1">
      <w:pPr>
        <w:pStyle w:val="NoSpacing"/>
        <w:spacing w:line="240" w:lineRule="auto"/>
        <w:rPr>
          <w:rFonts w:ascii="Arial" w:hAnsi="Arial" w:cs="Arial"/>
          <w:szCs w:val="20"/>
          <w:highlight w:val="yellow"/>
        </w:rPr>
      </w:pPr>
    </w:p>
    <w:p w14:paraId="3A786A8F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40C1">
        <w:rPr>
          <w:rFonts w:ascii="Arial" w:hAnsi="Arial" w:cs="Arial"/>
          <w:b/>
          <w:i/>
          <w:szCs w:val="20"/>
        </w:rPr>
        <w:t>Salary and benefits:</w:t>
      </w:r>
    </w:p>
    <w:p w14:paraId="389CC2E5" w14:textId="77777777" w:rsidR="00C71186" w:rsidRPr="004540C1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71186" w:rsidRPr="004540C1" w14:paraId="08F429F8" w14:textId="77777777" w:rsidTr="00C71186">
        <w:tc>
          <w:tcPr>
            <w:tcW w:w="4508" w:type="dxa"/>
          </w:tcPr>
          <w:p w14:paraId="70EDA7F3" w14:textId="78F0D26F" w:rsidR="00C71186" w:rsidRPr="004540C1" w:rsidRDefault="00F56323" w:rsidP="00595620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szCs w:val="20"/>
              </w:rPr>
              <w:t>A salary of £</w:t>
            </w:r>
            <w:r>
              <w:rPr>
                <w:rFonts w:ascii="Arial" w:hAnsi="Arial" w:cs="Arial"/>
                <w:szCs w:val="20"/>
              </w:rPr>
              <w:t xml:space="preserve"> £%[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contact.custom.HRSALARY.SALARY</w:t>
            </w:r>
            <w:proofErr w:type="spellEnd"/>
            <w:r>
              <w:rPr>
                <w:rFonts w:ascii="Arial" w:hAnsi="Arial" w:cs="Arial"/>
                <w:szCs w:val="20"/>
              </w:rPr>
              <w:t>]</w:t>
            </w:r>
            <w:r w:rsidRPr="008007B5">
              <w:rPr>
                <w:rFonts w:ascii="Arial" w:hAnsi="Arial" w:cs="Arial"/>
                <w:szCs w:val="20"/>
              </w:rPr>
              <w:t xml:space="preserve"> Per </w:t>
            </w:r>
            <w:r>
              <w:rPr>
                <w:rFonts w:ascii="Arial" w:hAnsi="Arial" w:cs="Arial"/>
                <w:szCs w:val="20"/>
              </w:rPr>
              <w:t>%[</w:t>
            </w:r>
            <w:r>
              <w:t xml:space="preserve"> </w:t>
            </w:r>
            <w:proofErr w:type="spellStart"/>
            <w:r w:rsidRPr="002F1563">
              <w:rPr>
                <w:rFonts w:ascii="Arial" w:hAnsi="Arial" w:cs="Arial"/>
                <w:szCs w:val="20"/>
              </w:rPr>
              <w:t>contact.custom.HRSALARY.PAYPER</w:t>
            </w:r>
            <w:proofErr w:type="spellEnd"/>
            <w:r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4508" w:type="dxa"/>
          </w:tcPr>
          <w:p w14:paraId="68511088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24 days of annual leave plus bank holidays</w:t>
            </w:r>
          </w:p>
        </w:tc>
      </w:tr>
      <w:tr w:rsidR="00C71186" w:rsidRPr="004540C1" w14:paraId="2CE01EF7" w14:textId="77777777" w:rsidTr="00C71186">
        <w:tc>
          <w:tcPr>
            <w:tcW w:w="4508" w:type="dxa"/>
          </w:tcPr>
          <w:p w14:paraId="19FACC8A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Employee pension scheme</w:t>
            </w:r>
          </w:p>
        </w:tc>
        <w:tc>
          <w:tcPr>
            <w:tcW w:w="4508" w:type="dxa"/>
          </w:tcPr>
          <w:p w14:paraId="45857B83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Life assurance</w:t>
            </w:r>
          </w:p>
        </w:tc>
      </w:tr>
      <w:tr w:rsidR="00C71186" w:rsidRPr="004540C1" w14:paraId="7FC210B9" w14:textId="77777777" w:rsidTr="00C71186">
        <w:tc>
          <w:tcPr>
            <w:tcW w:w="4508" w:type="dxa"/>
          </w:tcPr>
          <w:p w14:paraId="2D10C36C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lastRenderedPageBreak/>
              <w:t>Company sick scheme</w:t>
            </w:r>
          </w:p>
        </w:tc>
        <w:tc>
          <w:tcPr>
            <w:tcW w:w="4508" w:type="dxa"/>
          </w:tcPr>
          <w:p w14:paraId="7725C9F7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Opticians scheme</w:t>
            </w:r>
          </w:p>
        </w:tc>
      </w:tr>
      <w:tr w:rsidR="00C71186" w:rsidRPr="004540C1" w14:paraId="4238FF1E" w14:textId="77777777" w:rsidTr="00C71186">
        <w:tc>
          <w:tcPr>
            <w:tcW w:w="4508" w:type="dxa"/>
          </w:tcPr>
          <w:p w14:paraId="53087D1F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ponsored training</w:t>
            </w:r>
          </w:p>
        </w:tc>
        <w:tc>
          <w:tcPr>
            <w:tcW w:w="4508" w:type="dxa"/>
          </w:tcPr>
          <w:p w14:paraId="07B4E81B" w14:textId="77777777" w:rsidR="00C71186" w:rsidRPr="004540C1" w:rsidRDefault="00C71186" w:rsidP="00001676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4540C1">
              <w:rPr>
                <w:rFonts w:ascii="Arial" w:hAnsi="Arial" w:cs="Arial"/>
                <w:szCs w:val="20"/>
              </w:rPr>
              <w:t>Staff discount</w:t>
            </w:r>
          </w:p>
        </w:tc>
      </w:tr>
    </w:tbl>
    <w:p w14:paraId="0DD6192E" w14:textId="1330C7A4" w:rsidR="00954100" w:rsidRPr="004540C1" w:rsidRDefault="00954100" w:rsidP="00954100"/>
    <w:p w14:paraId="35E38D79" w14:textId="77777777" w:rsidR="00954100" w:rsidRPr="004540C1" w:rsidRDefault="00954100" w:rsidP="00954100">
      <w:pPr>
        <w:sectPr w:rsidR="00954100" w:rsidRPr="004540C1" w:rsidSect="000476A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4A02F3" w14:textId="77777777" w:rsidR="00954100" w:rsidRPr="004540C1" w:rsidRDefault="00954100" w:rsidP="00954100">
      <w:pPr>
        <w:pStyle w:val="NoSpacing"/>
        <w:rPr>
          <w:rFonts w:ascii="Arial" w:hAnsi="Arial" w:cs="Arial"/>
          <w:b/>
          <w:sz w:val="28"/>
          <w:szCs w:val="20"/>
        </w:rPr>
      </w:pPr>
      <w:r w:rsidRPr="004540C1">
        <w:rPr>
          <w:rFonts w:ascii="Arial" w:hAnsi="Arial" w:cs="Arial"/>
          <w:b/>
          <w:sz w:val="28"/>
          <w:szCs w:val="20"/>
        </w:rPr>
        <w:lastRenderedPageBreak/>
        <w:t>Person Specification</w:t>
      </w:r>
    </w:p>
    <w:p w14:paraId="6524B429" w14:textId="5EAACC98" w:rsidR="00954100" w:rsidRPr="004540C1" w:rsidRDefault="00954100" w:rsidP="00954100">
      <w:pPr>
        <w:pStyle w:val="NoSpacing"/>
        <w:rPr>
          <w:rFonts w:ascii="Arial" w:hAnsi="Arial" w:cs="Arial"/>
          <w:szCs w:val="20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3729"/>
        <w:gridCol w:w="2084"/>
        <w:gridCol w:w="2254"/>
      </w:tblGrid>
      <w:tr w:rsidR="00350F89" w:rsidRPr="004540C1" w14:paraId="754AC2B2" w14:textId="77777777" w:rsidTr="00350F89">
        <w:tc>
          <w:tcPr>
            <w:tcW w:w="2254" w:type="dxa"/>
          </w:tcPr>
          <w:p w14:paraId="360FAC49" w14:textId="08F256DE" w:rsidR="00350F89" w:rsidRPr="004540C1" w:rsidRDefault="00350F89" w:rsidP="00350F89">
            <w:pPr>
              <w:pStyle w:val="NoSpacing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b/>
                <w:szCs w:val="20"/>
              </w:rPr>
              <w:t>Job Title</w:t>
            </w:r>
            <w:r w:rsidRPr="008007B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14:paraId="1251490F" w14:textId="663E87F8" w:rsidR="00350F89" w:rsidRPr="004540C1" w:rsidRDefault="00350F89" w:rsidP="00350F89">
            <w:pPr>
              <w:pStyle w:val="NoSpacing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szCs w:val="20"/>
              </w:rPr>
              <w:t>%[</w:t>
            </w:r>
            <w:proofErr w:type="spellStart"/>
            <w:r>
              <w:rPr>
                <w:rFonts w:ascii="Arial" w:hAnsi="Arial" w:cs="Arial"/>
                <w:szCs w:val="20"/>
              </w:rPr>
              <w:t>contact.custom.HRROLE.</w:t>
            </w:r>
            <w:r w:rsidRPr="008007B5">
              <w:rPr>
                <w:rFonts w:ascii="Arial" w:hAnsi="Arial" w:cs="Arial"/>
                <w:szCs w:val="20"/>
              </w:rPr>
              <w:t>JOBROLE</w:t>
            </w:r>
            <w:proofErr w:type="spellEnd"/>
            <w:r w:rsidRPr="008007B5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2084" w:type="dxa"/>
          </w:tcPr>
          <w:p w14:paraId="536C8470" w14:textId="1587965B" w:rsidR="00350F89" w:rsidRPr="004540C1" w:rsidRDefault="00350F89" w:rsidP="00350F89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8007B5">
              <w:rPr>
                <w:rFonts w:ascii="Arial" w:hAnsi="Arial" w:cs="Arial"/>
                <w:b/>
                <w:szCs w:val="20"/>
              </w:rPr>
              <w:t>Location</w:t>
            </w:r>
            <w:r w:rsidRPr="008007B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05219B2D" w14:textId="4B46F3CC" w:rsidR="00350F89" w:rsidRPr="004540C1" w:rsidRDefault="00350F89" w:rsidP="00350F89">
            <w:pPr>
              <w:pStyle w:val="NoSpacing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szCs w:val="20"/>
              </w:rPr>
              <w:t>%[Branch1]</w:t>
            </w:r>
          </w:p>
        </w:tc>
      </w:tr>
      <w:tr w:rsidR="00350F89" w:rsidRPr="004540C1" w14:paraId="10DE4536" w14:textId="77777777" w:rsidTr="00350F89">
        <w:tc>
          <w:tcPr>
            <w:tcW w:w="2254" w:type="dxa"/>
          </w:tcPr>
          <w:p w14:paraId="501C0D17" w14:textId="373F4B91" w:rsidR="00350F89" w:rsidRPr="004540C1" w:rsidRDefault="00350F89" w:rsidP="00350F89">
            <w:pPr>
              <w:pStyle w:val="NoSpacing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b/>
                <w:szCs w:val="20"/>
              </w:rPr>
              <w:t>Responsible To</w:t>
            </w:r>
            <w:r w:rsidRPr="008007B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729" w:type="dxa"/>
          </w:tcPr>
          <w:p w14:paraId="5F2F10E2" w14:textId="292C3B74" w:rsidR="00350F89" w:rsidRPr="004540C1" w:rsidRDefault="00350F89" w:rsidP="00350F89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%[</w:t>
            </w:r>
            <w:r w:rsidRPr="002C22D0">
              <w:rPr>
                <w:rFonts w:ascii="Arial" w:hAnsi="Arial" w:cs="Arial"/>
                <w:szCs w:val="20"/>
              </w:rPr>
              <w:t>contact.fee_earner.name</w:t>
            </w:r>
            <w:r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2084" w:type="dxa"/>
          </w:tcPr>
          <w:p w14:paraId="2BA78CAA" w14:textId="70730549" w:rsidR="00350F89" w:rsidRPr="004540C1" w:rsidRDefault="00350F89" w:rsidP="00350F89">
            <w:pPr>
              <w:pStyle w:val="NoSpacing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b/>
                <w:szCs w:val="20"/>
              </w:rPr>
              <w:t>Department</w:t>
            </w:r>
            <w:r w:rsidRPr="008007B5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55CC1213" w14:textId="70412A8A" w:rsidR="00350F89" w:rsidRPr="004540C1" w:rsidRDefault="00350F89" w:rsidP="00350F89">
            <w:pPr>
              <w:pStyle w:val="NoSpacing"/>
              <w:rPr>
                <w:rFonts w:ascii="Arial" w:hAnsi="Arial" w:cs="Arial"/>
                <w:szCs w:val="20"/>
              </w:rPr>
            </w:pPr>
            <w:r w:rsidRPr="008007B5">
              <w:rPr>
                <w:rFonts w:ascii="Arial" w:hAnsi="Arial" w:cs="Arial"/>
                <w:szCs w:val="20"/>
              </w:rPr>
              <w:t>%[Depart1]</w:t>
            </w:r>
          </w:p>
        </w:tc>
      </w:tr>
    </w:tbl>
    <w:p w14:paraId="7D295786" w14:textId="77777777" w:rsidR="00AF7F58" w:rsidRPr="004540C1" w:rsidRDefault="00AF7F58" w:rsidP="00954100">
      <w:pPr>
        <w:pStyle w:val="NoSpacing"/>
        <w:rPr>
          <w:rFonts w:ascii="Arial" w:hAnsi="Arial" w:cs="Arial"/>
          <w:szCs w:val="20"/>
          <w:lang w:eastAsia="en-US"/>
        </w:rPr>
      </w:pPr>
    </w:p>
    <w:p w14:paraId="4C207F5B" w14:textId="4C774AB4" w:rsidR="00954100" w:rsidRPr="004540C1" w:rsidRDefault="00954100" w:rsidP="00954100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We will consider all candidates who meet the Essential criteria. The Desired criteria is designed to guide candidates on our preferred qualifications and experience.</w:t>
      </w:r>
      <w:r w:rsidR="00736DF2" w:rsidRPr="004540C1">
        <w:rPr>
          <w:rFonts w:ascii="Arial" w:hAnsi="Arial" w:cs="Arial"/>
          <w:szCs w:val="20"/>
        </w:rPr>
        <w:t xml:space="preserve"> The qualifications outlined below are examples and equivalents are also accepted (e.g. CILEX or CLC).</w:t>
      </w:r>
    </w:p>
    <w:p w14:paraId="15C2A692" w14:textId="77777777" w:rsidR="00954100" w:rsidRPr="004540C1" w:rsidRDefault="00954100" w:rsidP="00954100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413"/>
        <w:gridCol w:w="6267"/>
        <w:gridCol w:w="6268"/>
      </w:tblGrid>
      <w:tr w:rsidR="00954100" w:rsidRPr="004540C1" w14:paraId="00394351" w14:textId="77777777" w:rsidTr="00954100"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</w:tcPr>
          <w:p w14:paraId="677CE0B7" w14:textId="77777777" w:rsidR="00954100" w:rsidRPr="004540C1" w:rsidRDefault="00954100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3CC5B6BB" w14:textId="77777777" w:rsidR="00954100" w:rsidRPr="004540C1" w:rsidRDefault="00954100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Essential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07FFED24" w14:textId="77777777" w:rsidR="00954100" w:rsidRPr="004540C1" w:rsidRDefault="00954100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540C1">
              <w:rPr>
                <w:rFonts w:ascii="Arial" w:hAnsi="Arial" w:cs="Arial"/>
                <w:b/>
                <w:szCs w:val="20"/>
              </w:rPr>
              <w:t>Desired</w:t>
            </w:r>
          </w:p>
        </w:tc>
      </w:tr>
      <w:tr w:rsidR="002A21A5" w:rsidRPr="004540C1" w14:paraId="3FC52F40" w14:textId="77777777" w:rsidTr="004A2C2E"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FD8279C" w14:textId="77777777" w:rsidR="002A21A5" w:rsidRPr="004540C1" w:rsidRDefault="002A21A5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2FCB8265" w14:textId="77777777" w:rsidR="002A21A5" w:rsidRPr="004540C1" w:rsidRDefault="002A21A5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 customer facing role</w:t>
            </w:r>
          </w:p>
          <w:p w14:paraId="12745375" w14:textId="2D561E8E" w:rsidR="002A21A5" w:rsidRPr="004540C1" w:rsidRDefault="002A21A5" w:rsidP="004A2C2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Experience of Microsoft Offic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286E90A7" w14:textId="77777777" w:rsidR="002A21A5" w:rsidRPr="004540C1" w:rsidRDefault="002A21A5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relevant Paralegal work experience</w:t>
            </w:r>
          </w:p>
          <w:p w14:paraId="13B271D2" w14:textId="34B02B57" w:rsidR="002A21A5" w:rsidRPr="004540C1" w:rsidRDefault="002A21A5" w:rsidP="004A2C2E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 least one year of work experience in any role in a Legal Service provider</w:t>
            </w:r>
          </w:p>
        </w:tc>
      </w:tr>
      <w:tr w:rsidR="002A21A5" w:rsidRPr="004540C1" w14:paraId="64646231" w14:textId="77777777" w:rsidTr="004A2C2E">
        <w:trPr>
          <w:trHeight w:val="527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520FED70" w14:textId="5D746C71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ication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5E468441" w14:textId="40AE5BD5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 xml:space="preserve">English and Maths GCSE (grade </w:t>
            </w:r>
            <w:r w:rsidR="006C0005">
              <w:rPr>
                <w:rFonts w:ascii="Arial" w:hAnsi="Arial" w:cs="Arial"/>
                <w:sz w:val="18"/>
                <w:szCs w:val="20"/>
              </w:rPr>
              <w:t>5</w:t>
            </w:r>
            <w:r w:rsidR="00CD3D10">
              <w:rPr>
                <w:rFonts w:ascii="Arial" w:hAnsi="Arial" w:cs="Arial"/>
                <w:sz w:val="18"/>
                <w:szCs w:val="20"/>
              </w:rPr>
              <w:t>/C</w:t>
            </w:r>
            <w:r w:rsidRPr="004540C1">
              <w:rPr>
                <w:rFonts w:ascii="Arial" w:hAnsi="Arial" w:cs="Arial"/>
                <w:sz w:val="18"/>
                <w:szCs w:val="20"/>
              </w:rPr>
              <w:t xml:space="preserve"> or higher, equivalents accepted)</w:t>
            </w:r>
          </w:p>
          <w:p w14:paraId="4814CDCF" w14:textId="524C9531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Two A Levels (grade C or higher, equivalents accepted)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39F33B7D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Qualifying Law Degree (2.2 or higher, equivalents accepted)</w:t>
            </w:r>
          </w:p>
          <w:p w14:paraId="61285C28" w14:textId="433DEF92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Hold a European Computer Driving License or equivalent IT qualification</w:t>
            </w:r>
            <w:r w:rsidRPr="004540C1" w:rsidDel="006D215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2A21A5" w:rsidRPr="004540C1" w14:paraId="2AA240A3" w14:textId="77777777" w:rsidTr="004A2C2E">
        <w:trPr>
          <w:trHeight w:val="1294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61455F0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kill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3BEB2C6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Numeracy, spelling and grammar</w:t>
            </w:r>
          </w:p>
          <w:p w14:paraId="45DD1A57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ention to detail</w:t>
            </w:r>
          </w:p>
          <w:p w14:paraId="4E484F3A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Written and verbal communication skills</w:t>
            </w:r>
          </w:p>
          <w:p w14:paraId="471432D2" w14:textId="77777777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rganisation</w:t>
            </w:r>
          </w:p>
          <w:p w14:paraId="75319301" w14:textId="6CEE7874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puter literacy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</w:tcPr>
          <w:p w14:paraId="09E17DC2" w14:textId="50D04E4E" w:rsidR="002A21A5" w:rsidRPr="004540C1" w:rsidRDefault="002A21A5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asic financial/accountancy</w:t>
            </w:r>
          </w:p>
        </w:tc>
      </w:tr>
      <w:tr w:rsidR="006D2151" w:rsidRPr="004540C1" w14:paraId="1D7AD895" w14:textId="77777777" w:rsidTr="00001676">
        <w:trPr>
          <w:trHeight w:val="1613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  <w:hideMark/>
          </w:tcPr>
          <w:p w14:paraId="571DB9AC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ttitud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2A68F04D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Give clients the best outcomes through:</w:t>
            </w:r>
          </w:p>
          <w:p w14:paraId="16D77445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ommitment, hardworking and helpful</w:t>
            </w:r>
          </w:p>
          <w:p w14:paraId="62943AAE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Ownership, focussed on client results</w:t>
            </w:r>
          </w:p>
          <w:p w14:paraId="6B9C0737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Initiative, find the best solution</w:t>
            </w:r>
          </w:p>
          <w:p w14:paraId="5BCDB94C" w14:textId="77777777" w:rsidR="006D2151" w:rsidRPr="004540C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Flexibility, adapting to change</w:t>
            </w:r>
          </w:p>
          <w:p w14:paraId="17639A49" w14:textId="77777777" w:rsidR="006D2151" w:rsidRDefault="006D2151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Care, attention to detail</w:t>
            </w:r>
          </w:p>
          <w:p w14:paraId="7E4A7D3C" w14:textId="6322AA60" w:rsidR="002A21A5" w:rsidRPr="004540C1" w:rsidRDefault="002A21A5" w:rsidP="006D2151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Trusting, honest and reliabl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0AB364D4" w14:textId="77777777" w:rsidR="006D2151" w:rsidRPr="004540C1" w:rsidRDefault="006D2151" w:rsidP="006D215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Be a team player who is:</w:t>
            </w:r>
          </w:p>
          <w:p w14:paraId="1F2FE093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United, supportive and accepting</w:t>
            </w:r>
          </w:p>
          <w:p w14:paraId="0AC72CCA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Positive, confident and self-motivated</w:t>
            </w:r>
          </w:p>
          <w:p w14:paraId="160DFC81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Approachable, open and friendly</w:t>
            </w:r>
          </w:p>
          <w:p w14:paraId="60C26A74" w14:textId="77777777" w:rsidR="006D2151" w:rsidRPr="004540C1" w:rsidRDefault="006D2151" w:rsidP="006D21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4540C1">
              <w:rPr>
                <w:rFonts w:ascii="Arial" w:hAnsi="Arial" w:cs="Arial"/>
                <w:sz w:val="18"/>
                <w:szCs w:val="20"/>
              </w:rPr>
              <w:t>Simple, genuine and uncomplicated</w:t>
            </w:r>
          </w:p>
        </w:tc>
      </w:tr>
    </w:tbl>
    <w:p w14:paraId="3DFAACCC" w14:textId="77777777" w:rsidR="00001676" w:rsidRPr="004540C1" w:rsidRDefault="00001676" w:rsidP="005A1B10">
      <w:pPr>
        <w:pStyle w:val="NoSpacing"/>
        <w:rPr>
          <w:rFonts w:ascii="Arial" w:hAnsi="Arial" w:cs="Arial"/>
          <w:szCs w:val="20"/>
        </w:rPr>
      </w:pPr>
    </w:p>
    <w:p w14:paraId="34F60684" w14:textId="2A5FDD23" w:rsidR="003D5400" w:rsidRPr="004540C1" w:rsidRDefault="005A1B10" w:rsidP="00001676">
      <w:pPr>
        <w:pStyle w:val="NoSpacing"/>
        <w:rPr>
          <w:rFonts w:ascii="Arial" w:hAnsi="Arial" w:cs="Arial"/>
          <w:szCs w:val="20"/>
        </w:rPr>
      </w:pPr>
      <w:r w:rsidRPr="004540C1">
        <w:rPr>
          <w:rFonts w:ascii="Arial" w:hAnsi="Arial" w:cs="Arial"/>
          <w:szCs w:val="20"/>
        </w:rPr>
        <w:t>You will also be expected to have access to a car and a full driving license.</w:t>
      </w:r>
    </w:p>
    <w:sectPr w:rsidR="003D5400" w:rsidRPr="004540C1" w:rsidSect="009541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307B" w14:textId="77777777" w:rsidR="004A2C2E" w:rsidRDefault="004A2C2E" w:rsidP="0046431B">
      <w:pPr>
        <w:spacing w:after="0" w:line="240" w:lineRule="auto"/>
      </w:pPr>
      <w:r>
        <w:separator/>
      </w:r>
    </w:p>
  </w:endnote>
  <w:endnote w:type="continuationSeparator" w:id="0">
    <w:p w14:paraId="7185821E" w14:textId="77777777" w:rsidR="004A2C2E" w:rsidRDefault="004A2C2E" w:rsidP="0046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EC9A" w14:textId="77777777" w:rsidR="004A2C2E" w:rsidRDefault="004A2C2E" w:rsidP="00FE7CFC">
    <w:pPr>
      <w:pStyle w:val="Footer"/>
      <w:jc w:val="right"/>
    </w:pPr>
  </w:p>
  <w:p w14:paraId="400F8E10" w14:textId="4CC62D0F" w:rsidR="004A2C2E" w:rsidRDefault="004A2C2E" w:rsidP="00F8484A">
    <w:pPr>
      <w:pStyle w:val="Footer"/>
      <w:jc w:val="right"/>
    </w:pPr>
    <w:r>
      <w:rPr>
        <w:noProof/>
      </w:rPr>
      <w:drawing>
        <wp:inline distT="0" distB="0" distL="0" distR="0" wp14:anchorId="785D0CC7" wp14:editId="24C01399">
          <wp:extent cx="3342101" cy="32695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 Life Less Strapline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7460" cy="32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5D86" w14:textId="77777777" w:rsidR="004A2C2E" w:rsidRDefault="004A2C2E" w:rsidP="0046431B">
      <w:pPr>
        <w:spacing w:after="0" w:line="240" w:lineRule="auto"/>
      </w:pPr>
      <w:r>
        <w:separator/>
      </w:r>
    </w:p>
  </w:footnote>
  <w:footnote w:type="continuationSeparator" w:id="0">
    <w:p w14:paraId="0DCA6240" w14:textId="77777777" w:rsidR="004A2C2E" w:rsidRDefault="004A2C2E" w:rsidP="0046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773B" w14:textId="64F192BA" w:rsidR="004A2C2E" w:rsidRDefault="004A2C2E" w:rsidP="00954100">
    <w:pPr>
      <w:pStyle w:val="Header"/>
      <w:rPr>
        <w:noProof/>
      </w:rPr>
    </w:pPr>
    <w:r>
      <w:rPr>
        <w:noProof/>
      </w:rPr>
      <w:drawing>
        <wp:inline distT="0" distB="0" distL="0" distR="0" wp14:anchorId="3AFAF521" wp14:editId="489AC449">
          <wp:extent cx="1045029" cy="1045029"/>
          <wp:effectExtent l="0" t="0" r="317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 Master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54" cy="104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2136E89E" w14:textId="11D0CB69" w:rsidR="004A2C2E" w:rsidRPr="007D5293" w:rsidRDefault="004A2C2E" w:rsidP="00F8484A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63823"/>
    <w:multiLevelType w:val="hybridMultilevel"/>
    <w:tmpl w:val="71FC2D8A"/>
    <w:lvl w:ilvl="0" w:tplc="9E98D37A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B770B"/>
    <w:multiLevelType w:val="hybridMultilevel"/>
    <w:tmpl w:val="F85EC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2498D"/>
    <w:multiLevelType w:val="hybridMultilevel"/>
    <w:tmpl w:val="DEE2303C"/>
    <w:lvl w:ilvl="0" w:tplc="9E98D37A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816078">
    <w:abstractNumId w:val="1"/>
  </w:num>
  <w:num w:numId="2" w16cid:durableId="464734457">
    <w:abstractNumId w:val="0"/>
  </w:num>
  <w:num w:numId="3" w16cid:durableId="584730928">
    <w:abstractNumId w:val="2"/>
  </w:num>
  <w:num w:numId="4" w16cid:durableId="125395266">
    <w:abstractNumId w:val="0"/>
  </w:num>
  <w:num w:numId="5" w16cid:durableId="1424763323">
    <w:abstractNumId w:val="1"/>
  </w:num>
  <w:num w:numId="6" w16cid:durableId="7833828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M-Fee Team$'`"/>
    <w:activeRecord w:val="-1"/>
    <w:odso>
      <w:udl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M-Fee Team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253953" fillcolor="none [1301]" stroke="f">
      <v:fill color="none [1301]"/>
      <v:stroke on="f"/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DB14636-BA4A-40BE-8A90-5B36BD2E2057}"/>
    <w:docVar w:name="dgnword-eventsink" w:val="84642736"/>
  </w:docVars>
  <w:rsids>
    <w:rsidRoot w:val="009F4A2F"/>
    <w:rsid w:val="00000D32"/>
    <w:rsid w:val="00001676"/>
    <w:rsid w:val="00001916"/>
    <w:rsid w:val="00001A10"/>
    <w:rsid w:val="00001DE1"/>
    <w:rsid w:val="00002A33"/>
    <w:rsid w:val="00002A48"/>
    <w:rsid w:val="00002C04"/>
    <w:rsid w:val="00002D8E"/>
    <w:rsid w:val="00003028"/>
    <w:rsid w:val="00003D38"/>
    <w:rsid w:val="00003E7F"/>
    <w:rsid w:val="00004390"/>
    <w:rsid w:val="0000446C"/>
    <w:rsid w:val="0000481D"/>
    <w:rsid w:val="0000528B"/>
    <w:rsid w:val="000055CC"/>
    <w:rsid w:val="0000587F"/>
    <w:rsid w:val="00006433"/>
    <w:rsid w:val="00006AED"/>
    <w:rsid w:val="00006EAE"/>
    <w:rsid w:val="00007587"/>
    <w:rsid w:val="00007A55"/>
    <w:rsid w:val="00007C41"/>
    <w:rsid w:val="00010172"/>
    <w:rsid w:val="000115AA"/>
    <w:rsid w:val="00011FFA"/>
    <w:rsid w:val="000129BF"/>
    <w:rsid w:val="00013AA0"/>
    <w:rsid w:val="000149BD"/>
    <w:rsid w:val="00014D88"/>
    <w:rsid w:val="00015EA1"/>
    <w:rsid w:val="00016C06"/>
    <w:rsid w:val="000173C6"/>
    <w:rsid w:val="00022311"/>
    <w:rsid w:val="000227E2"/>
    <w:rsid w:val="000243B6"/>
    <w:rsid w:val="00024633"/>
    <w:rsid w:val="000255EB"/>
    <w:rsid w:val="00025B94"/>
    <w:rsid w:val="00027C01"/>
    <w:rsid w:val="00027C64"/>
    <w:rsid w:val="00027D41"/>
    <w:rsid w:val="0003054D"/>
    <w:rsid w:val="00030993"/>
    <w:rsid w:val="00030A51"/>
    <w:rsid w:val="000315AC"/>
    <w:rsid w:val="00031E88"/>
    <w:rsid w:val="00032E86"/>
    <w:rsid w:val="000333B0"/>
    <w:rsid w:val="000337A7"/>
    <w:rsid w:val="00033C92"/>
    <w:rsid w:val="00035BD0"/>
    <w:rsid w:val="00035E69"/>
    <w:rsid w:val="00036B8D"/>
    <w:rsid w:val="000377BE"/>
    <w:rsid w:val="00040068"/>
    <w:rsid w:val="00040B1B"/>
    <w:rsid w:val="00041724"/>
    <w:rsid w:val="00041729"/>
    <w:rsid w:val="00041ECA"/>
    <w:rsid w:val="00042073"/>
    <w:rsid w:val="00044730"/>
    <w:rsid w:val="000450B1"/>
    <w:rsid w:val="0004518F"/>
    <w:rsid w:val="00045648"/>
    <w:rsid w:val="000476AF"/>
    <w:rsid w:val="0004790E"/>
    <w:rsid w:val="00050648"/>
    <w:rsid w:val="00050E8C"/>
    <w:rsid w:val="00050F55"/>
    <w:rsid w:val="000517A8"/>
    <w:rsid w:val="000524C8"/>
    <w:rsid w:val="0005278B"/>
    <w:rsid w:val="00052B5C"/>
    <w:rsid w:val="00052C07"/>
    <w:rsid w:val="00052FB4"/>
    <w:rsid w:val="0005333E"/>
    <w:rsid w:val="000549D1"/>
    <w:rsid w:val="00054AB0"/>
    <w:rsid w:val="00054E8A"/>
    <w:rsid w:val="0005520B"/>
    <w:rsid w:val="00055254"/>
    <w:rsid w:val="0005531D"/>
    <w:rsid w:val="000559EF"/>
    <w:rsid w:val="000559F0"/>
    <w:rsid w:val="00056314"/>
    <w:rsid w:val="000563DD"/>
    <w:rsid w:val="000564CB"/>
    <w:rsid w:val="00056517"/>
    <w:rsid w:val="00056777"/>
    <w:rsid w:val="00056A18"/>
    <w:rsid w:val="000571C2"/>
    <w:rsid w:val="0005727A"/>
    <w:rsid w:val="00060309"/>
    <w:rsid w:val="0006039E"/>
    <w:rsid w:val="000625E0"/>
    <w:rsid w:val="00062C37"/>
    <w:rsid w:val="00062D65"/>
    <w:rsid w:val="00063E14"/>
    <w:rsid w:val="00064A52"/>
    <w:rsid w:val="00066C29"/>
    <w:rsid w:val="000705CD"/>
    <w:rsid w:val="00071406"/>
    <w:rsid w:val="000716E9"/>
    <w:rsid w:val="000739CD"/>
    <w:rsid w:val="000753A8"/>
    <w:rsid w:val="000759C5"/>
    <w:rsid w:val="00076393"/>
    <w:rsid w:val="00076BBB"/>
    <w:rsid w:val="000777FC"/>
    <w:rsid w:val="000806D7"/>
    <w:rsid w:val="0008083B"/>
    <w:rsid w:val="0008136C"/>
    <w:rsid w:val="000819B3"/>
    <w:rsid w:val="00081DD6"/>
    <w:rsid w:val="00081F08"/>
    <w:rsid w:val="00082459"/>
    <w:rsid w:val="00083016"/>
    <w:rsid w:val="0008362B"/>
    <w:rsid w:val="00083A9F"/>
    <w:rsid w:val="00083BEF"/>
    <w:rsid w:val="000845A0"/>
    <w:rsid w:val="00084AFE"/>
    <w:rsid w:val="00084C1B"/>
    <w:rsid w:val="00086B4B"/>
    <w:rsid w:val="000913A4"/>
    <w:rsid w:val="00091CD4"/>
    <w:rsid w:val="00091DAD"/>
    <w:rsid w:val="000921AF"/>
    <w:rsid w:val="00092E9E"/>
    <w:rsid w:val="00093D0A"/>
    <w:rsid w:val="00094E5E"/>
    <w:rsid w:val="00095049"/>
    <w:rsid w:val="00096C77"/>
    <w:rsid w:val="00096E55"/>
    <w:rsid w:val="00096E6E"/>
    <w:rsid w:val="00096EF1"/>
    <w:rsid w:val="0009717D"/>
    <w:rsid w:val="000A06E8"/>
    <w:rsid w:val="000A2160"/>
    <w:rsid w:val="000A2230"/>
    <w:rsid w:val="000A28C2"/>
    <w:rsid w:val="000A4ED4"/>
    <w:rsid w:val="000A5340"/>
    <w:rsid w:val="000A5C17"/>
    <w:rsid w:val="000A5E47"/>
    <w:rsid w:val="000A602D"/>
    <w:rsid w:val="000A75D2"/>
    <w:rsid w:val="000B04CF"/>
    <w:rsid w:val="000B0836"/>
    <w:rsid w:val="000B0BDB"/>
    <w:rsid w:val="000B1BDB"/>
    <w:rsid w:val="000B249A"/>
    <w:rsid w:val="000B266E"/>
    <w:rsid w:val="000B2B5F"/>
    <w:rsid w:val="000B34D3"/>
    <w:rsid w:val="000B3CC2"/>
    <w:rsid w:val="000B51B7"/>
    <w:rsid w:val="000B70BB"/>
    <w:rsid w:val="000B79AF"/>
    <w:rsid w:val="000C0594"/>
    <w:rsid w:val="000C19E4"/>
    <w:rsid w:val="000C1B1C"/>
    <w:rsid w:val="000C22A8"/>
    <w:rsid w:val="000C294C"/>
    <w:rsid w:val="000C2C45"/>
    <w:rsid w:val="000C3743"/>
    <w:rsid w:val="000C3E53"/>
    <w:rsid w:val="000C4FC6"/>
    <w:rsid w:val="000C5B50"/>
    <w:rsid w:val="000C6125"/>
    <w:rsid w:val="000C62AC"/>
    <w:rsid w:val="000C6C9F"/>
    <w:rsid w:val="000C7247"/>
    <w:rsid w:val="000C7428"/>
    <w:rsid w:val="000C78A7"/>
    <w:rsid w:val="000D0092"/>
    <w:rsid w:val="000D0350"/>
    <w:rsid w:val="000D041C"/>
    <w:rsid w:val="000D0D3C"/>
    <w:rsid w:val="000D0E4A"/>
    <w:rsid w:val="000D0EF7"/>
    <w:rsid w:val="000D1078"/>
    <w:rsid w:val="000D1112"/>
    <w:rsid w:val="000D1569"/>
    <w:rsid w:val="000D2F85"/>
    <w:rsid w:val="000D34EB"/>
    <w:rsid w:val="000D4902"/>
    <w:rsid w:val="000D4928"/>
    <w:rsid w:val="000D516A"/>
    <w:rsid w:val="000D5C6F"/>
    <w:rsid w:val="000D6580"/>
    <w:rsid w:val="000D6EE4"/>
    <w:rsid w:val="000D7FD0"/>
    <w:rsid w:val="000E0221"/>
    <w:rsid w:val="000E0B27"/>
    <w:rsid w:val="000E23A2"/>
    <w:rsid w:val="000E2940"/>
    <w:rsid w:val="000E32DA"/>
    <w:rsid w:val="000E3967"/>
    <w:rsid w:val="000E405E"/>
    <w:rsid w:val="000E47E5"/>
    <w:rsid w:val="000E4D55"/>
    <w:rsid w:val="000E51A3"/>
    <w:rsid w:val="000E5303"/>
    <w:rsid w:val="000E5B2F"/>
    <w:rsid w:val="000E63DF"/>
    <w:rsid w:val="000E7094"/>
    <w:rsid w:val="000E79C6"/>
    <w:rsid w:val="000E7CCF"/>
    <w:rsid w:val="000F0BF4"/>
    <w:rsid w:val="000F0CF9"/>
    <w:rsid w:val="000F15CB"/>
    <w:rsid w:val="000F255F"/>
    <w:rsid w:val="000F3B3E"/>
    <w:rsid w:val="000F3DDD"/>
    <w:rsid w:val="000F42E5"/>
    <w:rsid w:val="000F5414"/>
    <w:rsid w:val="000F61D8"/>
    <w:rsid w:val="000F673E"/>
    <w:rsid w:val="0010026B"/>
    <w:rsid w:val="0010079A"/>
    <w:rsid w:val="00100D3E"/>
    <w:rsid w:val="001020AF"/>
    <w:rsid w:val="00102DBB"/>
    <w:rsid w:val="00103636"/>
    <w:rsid w:val="00104601"/>
    <w:rsid w:val="001054EB"/>
    <w:rsid w:val="0011052E"/>
    <w:rsid w:val="00110735"/>
    <w:rsid w:val="00110945"/>
    <w:rsid w:val="00110AA2"/>
    <w:rsid w:val="00111313"/>
    <w:rsid w:val="001118C6"/>
    <w:rsid w:val="00111DFE"/>
    <w:rsid w:val="00111E33"/>
    <w:rsid w:val="00112FE5"/>
    <w:rsid w:val="00114E21"/>
    <w:rsid w:val="0011505F"/>
    <w:rsid w:val="00117C5F"/>
    <w:rsid w:val="00117D1C"/>
    <w:rsid w:val="00120AD1"/>
    <w:rsid w:val="0012154D"/>
    <w:rsid w:val="00121B4D"/>
    <w:rsid w:val="00121C99"/>
    <w:rsid w:val="0012295F"/>
    <w:rsid w:val="001241EB"/>
    <w:rsid w:val="001244D5"/>
    <w:rsid w:val="001248A4"/>
    <w:rsid w:val="00125BF9"/>
    <w:rsid w:val="00125D20"/>
    <w:rsid w:val="00125E1B"/>
    <w:rsid w:val="00125ED7"/>
    <w:rsid w:val="00126046"/>
    <w:rsid w:val="00127323"/>
    <w:rsid w:val="00127A69"/>
    <w:rsid w:val="00130122"/>
    <w:rsid w:val="0013013E"/>
    <w:rsid w:val="00131C0E"/>
    <w:rsid w:val="00132E06"/>
    <w:rsid w:val="00133885"/>
    <w:rsid w:val="00133E20"/>
    <w:rsid w:val="00134E39"/>
    <w:rsid w:val="0013534E"/>
    <w:rsid w:val="00135395"/>
    <w:rsid w:val="001363FE"/>
    <w:rsid w:val="00137483"/>
    <w:rsid w:val="00137AA6"/>
    <w:rsid w:val="001406C1"/>
    <w:rsid w:val="00140909"/>
    <w:rsid w:val="00141405"/>
    <w:rsid w:val="00142B12"/>
    <w:rsid w:val="0014314A"/>
    <w:rsid w:val="00143D71"/>
    <w:rsid w:val="00143FB8"/>
    <w:rsid w:val="001448EF"/>
    <w:rsid w:val="00144CCC"/>
    <w:rsid w:val="00145863"/>
    <w:rsid w:val="0014596E"/>
    <w:rsid w:val="0014653D"/>
    <w:rsid w:val="00147745"/>
    <w:rsid w:val="001477A0"/>
    <w:rsid w:val="00147D73"/>
    <w:rsid w:val="001502D1"/>
    <w:rsid w:val="00151460"/>
    <w:rsid w:val="00151474"/>
    <w:rsid w:val="0015328A"/>
    <w:rsid w:val="001534AD"/>
    <w:rsid w:val="001535D0"/>
    <w:rsid w:val="0015396F"/>
    <w:rsid w:val="00153EA8"/>
    <w:rsid w:val="0015424B"/>
    <w:rsid w:val="001545B5"/>
    <w:rsid w:val="00154F84"/>
    <w:rsid w:val="001558DE"/>
    <w:rsid w:val="001565FC"/>
    <w:rsid w:val="00156D0D"/>
    <w:rsid w:val="00157C1A"/>
    <w:rsid w:val="00160009"/>
    <w:rsid w:val="0016136A"/>
    <w:rsid w:val="001625B6"/>
    <w:rsid w:val="00162893"/>
    <w:rsid w:val="00163451"/>
    <w:rsid w:val="00164159"/>
    <w:rsid w:val="00164389"/>
    <w:rsid w:val="0016452B"/>
    <w:rsid w:val="001647F6"/>
    <w:rsid w:val="001652B4"/>
    <w:rsid w:val="001653C6"/>
    <w:rsid w:val="00165899"/>
    <w:rsid w:val="0016621B"/>
    <w:rsid w:val="001664A9"/>
    <w:rsid w:val="00166B1E"/>
    <w:rsid w:val="00167CC9"/>
    <w:rsid w:val="00170C00"/>
    <w:rsid w:val="00171565"/>
    <w:rsid w:val="0017218E"/>
    <w:rsid w:val="001722DD"/>
    <w:rsid w:val="001722FD"/>
    <w:rsid w:val="001728C5"/>
    <w:rsid w:val="00173AFD"/>
    <w:rsid w:val="001741D6"/>
    <w:rsid w:val="00174F61"/>
    <w:rsid w:val="00175AA1"/>
    <w:rsid w:val="001766EE"/>
    <w:rsid w:val="0017689F"/>
    <w:rsid w:val="001778A0"/>
    <w:rsid w:val="00177EDF"/>
    <w:rsid w:val="00180838"/>
    <w:rsid w:val="0018160D"/>
    <w:rsid w:val="0018178B"/>
    <w:rsid w:val="001833D5"/>
    <w:rsid w:val="00183C6B"/>
    <w:rsid w:val="001847AE"/>
    <w:rsid w:val="00184DE2"/>
    <w:rsid w:val="001865EA"/>
    <w:rsid w:val="001870B4"/>
    <w:rsid w:val="0018775C"/>
    <w:rsid w:val="001900F3"/>
    <w:rsid w:val="00191514"/>
    <w:rsid w:val="001942AF"/>
    <w:rsid w:val="001960F0"/>
    <w:rsid w:val="00196339"/>
    <w:rsid w:val="0019702A"/>
    <w:rsid w:val="00197EE4"/>
    <w:rsid w:val="001A0245"/>
    <w:rsid w:val="001A176B"/>
    <w:rsid w:val="001A1823"/>
    <w:rsid w:val="001A382B"/>
    <w:rsid w:val="001A3B60"/>
    <w:rsid w:val="001A41E2"/>
    <w:rsid w:val="001A496D"/>
    <w:rsid w:val="001A53AF"/>
    <w:rsid w:val="001A6B93"/>
    <w:rsid w:val="001A7194"/>
    <w:rsid w:val="001B0094"/>
    <w:rsid w:val="001B108A"/>
    <w:rsid w:val="001B3E84"/>
    <w:rsid w:val="001B3F84"/>
    <w:rsid w:val="001B4640"/>
    <w:rsid w:val="001B4BA8"/>
    <w:rsid w:val="001B58E6"/>
    <w:rsid w:val="001B649F"/>
    <w:rsid w:val="001B6510"/>
    <w:rsid w:val="001B7023"/>
    <w:rsid w:val="001B7F0A"/>
    <w:rsid w:val="001B7F4C"/>
    <w:rsid w:val="001C1BFE"/>
    <w:rsid w:val="001C2F74"/>
    <w:rsid w:val="001C38D0"/>
    <w:rsid w:val="001C38DE"/>
    <w:rsid w:val="001C4036"/>
    <w:rsid w:val="001C4A60"/>
    <w:rsid w:val="001C4CD7"/>
    <w:rsid w:val="001C5A0F"/>
    <w:rsid w:val="001C6F9B"/>
    <w:rsid w:val="001C76A7"/>
    <w:rsid w:val="001C7BD1"/>
    <w:rsid w:val="001D1148"/>
    <w:rsid w:val="001D20FD"/>
    <w:rsid w:val="001D2C43"/>
    <w:rsid w:val="001D2DD7"/>
    <w:rsid w:val="001D31E8"/>
    <w:rsid w:val="001D3BF9"/>
    <w:rsid w:val="001D4883"/>
    <w:rsid w:val="001D4E69"/>
    <w:rsid w:val="001D638F"/>
    <w:rsid w:val="001D63DB"/>
    <w:rsid w:val="001D7151"/>
    <w:rsid w:val="001D741D"/>
    <w:rsid w:val="001D7745"/>
    <w:rsid w:val="001E05F2"/>
    <w:rsid w:val="001E070E"/>
    <w:rsid w:val="001E0CB0"/>
    <w:rsid w:val="001E1AE6"/>
    <w:rsid w:val="001E1C4B"/>
    <w:rsid w:val="001E1FC1"/>
    <w:rsid w:val="001E33D3"/>
    <w:rsid w:val="001E3563"/>
    <w:rsid w:val="001E41EE"/>
    <w:rsid w:val="001E4739"/>
    <w:rsid w:val="001E4F79"/>
    <w:rsid w:val="001E684E"/>
    <w:rsid w:val="001E6B6F"/>
    <w:rsid w:val="001E72BB"/>
    <w:rsid w:val="001E7F8B"/>
    <w:rsid w:val="001F0534"/>
    <w:rsid w:val="001F0EA2"/>
    <w:rsid w:val="001F320A"/>
    <w:rsid w:val="001F384E"/>
    <w:rsid w:val="001F3F1C"/>
    <w:rsid w:val="001F4224"/>
    <w:rsid w:val="001F4226"/>
    <w:rsid w:val="001F4705"/>
    <w:rsid w:val="001F5036"/>
    <w:rsid w:val="001F52FB"/>
    <w:rsid w:val="001F5DFF"/>
    <w:rsid w:val="001F66DE"/>
    <w:rsid w:val="001F6D55"/>
    <w:rsid w:val="002008EF"/>
    <w:rsid w:val="0020131D"/>
    <w:rsid w:val="0020140A"/>
    <w:rsid w:val="002015A8"/>
    <w:rsid w:val="00201DEC"/>
    <w:rsid w:val="002020BC"/>
    <w:rsid w:val="002020F7"/>
    <w:rsid w:val="002025C3"/>
    <w:rsid w:val="00203CEA"/>
    <w:rsid w:val="00204425"/>
    <w:rsid w:val="00205887"/>
    <w:rsid w:val="00205A2E"/>
    <w:rsid w:val="00206261"/>
    <w:rsid w:val="002067BA"/>
    <w:rsid w:val="002100BE"/>
    <w:rsid w:val="00210344"/>
    <w:rsid w:val="002105F9"/>
    <w:rsid w:val="00210B73"/>
    <w:rsid w:val="0021104C"/>
    <w:rsid w:val="002112F3"/>
    <w:rsid w:val="002117B3"/>
    <w:rsid w:val="00211882"/>
    <w:rsid w:val="00211FDC"/>
    <w:rsid w:val="00212E75"/>
    <w:rsid w:val="00213C7B"/>
    <w:rsid w:val="00214505"/>
    <w:rsid w:val="00214CA9"/>
    <w:rsid w:val="00214D73"/>
    <w:rsid w:val="00215790"/>
    <w:rsid w:val="0021589A"/>
    <w:rsid w:val="002209EB"/>
    <w:rsid w:val="00221F96"/>
    <w:rsid w:val="00223226"/>
    <w:rsid w:val="0022332A"/>
    <w:rsid w:val="00223491"/>
    <w:rsid w:val="002235C3"/>
    <w:rsid w:val="002235EA"/>
    <w:rsid w:val="00223C35"/>
    <w:rsid w:val="0022515E"/>
    <w:rsid w:val="00225166"/>
    <w:rsid w:val="0022588E"/>
    <w:rsid w:val="00225BE4"/>
    <w:rsid w:val="0022601C"/>
    <w:rsid w:val="0022603F"/>
    <w:rsid w:val="00226D1C"/>
    <w:rsid w:val="002270BD"/>
    <w:rsid w:val="002274DF"/>
    <w:rsid w:val="00227DB7"/>
    <w:rsid w:val="002306FC"/>
    <w:rsid w:val="00230C5C"/>
    <w:rsid w:val="002313F7"/>
    <w:rsid w:val="002324F5"/>
    <w:rsid w:val="00232898"/>
    <w:rsid w:val="00233613"/>
    <w:rsid w:val="002343BE"/>
    <w:rsid w:val="002346FA"/>
    <w:rsid w:val="00234C00"/>
    <w:rsid w:val="00236540"/>
    <w:rsid w:val="00236CDE"/>
    <w:rsid w:val="00241716"/>
    <w:rsid w:val="00241976"/>
    <w:rsid w:val="00241C44"/>
    <w:rsid w:val="00241FC2"/>
    <w:rsid w:val="00243CF6"/>
    <w:rsid w:val="00244C47"/>
    <w:rsid w:val="002461BB"/>
    <w:rsid w:val="00246CB7"/>
    <w:rsid w:val="00247537"/>
    <w:rsid w:val="00247790"/>
    <w:rsid w:val="00247D60"/>
    <w:rsid w:val="002500BF"/>
    <w:rsid w:val="00250612"/>
    <w:rsid w:val="00250F42"/>
    <w:rsid w:val="002511EE"/>
    <w:rsid w:val="00251D31"/>
    <w:rsid w:val="002523D0"/>
    <w:rsid w:val="0025280B"/>
    <w:rsid w:val="00252FD8"/>
    <w:rsid w:val="00255102"/>
    <w:rsid w:val="002558F0"/>
    <w:rsid w:val="002603FA"/>
    <w:rsid w:val="0026205E"/>
    <w:rsid w:val="002622CE"/>
    <w:rsid w:val="00262398"/>
    <w:rsid w:val="00263131"/>
    <w:rsid w:val="00263AB9"/>
    <w:rsid w:val="0026460F"/>
    <w:rsid w:val="00264659"/>
    <w:rsid w:val="002700DC"/>
    <w:rsid w:val="00270558"/>
    <w:rsid w:val="00271896"/>
    <w:rsid w:val="00271966"/>
    <w:rsid w:val="00271A70"/>
    <w:rsid w:val="002726D5"/>
    <w:rsid w:val="002728E4"/>
    <w:rsid w:val="00272EB6"/>
    <w:rsid w:val="0027351F"/>
    <w:rsid w:val="0027445D"/>
    <w:rsid w:val="00274F52"/>
    <w:rsid w:val="00275465"/>
    <w:rsid w:val="00275919"/>
    <w:rsid w:val="00275FC3"/>
    <w:rsid w:val="00276165"/>
    <w:rsid w:val="002774C2"/>
    <w:rsid w:val="00277FFE"/>
    <w:rsid w:val="00280474"/>
    <w:rsid w:val="00280846"/>
    <w:rsid w:val="00280C34"/>
    <w:rsid w:val="00280D1F"/>
    <w:rsid w:val="0028192C"/>
    <w:rsid w:val="002821BC"/>
    <w:rsid w:val="0028391E"/>
    <w:rsid w:val="00283AB3"/>
    <w:rsid w:val="00284039"/>
    <w:rsid w:val="0028427B"/>
    <w:rsid w:val="00284BEC"/>
    <w:rsid w:val="002853E8"/>
    <w:rsid w:val="00285616"/>
    <w:rsid w:val="002861DF"/>
    <w:rsid w:val="002863C7"/>
    <w:rsid w:val="00286B39"/>
    <w:rsid w:val="002907E4"/>
    <w:rsid w:val="00290F5C"/>
    <w:rsid w:val="0029133F"/>
    <w:rsid w:val="002915B2"/>
    <w:rsid w:val="0029294B"/>
    <w:rsid w:val="00293F5B"/>
    <w:rsid w:val="00293F89"/>
    <w:rsid w:val="002956A3"/>
    <w:rsid w:val="00295DCE"/>
    <w:rsid w:val="00296215"/>
    <w:rsid w:val="0029721F"/>
    <w:rsid w:val="00297BAB"/>
    <w:rsid w:val="002A02E3"/>
    <w:rsid w:val="002A0D5A"/>
    <w:rsid w:val="002A1124"/>
    <w:rsid w:val="002A1803"/>
    <w:rsid w:val="002A21A5"/>
    <w:rsid w:val="002A2982"/>
    <w:rsid w:val="002A3E9F"/>
    <w:rsid w:val="002A4435"/>
    <w:rsid w:val="002A4D8D"/>
    <w:rsid w:val="002A4DEB"/>
    <w:rsid w:val="002A674E"/>
    <w:rsid w:val="002A7E1E"/>
    <w:rsid w:val="002B1723"/>
    <w:rsid w:val="002B1D14"/>
    <w:rsid w:val="002B2DD4"/>
    <w:rsid w:val="002B2EC4"/>
    <w:rsid w:val="002B35E1"/>
    <w:rsid w:val="002B3C22"/>
    <w:rsid w:val="002B69E3"/>
    <w:rsid w:val="002B6E03"/>
    <w:rsid w:val="002B7105"/>
    <w:rsid w:val="002B7114"/>
    <w:rsid w:val="002C1AD2"/>
    <w:rsid w:val="002C2657"/>
    <w:rsid w:val="002C28E0"/>
    <w:rsid w:val="002C3118"/>
    <w:rsid w:val="002C3705"/>
    <w:rsid w:val="002C3841"/>
    <w:rsid w:val="002C3D0C"/>
    <w:rsid w:val="002C4964"/>
    <w:rsid w:val="002C5005"/>
    <w:rsid w:val="002C56AE"/>
    <w:rsid w:val="002D0BB0"/>
    <w:rsid w:val="002D0CA8"/>
    <w:rsid w:val="002D0DF7"/>
    <w:rsid w:val="002D1645"/>
    <w:rsid w:val="002D22BB"/>
    <w:rsid w:val="002D289D"/>
    <w:rsid w:val="002D2933"/>
    <w:rsid w:val="002D3AF0"/>
    <w:rsid w:val="002D4630"/>
    <w:rsid w:val="002D50A2"/>
    <w:rsid w:val="002D5F55"/>
    <w:rsid w:val="002D69E0"/>
    <w:rsid w:val="002D74D0"/>
    <w:rsid w:val="002E1015"/>
    <w:rsid w:val="002E1413"/>
    <w:rsid w:val="002E2827"/>
    <w:rsid w:val="002E3480"/>
    <w:rsid w:val="002E3488"/>
    <w:rsid w:val="002E5551"/>
    <w:rsid w:val="002E579A"/>
    <w:rsid w:val="002E77C1"/>
    <w:rsid w:val="002E78E8"/>
    <w:rsid w:val="002E7ADF"/>
    <w:rsid w:val="002F05EF"/>
    <w:rsid w:val="002F0920"/>
    <w:rsid w:val="002F1A1E"/>
    <w:rsid w:val="002F1B7C"/>
    <w:rsid w:val="002F22D3"/>
    <w:rsid w:val="002F49DA"/>
    <w:rsid w:val="002F5F14"/>
    <w:rsid w:val="002F61A3"/>
    <w:rsid w:val="002F6DAB"/>
    <w:rsid w:val="002F7362"/>
    <w:rsid w:val="002F77D2"/>
    <w:rsid w:val="002F78CC"/>
    <w:rsid w:val="00300056"/>
    <w:rsid w:val="0030139C"/>
    <w:rsid w:val="00301639"/>
    <w:rsid w:val="00301824"/>
    <w:rsid w:val="00302A30"/>
    <w:rsid w:val="0030328A"/>
    <w:rsid w:val="00303E55"/>
    <w:rsid w:val="00303F87"/>
    <w:rsid w:val="00305486"/>
    <w:rsid w:val="00305C01"/>
    <w:rsid w:val="00307062"/>
    <w:rsid w:val="003070EF"/>
    <w:rsid w:val="00307470"/>
    <w:rsid w:val="00307D7A"/>
    <w:rsid w:val="00310341"/>
    <w:rsid w:val="0031102F"/>
    <w:rsid w:val="00311075"/>
    <w:rsid w:val="0031115A"/>
    <w:rsid w:val="003118BC"/>
    <w:rsid w:val="00312A25"/>
    <w:rsid w:val="00313D8E"/>
    <w:rsid w:val="0031494A"/>
    <w:rsid w:val="00314BDC"/>
    <w:rsid w:val="00315F8E"/>
    <w:rsid w:val="003161BB"/>
    <w:rsid w:val="00316CB2"/>
    <w:rsid w:val="00317772"/>
    <w:rsid w:val="00317F49"/>
    <w:rsid w:val="003202EE"/>
    <w:rsid w:val="0032044B"/>
    <w:rsid w:val="00321BB6"/>
    <w:rsid w:val="003229C9"/>
    <w:rsid w:val="00323EC4"/>
    <w:rsid w:val="00323FEE"/>
    <w:rsid w:val="003240F1"/>
    <w:rsid w:val="00324B88"/>
    <w:rsid w:val="00324FF0"/>
    <w:rsid w:val="0032597B"/>
    <w:rsid w:val="00325AC0"/>
    <w:rsid w:val="00325D8B"/>
    <w:rsid w:val="003260C8"/>
    <w:rsid w:val="00326550"/>
    <w:rsid w:val="00326A0F"/>
    <w:rsid w:val="00330152"/>
    <w:rsid w:val="00330525"/>
    <w:rsid w:val="00330667"/>
    <w:rsid w:val="003309BA"/>
    <w:rsid w:val="00330B4A"/>
    <w:rsid w:val="003318D1"/>
    <w:rsid w:val="00331C55"/>
    <w:rsid w:val="00331EA5"/>
    <w:rsid w:val="0033295A"/>
    <w:rsid w:val="00332A10"/>
    <w:rsid w:val="00332C3B"/>
    <w:rsid w:val="00332FF6"/>
    <w:rsid w:val="003359FD"/>
    <w:rsid w:val="00336268"/>
    <w:rsid w:val="0033654A"/>
    <w:rsid w:val="00336E0A"/>
    <w:rsid w:val="00337455"/>
    <w:rsid w:val="00341841"/>
    <w:rsid w:val="00341E02"/>
    <w:rsid w:val="0034279F"/>
    <w:rsid w:val="003438F8"/>
    <w:rsid w:val="003439F0"/>
    <w:rsid w:val="00344127"/>
    <w:rsid w:val="003449D6"/>
    <w:rsid w:val="00345544"/>
    <w:rsid w:val="003458D4"/>
    <w:rsid w:val="003467E0"/>
    <w:rsid w:val="0034699D"/>
    <w:rsid w:val="00346D5B"/>
    <w:rsid w:val="00347132"/>
    <w:rsid w:val="0034769D"/>
    <w:rsid w:val="00347FE0"/>
    <w:rsid w:val="00350F89"/>
    <w:rsid w:val="00351166"/>
    <w:rsid w:val="00351C10"/>
    <w:rsid w:val="003523A6"/>
    <w:rsid w:val="003526CF"/>
    <w:rsid w:val="00352B99"/>
    <w:rsid w:val="00353560"/>
    <w:rsid w:val="003538FF"/>
    <w:rsid w:val="00353F8A"/>
    <w:rsid w:val="003543EB"/>
    <w:rsid w:val="0035501A"/>
    <w:rsid w:val="003557D9"/>
    <w:rsid w:val="0035654B"/>
    <w:rsid w:val="003600E4"/>
    <w:rsid w:val="003602B8"/>
    <w:rsid w:val="003606A4"/>
    <w:rsid w:val="00361D31"/>
    <w:rsid w:val="0036292E"/>
    <w:rsid w:val="00363099"/>
    <w:rsid w:val="00363229"/>
    <w:rsid w:val="00364A58"/>
    <w:rsid w:val="00365197"/>
    <w:rsid w:val="00365A38"/>
    <w:rsid w:val="003661A3"/>
    <w:rsid w:val="00366EB0"/>
    <w:rsid w:val="003702CE"/>
    <w:rsid w:val="00370CED"/>
    <w:rsid w:val="00372CCD"/>
    <w:rsid w:val="003742F8"/>
    <w:rsid w:val="0037462B"/>
    <w:rsid w:val="003752D7"/>
    <w:rsid w:val="0037640E"/>
    <w:rsid w:val="003772ED"/>
    <w:rsid w:val="00377A86"/>
    <w:rsid w:val="00380B50"/>
    <w:rsid w:val="00381146"/>
    <w:rsid w:val="0038272E"/>
    <w:rsid w:val="00384476"/>
    <w:rsid w:val="003848EB"/>
    <w:rsid w:val="00384E07"/>
    <w:rsid w:val="00385831"/>
    <w:rsid w:val="003858F5"/>
    <w:rsid w:val="00387602"/>
    <w:rsid w:val="00387D49"/>
    <w:rsid w:val="003903B0"/>
    <w:rsid w:val="00391AB2"/>
    <w:rsid w:val="0039206E"/>
    <w:rsid w:val="00392421"/>
    <w:rsid w:val="003927DD"/>
    <w:rsid w:val="00392DB1"/>
    <w:rsid w:val="0039395B"/>
    <w:rsid w:val="003950C0"/>
    <w:rsid w:val="003959EF"/>
    <w:rsid w:val="003975DD"/>
    <w:rsid w:val="00397B29"/>
    <w:rsid w:val="00397CC2"/>
    <w:rsid w:val="00397D9E"/>
    <w:rsid w:val="003A016B"/>
    <w:rsid w:val="003A0745"/>
    <w:rsid w:val="003A0FA1"/>
    <w:rsid w:val="003A15CB"/>
    <w:rsid w:val="003A1B8E"/>
    <w:rsid w:val="003A1D4A"/>
    <w:rsid w:val="003A2CAC"/>
    <w:rsid w:val="003A3626"/>
    <w:rsid w:val="003A3DF7"/>
    <w:rsid w:val="003A4DC0"/>
    <w:rsid w:val="003A4EEE"/>
    <w:rsid w:val="003B0AD7"/>
    <w:rsid w:val="003B1430"/>
    <w:rsid w:val="003B1A96"/>
    <w:rsid w:val="003B21F8"/>
    <w:rsid w:val="003B3FAC"/>
    <w:rsid w:val="003B4BEE"/>
    <w:rsid w:val="003B500E"/>
    <w:rsid w:val="003B50B3"/>
    <w:rsid w:val="003B56C0"/>
    <w:rsid w:val="003B5AC6"/>
    <w:rsid w:val="003B5DE1"/>
    <w:rsid w:val="003B60C2"/>
    <w:rsid w:val="003B69C1"/>
    <w:rsid w:val="003B6E97"/>
    <w:rsid w:val="003B7020"/>
    <w:rsid w:val="003B7162"/>
    <w:rsid w:val="003C117B"/>
    <w:rsid w:val="003C130D"/>
    <w:rsid w:val="003C20C0"/>
    <w:rsid w:val="003C2394"/>
    <w:rsid w:val="003C2E96"/>
    <w:rsid w:val="003C319E"/>
    <w:rsid w:val="003C55EF"/>
    <w:rsid w:val="003C6358"/>
    <w:rsid w:val="003C67E5"/>
    <w:rsid w:val="003C741D"/>
    <w:rsid w:val="003C79CF"/>
    <w:rsid w:val="003D16CF"/>
    <w:rsid w:val="003D1F4E"/>
    <w:rsid w:val="003D2B08"/>
    <w:rsid w:val="003D4A0C"/>
    <w:rsid w:val="003D5400"/>
    <w:rsid w:val="003D5C9D"/>
    <w:rsid w:val="003D5DEF"/>
    <w:rsid w:val="003D69C7"/>
    <w:rsid w:val="003D789A"/>
    <w:rsid w:val="003D7CB1"/>
    <w:rsid w:val="003E0293"/>
    <w:rsid w:val="003E0601"/>
    <w:rsid w:val="003E3C7C"/>
    <w:rsid w:val="003E61A3"/>
    <w:rsid w:val="003E62D1"/>
    <w:rsid w:val="003E6D00"/>
    <w:rsid w:val="003E76BB"/>
    <w:rsid w:val="003F014E"/>
    <w:rsid w:val="003F02F2"/>
    <w:rsid w:val="003F0680"/>
    <w:rsid w:val="003F0ACC"/>
    <w:rsid w:val="003F0CD2"/>
    <w:rsid w:val="003F0E91"/>
    <w:rsid w:val="003F1246"/>
    <w:rsid w:val="003F13FE"/>
    <w:rsid w:val="003F15CA"/>
    <w:rsid w:val="003F22AB"/>
    <w:rsid w:val="003F2473"/>
    <w:rsid w:val="003F25BA"/>
    <w:rsid w:val="003F34D2"/>
    <w:rsid w:val="003F4A24"/>
    <w:rsid w:val="003F5196"/>
    <w:rsid w:val="003F7D80"/>
    <w:rsid w:val="003F7E46"/>
    <w:rsid w:val="00400399"/>
    <w:rsid w:val="0040054F"/>
    <w:rsid w:val="00400C3A"/>
    <w:rsid w:val="0040180E"/>
    <w:rsid w:val="00402B56"/>
    <w:rsid w:val="00403DBA"/>
    <w:rsid w:val="004048F7"/>
    <w:rsid w:val="00404F8B"/>
    <w:rsid w:val="0040567B"/>
    <w:rsid w:val="0040694E"/>
    <w:rsid w:val="00407115"/>
    <w:rsid w:val="00407918"/>
    <w:rsid w:val="004079CD"/>
    <w:rsid w:val="00410246"/>
    <w:rsid w:val="004108F7"/>
    <w:rsid w:val="0041170A"/>
    <w:rsid w:val="00412243"/>
    <w:rsid w:val="0041453A"/>
    <w:rsid w:val="0041458A"/>
    <w:rsid w:val="004147FF"/>
    <w:rsid w:val="00414A8F"/>
    <w:rsid w:val="00415A56"/>
    <w:rsid w:val="004168AC"/>
    <w:rsid w:val="00416CC0"/>
    <w:rsid w:val="00417176"/>
    <w:rsid w:val="004174FF"/>
    <w:rsid w:val="0042027F"/>
    <w:rsid w:val="004207A4"/>
    <w:rsid w:val="004207FE"/>
    <w:rsid w:val="00420980"/>
    <w:rsid w:val="00420A17"/>
    <w:rsid w:val="00420A8A"/>
    <w:rsid w:val="00420CD5"/>
    <w:rsid w:val="004236E3"/>
    <w:rsid w:val="004244B9"/>
    <w:rsid w:val="0042472F"/>
    <w:rsid w:val="00427071"/>
    <w:rsid w:val="004270FA"/>
    <w:rsid w:val="004272E1"/>
    <w:rsid w:val="00430B45"/>
    <w:rsid w:val="0043182C"/>
    <w:rsid w:val="0043210A"/>
    <w:rsid w:val="00432887"/>
    <w:rsid w:val="0043293C"/>
    <w:rsid w:val="004334DE"/>
    <w:rsid w:val="0043420C"/>
    <w:rsid w:val="00434373"/>
    <w:rsid w:val="00434664"/>
    <w:rsid w:val="00434902"/>
    <w:rsid w:val="004352CB"/>
    <w:rsid w:val="00435302"/>
    <w:rsid w:val="00435FF6"/>
    <w:rsid w:val="00436A92"/>
    <w:rsid w:val="0044000A"/>
    <w:rsid w:val="004418D7"/>
    <w:rsid w:val="00441BD1"/>
    <w:rsid w:val="00442566"/>
    <w:rsid w:val="004428E7"/>
    <w:rsid w:val="00443A7C"/>
    <w:rsid w:val="00443D36"/>
    <w:rsid w:val="00444509"/>
    <w:rsid w:val="00444D1A"/>
    <w:rsid w:val="00445336"/>
    <w:rsid w:val="0044555F"/>
    <w:rsid w:val="00445937"/>
    <w:rsid w:val="00445A80"/>
    <w:rsid w:val="00446483"/>
    <w:rsid w:val="00446E64"/>
    <w:rsid w:val="004529D3"/>
    <w:rsid w:val="00453D8F"/>
    <w:rsid w:val="004540C1"/>
    <w:rsid w:val="004542DF"/>
    <w:rsid w:val="0045453E"/>
    <w:rsid w:val="00454CCC"/>
    <w:rsid w:val="004565B9"/>
    <w:rsid w:val="00456989"/>
    <w:rsid w:val="00460573"/>
    <w:rsid w:val="00460730"/>
    <w:rsid w:val="00460808"/>
    <w:rsid w:val="00460BD1"/>
    <w:rsid w:val="00460C8E"/>
    <w:rsid w:val="00460E53"/>
    <w:rsid w:val="00460E85"/>
    <w:rsid w:val="00460F04"/>
    <w:rsid w:val="0046431B"/>
    <w:rsid w:val="00465A8C"/>
    <w:rsid w:val="00466483"/>
    <w:rsid w:val="00467ECB"/>
    <w:rsid w:val="0047045A"/>
    <w:rsid w:val="00471426"/>
    <w:rsid w:val="0047205C"/>
    <w:rsid w:val="00472A6B"/>
    <w:rsid w:val="00473AAD"/>
    <w:rsid w:val="00473E78"/>
    <w:rsid w:val="00474783"/>
    <w:rsid w:val="004748B6"/>
    <w:rsid w:val="004763F4"/>
    <w:rsid w:val="004774CE"/>
    <w:rsid w:val="00477949"/>
    <w:rsid w:val="00480BDF"/>
    <w:rsid w:val="00481A87"/>
    <w:rsid w:val="004821A7"/>
    <w:rsid w:val="00482860"/>
    <w:rsid w:val="00485843"/>
    <w:rsid w:val="00485DD8"/>
    <w:rsid w:val="00486497"/>
    <w:rsid w:val="00490312"/>
    <w:rsid w:val="0049049D"/>
    <w:rsid w:val="0049084D"/>
    <w:rsid w:val="00490B83"/>
    <w:rsid w:val="00490D02"/>
    <w:rsid w:val="00491AE8"/>
    <w:rsid w:val="00491EC5"/>
    <w:rsid w:val="00491ED3"/>
    <w:rsid w:val="004933B2"/>
    <w:rsid w:val="00493428"/>
    <w:rsid w:val="0049488A"/>
    <w:rsid w:val="004949B7"/>
    <w:rsid w:val="00495784"/>
    <w:rsid w:val="00496127"/>
    <w:rsid w:val="004961DD"/>
    <w:rsid w:val="004968C9"/>
    <w:rsid w:val="00496CC8"/>
    <w:rsid w:val="004A077E"/>
    <w:rsid w:val="004A2307"/>
    <w:rsid w:val="004A23F0"/>
    <w:rsid w:val="004A2B39"/>
    <w:rsid w:val="004A2C2E"/>
    <w:rsid w:val="004A300C"/>
    <w:rsid w:val="004A70FE"/>
    <w:rsid w:val="004B0905"/>
    <w:rsid w:val="004B0A0C"/>
    <w:rsid w:val="004B132F"/>
    <w:rsid w:val="004B225F"/>
    <w:rsid w:val="004B31DF"/>
    <w:rsid w:val="004B364A"/>
    <w:rsid w:val="004B402A"/>
    <w:rsid w:val="004B4445"/>
    <w:rsid w:val="004B497A"/>
    <w:rsid w:val="004B4C9C"/>
    <w:rsid w:val="004B51E6"/>
    <w:rsid w:val="004B52DC"/>
    <w:rsid w:val="004B5998"/>
    <w:rsid w:val="004B5B38"/>
    <w:rsid w:val="004B5B8B"/>
    <w:rsid w:val="004B610D"/>
    <w:rsid w:val="004B62B1"/>
    <w:rsid w:val="004B69AA"/>
    <w:rsid w:val="004B7125"/>
    <w:rsid w:val="004B7257"/>
    <w:rsid w:val="004B7C5B"/>
    <w:rsid w:val="004C0F38"/>
    <w:rsid w:val="004C1134"/>
    <w:rsid w:val="004C11EF"/>
    <w:rsid w:val="004C1AD7"/>
    <w:rsid w:val="004C1B04"/>
    <w:rsid w:val="004C2266"/>
    <w:rsid w:val="004C24E4"/>
    <w:rsid w:val="004C269A"/>
    <w:rsid w:val="004C27ED"/>
    <w:rsid w:val="004C2E62"/>
    <w:rsid w:val="004C56D6"/>
    <w:rsid w:val="004C5DF3"/>
    <w:rsid w:val="004C6CAF"/>
    <w:rsid w:val="004C744F"/>
    <w:rsid w:val="004C7C7A"/>
    <w:rsid w:val="004D1D94"/>
    <w:rsid w:val="004D226A"/>
    <w:rsid w:val="004D35A1"/>
    <w:rsid w:val="004D48C4"/>
    <w:rsid w:val="004D5B1D"/>
    <w:rsid w:val="004D6836"/>
    <w:rsid w:val="004D6934"/>
    <w:rsid w:val="004D74F1"/>
    <w:rsid w:val="004E0144"/>
    <w:rsid w:val="004E069F"/>
    <w:rsid w:val="004E1466"/>
    <w:rsid w:val="004E18A2"/>
    <w:rsid w:val="004E3677"/>
    <w:rsid w:val="004E4757"/>
    <w:rsid w:val="004E4992"/>
    <w:rsid w:val="004E5156"/>
    <w:rsid w:val="004E5765"/>
    <w:rsid w:val="004E61B6"/>
    <w:rsid w:val="004E6593"/>
    <w:rsid w:val="004F02FC"/>
    <w:rsid w:val="004F0D87"/>
    <w:rsid w:val="004F1062"/>
    <w:rsid w:val="004F1185"/>
    <w:rsid w:val="004F24C5"/>
    <w:rsid w:val="004F2634"/>
    <w:rsid w:val="004F442E"/>
    <w:rsid w:val="004F58FE"/>
    <w:rsid w:val="004F6497"/>
    <w:rsid w:val="004F64BB"/>
    <w:rsid w:val="004F76D4"/>
    <w:rsid w:val="004F7BE8"/>
    <w:rsid w:val="0050043B"/>
    <w:rsid w:val="00500B4C"/>
    <w:rsid w:val="0050105B"/>
    <w:rsid w:val="0050182F"/>
    <w:rsid w:val="005022E4"/>
    <w:rsid w:val="00502687"/>
    <w:rsid w:val="00505D84"/>
    <w:rsid w:val="0050669F"/>
    <w:rsid w:val="00506B5D"/>
    <w:rsid w:val="00510723"/>
    <w:rsid w:val="00510C89"/>
    <w:rsid w:val="00510D78"/>
    <w:rsid w:val="0051101C"/>
    <w:rsid w:val="005121EC"/>
    <w:rsid w:val="005126EB"/>
    <w:rsid w:val="00512AF5"/>
    <w:rsid w:val="00513631"/>
    <w:rsid w:val="0051407C"/>
    <w:rsid w:val="005153AC"/>
    <w:rsid w:val="0051568A"/>
    <w:rsid w:val="00515C1D"/>
    <w:rsid w:val="0052014A"/>
    <w:rsid w:val="00520647"/>
    <w:rsid w:val="005216B2"/>
    <w:rsid w:val="00521AD9"/>
    <w:rsid w:val="005226C7"/>
    <w:rsid w:val="00522ABC"/>
    <w:rsid w:val="00522DFB"/>
    <w:rsid w:val="00525899"/>
    <w:rsid w:val="00526EFE"/>
    <w:rsid w:val="00531C08"/>
    <w:rsid w:val="00533142"/>
    <w:rsid w:val="00533C3E"/>
    <w:rsid w:val="00533D5C"/>
    <w:rsid w:val="005351C5"/>
    <w:rsid w:val="00536397"/>
    <w:rsid w:val="00536AE4"/>
    <w:rsid w:val="00537A2E"/>
    <w:rsid w:val="00537A3D"/>
    <w:rsid w:val="00537BE1"/>
    <w:rsid w:val="00537D7C"/>
    <w:rsid w:val="00540267"/>
    <w:rsid w:val="005407C1"/>
    <w:rsid w:val="00544623"/>
    <w:rsid w:val="005451D1"/>
    <w:rsid w:val="00545BD7"/>
    <w:rsid w:val="0054624B"/>
    <w:rsid w:val="0055044A"/>
    <w:rsid w:val="00550565"/>
    <w:rsid w:val="00550E66"/>
    <w:rsid w:val="00550F83"/>
    <w:rsid w:val="005514C6"/>
    <w:rsid w:val="00551C89"/>
    <w:rsid w:val="00551F68"/>
    <w:rsid w:val="00552767"/>
    <w:rsid w:val="00552BDE"/>
    <w:rsid w:val="00553269"/>
    <w:rsid w:val="00553C90"/>
    <w:rsid w:val="005542FB"/>
    <w:rsid w:val="00554A8C"/>
    <w:rsid w:val="005558B4"/>
    <w:rsid w:val="00555DAD"/>
    <w:rsid w:val="00556961"/>
    <w:rsid w:val="00556BDD"/>
    <w:rsid w:val="00556CFC"/>
    <w:rsid w:val="00557177"/>
    <w:rsid w:val="00557B23"/>
    <w:rsid w:val="00557EB2"/>
    <w:rsid w:val="005605A1"/>
    <w:rsid w:val="00560968"/>
    <w:rsid w:val="00560E67"/>
    <w:rsid w:val="00561794"/>
    <w:rsid w:val="005617E8"/>
    <w:rsid w:val="00561ED0"/>
    <w:rsid w:val="005625D8"/>
    <w:rsid w:val="005626FA"/>
    <w:rsid w:val="00562EF1"/>
    <w:rsid w:val="0056335A"/>
    <w:rsid w:val="005633F4"/>
    <w:rsid w:val="00563E73"/>
    <w:rsid w:val="00564E98"/>
    <w:rsid w:val="005657EB"/>
    <w:rsid w:val="005677A1"/>
    <w:rsid w:val="00567DF8"/>
    <w:rsid w:val="00567F40"/>
    <w:rsid w:val="005704F8"/>
    <w:rsid w:val="00570DBE"/>
    <w:rsid w:val="00570FDE"/>
    <w:rsid w:val="005714EB"/>
    <w:rsid w:val="00571F15"/>
    <w:rsid w:val="00573351"/>
    <w:rsid w:val="005738CD"/>
    <w:rsid w:val="00575ABA"/>
    <w:rsid w:val="00575C75"/>
    <w:rsid w:val="005772AF"/>
    <w:rsid w:val="00581CED"/>
    <w:rsid w:val="00583900"/>
    <w:rsid w:val="0058418B"/>
    <w:rsid w:val="0058495A"/>
    <w:rsid w:val="005855F3"/>
    <w:rsid w:val="00585792"/>
    <w:rsid w:val="00585A8A"/>
    <w:rsid w:val="00586082"/>
    <w:rsid w:val="00586279"/>
    <w:rsid w:val="00586C86"/>
    <w:rsid w:val="00587431"/>
    <w:rsid w:val="00587690"/>
    <w:rsid w:val="0059026C"/>
    <w:rsid w:val="00590520"/>
    <w:rsid w:val="00590C15"/>
    <w:rsid w:val="005915CC"/>
    <w:rsid w:val="005921F0"/>
    <w:rsid w:val="00595620"/>
    <w:rsid w:val="00595C5E"/>
    <w:rsid w:val="00595EC9"/>
    <w:rsid w:val="0059623E"/>
    <w:rsid w:val="00596638"/>
    <w:rsid w:val="00596CC8"/>
    <w:rsid w:val="005A008F"/>
    <w:rsid w:val="005A03D0"/>
    <w:rsid w:val="005A0BB6"/>
    <w:rsid w:val="005A0E9C"/>
    <w:rsid w:val="005A129F"/>
    <w:rsid w:val="005A1B10"/>
    <w:rsid w:val="005A3477"/>
    <w:rsid w:val="005A361F"/>
    <w:rsid w:val="005A36ED"/>
    <w:rsid w:val="005A374F"/>
    <w:rsid w:val="005A445B"/>
    <w:rsid w:val="005A4486"/>
    <w:rsid w:val="005A50DA"/>
    <w:rsid w:val="005A61CA"/>
    <w:rsid w:val="005A6676"/>
    <w:rsid w:val="005A6A00"/>
    <w:rsid w:val="005A7726"/>
    <w:rsid w:val="005B0921"/>
    <w:rsid w:val="005B0D1A"/>
    <w:rsid w:val="005B1846"/>
    <w:rsid w:val="005B1C71"/>
    <w:rsid w:val="005B21DC"/>
    <w:rsid w:val="005B37B6"/>
    <w:rsid w:val="005B383F"/>
    <w:rsid w:val="005B3853"/>
    <w:rsid w:val="005B3F63"/>
    <w:rsid w:val="005B57B5"/>
    <w:rsid w:val="005B62C6"/>
    <w:rsid w:val="005B6B42"/>
    <w:rsid w:val="005B6C31"/>
    <w:rsid w:val="005B79E0"/>
    <w:rsid w:val="005C03C6"/>
    <w:rsid w:val="005C0E11"/>
    <w:rsid w:val="005C1A13"/>
    <w:rsid w:val="005C3854"/>
    <w:rsid w:val="005C3EA5"/>
    <w:rsid w:val="005C517D"/>
    <w:rsid w:val="005C6B78"/>
    <w:rsid w:val="005D049E"/>
    <w:rsid w:val="005D0D43"/>
    <w:rsid w:val="005D11DC"/>
    <w:rsid w:val="005D1DE5"/>
    <w:rsid w:val="005D1E10"/>
    <w:rsid w:val="005D31C7"/>
    <w:rsid w:val="005D4259"/>
    <w:rsid w:val="005D6392"/>
    <w:rsid w:val="005D6D62"/>
    <w:rsid w:val="005D7064"/>
    <w:rsid w:val="005D7E16"/>
    <w:rsid w:val="005E02A4"/>
    <w:rsid w:val="005E164A"/>
    <w:rsid w:val="005E269E"/>
    <w:rsid w:val="005E2C06"/>
    <w:rsid w:val="005E34D4"/>
    <w:rsid w:val="005E35D9"/>
    <w:rsid w:val="005E44B1"/>
    <w:rsid w:val="005E474C"/>
    <w:rsid w:val="005E479E"/>
    <w:rsid w:val="005E4831"/>
    <w:rsid w:val="005E6457"/>
    <w:rsid w:val="005E6AA5"/>
    <w:rsid w:val="005E6BBB"/>
    <w:rsid w:val="005E759A"/>
    <w:rsid w:val="005E7F24"/>
    <w:rsid w:val="005F1371"/>
    <w:rsid w:val="005F1778"/>
    <w:rsid w:val="005F18AB"/>
    <w:rsid w:val="005F22BE"/>
    <w:rsid w:val="005F25FA"/>
    <w:rsid w:val="005F39F4"/>
    <w:rsid w:val="005F5078"/>
    <w:rsid w:val="00600819"/>
    <w:rsid w:val="00600BF8"/>
    <w:rsid w:val="00601C4E"/>
    <w:rsid w:val="00602940"/>
    <w:rsid w:val="00602A39"/>
    <w:rsid w:val="00602AE9"/>
    <w:rsid w:val="00602B4F"/>
    <w:rsid w:val="00602CEB"/>
    <w:rsid w:val="006038DA"/>
    <w:rsid w:val="00604E67"/>
    <w:rsid w:val="0060596B"/>
    <w:rsid w:val="00605D10"/>
    <w:rsid w:val="006074D9"/>
    <w:rsid w:val="00607A6A"/>
    <w:rsid w:val="00610263"/>
    <w:rsid w:val="006108EC"/>
    <w:rsid w:val="00611BFD"/>
    <w:rsid w:val="00611E28"/>
    <w:rsid w:val="00611E83"/>
    <w:rsid w:val="00612857"/>
    <w:rsid w:val="00612B6E"/>
    <w:rsid w:val="006134F7"/>
    <w:rsid w:val="00614042"/>
    <w:rsid w:val="00614C74"/>
    <w:rsid w:val="00614F14"/>
    <w:rsid w:val="00617AC3"/>
    <w:rsid w:val="00617DC3"/>
    <w:rsid w:val="00620821"/>
    <w:rsid w:val="00620937"/>
    <w:rsid w:val="00620BE5"/>
    <w:rsid w:val="00621149"/>
    <w:rsid w:val="0062266D"/>
    <w:rsid w:val="0062341B"/>
    <w:rsid w:val="00626570"/>
    <w:rsid w:val="00626692"/>
    <w:rsid w:val="006267A2"/>
    <w:rsid w:val="00626B94"/>
    <w:rsid w:val="006275DE"/>
    <w:rsid w:val="00630CA3"/>
    <w:rsid w:val="006315C5"/>
    <w:rsid w:val="00632A7A"/>
    <w:rsid w:val="00633AF4"/>
    <w:rsid w:val="006349C1"/>
    <w:rsid w:val="00634B9D"/>
    <w:rsid w:val="00637022"/>
    <w:rsid w:val="00640F33"/>
    <w:rsid w:val="00640F36"/>
    <w:rsid w:val="00642CCD"/>
    <w:rsid w:val="00642F57"/>
    <w:rsid w:val="006433C5"/>
    <w:rsid w:val="00643419"/>
    <w:rsid w:val="00643F71"/>
    <w:rsid w:val="006446C4"/>
    <w:rsid w:val="00646101"/>
    <w:rsid w:val="0064636E"/>
    <w:rsid w:val="00646830"/>
    <w:rsid w:val="0064728B"/>
    <w:rsid w:val="006513AA"/>
    <w:rsid w:val="006546DC"/>
    <w:rsid w:val="00656755"/>
    <w:rsid w:val="00656C3E"/>
    <w:rsid w:val="00656D30"/>
    <w:rsid w:val="006579CF"/>
    <w:rsid w:val="00660285"/>
    <w:rsid w:val="00660EBD"/>
    <w:rsid w:val="006610BC"/>
    <w:rsid w:val="00661565"/>
    <w:rsid w:val="00661D36"/>
    <w:rsid w:val="00663C90"/>
    <w:rsid w:val="00664279"/>
    <w:rsid w:val="00664981"/>
    <w:rsid w:val="0066670D"/>
    <w:rsid w:val="00667576"/>
    <w:rsid w:val="00667868"/>
    <w:rsid w:val="0066788D"/>
    <w:rsid w:val="00667C8C"/>
    <w:rsid w:val="00667DC8"/>
    <w:rsid w:val="00670A09"/>
    <w:rsid w:val="00670C02"/>
    <w:rsid w:val="006717F6"/>
    <w:rsid w:val="00672036"/>
    <w:rsid w:val="006724F9"/>
    <w:rsid w:val="00673401"/>
    <w:rsid w:val="0067356C"/>
    <w:rsid w:val="00674145"/>
    <w:rsid w:val="00674581"/>
    <w:rsid w:val="00674877"/>
    <w:rsid w:val="00675874"/>
    <w:rsid w:val="0067590A"/>
    <w:rsid w:val="00675AB7"/>
    <w:rsid w:val="00676337"/>
    <w:rsid w:val="00676F7F"/>
    <w:rsid w:val="006776C2"/>
    <w:rsid w:val="006778A9"/>
    <w:rsid w:val="00677E99"/>
    <w:rsid w:val="006802E4"/>
    <w:rsid w:val="00680A22"/>
    <w:rsid w:val="00680AC8"/>
    <w:rsid w:val="00680B49"/>
    <w:rsid w:val="00680EB1"/>
    <w:rsid w:val="00680ECF"/>
    <w:rsid w:val="00682949"/>
    <w:rsid w:val="00683708"/>
    <w:rsid w:val="00683774"/>
    <w:rsid w:val="00684C33"/>
    <w:rsid w:val="006868FA"/>
    <w:rsid w:val="00687919"/>
    <w:rsid w:val="00690A87"/>
    <w:rsid w:val="00690AB0"/>
    <w:rsid w:val="00690AC3"/>
    <w:rsid w:val="006920C6"/>
    <w:rsid w:val="0069219B"/>
    <w:rsid w:val="00692B83"/>
    <w:rsid w:val="006934A0"/>
    <w:rsid w:val="00693B3B"/>
    <w:rsid w:val="00694DB6"/>
    <w:rsid w:val="006967E3"/>
    <w:rsid w:val="006968EA"/>
    <w:rsid w:val="00696B4C"/>
    <w:rsid w:val="00696BD7"/>
    <w:rsid w:val="00697A05"/>
    <w:rsid w:val="006A04D2"/>
    <w:rsid w:val="006A137E"/>
    <w:rsid w:val="006A21D4"/>
    <w:rsid w:val="006A233B"/>
    <w:rsid w:val="006A2A86"/>
    <w:rsid w:val="006A33C3"/>
    <w:rsid w:val="006A489B"/>
    <w:rsid w:val="006A6048"/>
    <w:rsid w:val="006A75BF"/>
    <w:rsid w:val="006A7A7F"/>
    <w:rsid w:val="006A7D69"/>
    <w:rsid w:val="006A7F9D"/>
    <w:rsid w:val="006B0061"/>
    <w:rsid w:val="006B07FF"/>
    <w:rsid w:val="006B110C"/>
    <w:rsid w:val="006B17FD"/>
    <w:rsid w:val="006B19FE"/>
    <w:rsid w:val="006B215A"/>
    <w:rsid w:val="006B3C35"/>
    <w:rsid w:val="006B477F"/>
    <w:rsid w:val="006B54A9"/>
    <w:rsid w:val="006B551B"/>
    <w:rsid w:val="006B5C22"/>
    <w:rsid w:val="006B658C"/>
    <w:rsid w:val="006B66C6"/>
    <w:rsid w:val="006B6DAD"/>
    <w:rsid w:val="006B7425"/>
    <w:rsid w:val="006C0005"/>
    <w:rsid w:val="006C045C"/>
    <w:rsid w:val="006C0EC4"/>
    <w:rsid w:val="006C106D"/>
    <w:rsid w:val="006C304B"/>
    <w:rsid w:val="006C3B5F"/>
    <w:rsid w:val="006C68EC"/>
    <w:rsid w:val="006C6D29"/>
    <w:rsid w:val="006D0328"/>
    <w:rsid w:val="006D0FC7"/>
    <w:rsid w:val="006D1ABD"/>
    <w:rsid w:val="006D1B9D"/>
    <w:rsid w:val="006D2151"/>
    <w:rsid w:val="006D2BDE"/>
    <w:rsid w:val="006D343E"/>
    <w:rsid w:val="006D579D"/>
    <w:rsid w:val="006D6978"/>
    <w:rsid w:val="006D7142"/>
    <w:rsid w:val="006D716D"/>
    <w:rsid w:val="006D7580"/>
    <w:rsid w:val="006D75A0"/>
    <w:rsid w:val="006D7AF5"/>
    <w:rsid w:val="006E0AB0"/>
    <w:rsid w:val="006E0B56"/>
    <w:rsid w:val="006E0F8A"/>
    <w:rsid w:val="006E11D7"/>
    <w:rsid w:val="006E1349"/>
    <w:rsid w:val="006E1371"/>
    <w:rsid w:val="006E15E3"/>
    <w:rsid w:val="006E2704"/>
    <w:rsid w:val="006E2751"/>
    <w:rsid w:val="006E2AF2"/>
    <w:rsid w:val="006E3293"/>
    <w:rsid w:val="006E3BF9"/>
    <w:rsid w:val="006E3CD5"/>
    <w:rsid w:val="006E3D2A"/>
    <w:rsid w:val="006E3E3C"/>
    <w:rsid w:val="006E544C"/>
    <w:rsid w:val="006E5D5D"/>
    <w:rsid w:val="006E6049"/>
    <w:rsid w:val="006E616C"/>
    <w:rsid w:val="006E66F7"/>
    <w:rsid w:val="006E6B9B"/>
    <w:rsid w:val="006E6D5B"/>
    <w:rsid w:val="006E76CF"/>
    <w:rsid w:val="006E7E35"/>
    <w:rsid w:val="006F01F2"/>
    <w:rsid w:val="006F03AA"/>
    <w:rsid w:val="006F099B"/>
    <w:rsid w:val="006F0CE3"/>
    <w:rsid w:val="006F1D68"/>
    <w:rsid w:val="006F260C"/>
    <w:rsid w:val="006F2954"/>
    <w:rsid w:val="006F6993"/>
    <w:rsid w:val="006F7692"/>
    <w:rsid w:val="00700CA3"/>
    <w:rsid w:val="00701063"/>
    <w:rsid w:val="0070116E"/>
    <w:rsid w:val="0070175F"/>
    <w:rsid w:val="00701FD0"/>
    <w:rsid w:val="00702EF1"/>
    <w:rsid w:val="00702FE3"/>
    <w:rsid w:val="007035D9"/>
    <w:rsid w:val="00705493"/>
    <w:rsid w:val="00705BF2"/>
    <w:rsid w:val="00706EF3"/>
    <w:rsid w:val="007074D8"/>
    <w:rsid w:val="00707E9E"/>
    <w:rsid w:val="007101FA"/>
    <w:rsid w:val="00710254"/>
    <w:rsid w:val="00710CC8"/>
    <w:rsid w:val="007110D9"/>
    <w:rsid w:val="00711A6F"/>
    <w:rsid w:val="007123F6"/>
    <w:rsid w:val="00712ADE"/>
    <w:rsid w:val="00712BAE"/>
    <w:rsid w:val="007157EF"/>
    <w:rsid w:val="00715CCC"/>
    <w:rsid w:val="0071736D"/>
    <w:rsid w:val="007211D5"/>
    <w:rsid w:val="00723215"/>
    <w:rsid w:val="00723221"/>
    <w:rsid w:val="00723F52"/>
    <w:rsid w:val="00724840"/>
    <w:rsid w:val="00724882"/>
    <w:rsid w:val="007251DC"/>
    <w:rsid w:val="00725D63"/>
    <w:rsid w:val="00726B57"/>
    <w:rsid w:val="00727DB2"/>
    <w:rsid w:val="00732A3C"/>
    <w:rsid w:val="00732C83"/>
    <w:rsid w:val="007334DB"/>
    <w:rsid w:val="007337CC"/>
    <w:rsid w:val="0073507E"/>
    <w:rsid w:val="007357D9"/>
    <w:rsid w:val="00736426"/>
    <w:rsid w:val="00736DF2"/>
    <w:rsid w:val="00740165"/>
    <w:rsid w:val="00740F5C"/>
    <w:rsid w:val="00742B1B"/>
    <w:rsid w:val="00742DEB"/>
    <w:rsid w:val="007433F9"/>
    <w:rsid w:val="00743B4B"/>
    <w:rsid w:val="00743C04"/>
    <w:rsid w:val="00743DFF"/>
    <w:rsid w:val="00744DB1"/>
    <w:rsid w:val="0074636D"/>
    <w:rsid w:val="007468D3"/>
    <w:rsid w:val="0075119B"/>
    <w:rsid w:val="00751472"/>
    <w:rsid w:val="007514DF"/>
    <w:rsid w:val="007516D2"/>
    <w:rsid w:val="00752F84"/>
    <w:rsid w:val="007532CF"/>
    <w:rsid w:val="007532F2"/>
    <w:rsid w:val="00754037"/>
    <w:rsid w:val="0075424E"/>
    <w:rsid w:val="0075452D"/>
    <w:rsid w:val="00755613"/>
    <w:rsid w:val="007559D0"/>
    <w:rsid w:val="007562BE"/>
    <w:rsid w:val="0075645B"/>
    <w:rsid w:val="00756516"/>
    <w:rsid w:val="0075689F"/>
    <w:rsid w:val="007604C2"/>
    <w:rsid w:val="00761CB2"/>
    <w:rsid w:val="007623E9"/>
    <w:rsid w:val="007629FA"/>
    <w:rsid w:val="0076387F"/>
    <w:rsid w:val="00764522"/>
    <w:rsid w:val="00764666"/>
    <w:rsid w:val="00764B51"/>
    <w:rsid w:val="007658F4"/>
    <w:rsid w:val="00766519"/>
    <w:rsid w:val="00766758"/>
    <w:rsid w:val="0076744D"/>
    <w:rsid w:val="007675D9"/>
    <w:rsid w:val="007676CA"/>
    <w:rsid w:val="00767C3B"/>
    <w:rsid w:val="00770F95"/>
    <w:rsid w:val="00771968"/>
    <w:rsid w:val="00772B0A"/>
    <w:rsid w:val="00772BA6"/>
    <w:rsid w:val="00773DB7"/>
    <w:rsid w:val="0077428F"/>
    <w:rsid w:val="0077711B"/>
    <w:rsid w:val="0078028A"/>
    <w:rsid w:val="0078104A"/>
    <w:rsid w:val="007811D1"/>
    <w:rsid w:val="00781BE4"/>
    <w:rsid w:val="007823D0"/>
    <w:rsid w:val="007823FC"/>
    <w:rsid w:val="0078294A"/>
    <w:rsid w:val="00784081"/>
    <w:rsid w:val="0078482D"/>
    <w:rsid w:val="0078506C"/>
    <w:rsid w:val="00790CC9"/>
    <w:rsid w:val="0079115B"/>
    <w:rsid w:val="00791676"/>
    <w:rsid w:val="00791708"/>
    <w:rsid w:val="00791F9F"/>
    <w:rsid w:val="00792478"/>
    <w:rsid w:val="00792CAD"/>
    <w:rsid w:val="00792E11"/>
    <w:rsid w:val="00793670"/>
    <w:rsid w:val="007939FF"/>
    <w:rsid w:val="00794638"/>
    <w:rsid w:val="0079470F"/>
    <w:rsid w:val="00794BCF"/>
    <w:rsid w:val="00794DD6"/>
    <w:rsid w:val="0079603C"/>
    <w:rsid w:val="00796384"/>
    <w:rsid w:val="0079680C"/>
    <w:rsid w:val="00796AEA"/>
    <w:rsid w:val="0079768F"/>
    <w:rsid w:val="007A06C4"/>
    <w:rsid w:val="007A06D8"/>
    <w:rsid w:val="007A1CB2"/>
    <w:rsid w:val="007A25BA"/>
    <w:rsid w:val="007A288B"/>
    <w:rsid w:val="007A2F06"/>
    <w:rsid w:val="007A3154"/>
    <w:rsid w:val="007A3786"/>
    <w:rsid w:val="007A4DBE"/>
    <w:rsid w:val="007A56E7"/>
    <w:rsid w:val="007A5757"/>
    <w:rsid w:val="007A5834"/>
    <w:rsid w:val="007A64A3"/>
    <w:rsid w:val="007A77A0"/>
    <w:rsid w:val="007B03D5"/>
    <w:rsid w:val="007B15F9"/>
    <w:rsid w:val="007B2159"/>
    <w:rsid w:val="007B2450"/>
    <w:rsid w:val="007B3079"/>
    <w:rsid w:val="007B3E0C"/>
    <w:rsid w:val="007B4B85"/>
    <w:rsid w:val="007B5214"/>
    <w:rsid w:val="007B5763"/>
    <w:rsid w:val="007B5C93"/>
    <w:rsid w:val="007B715F"/>
    <w:rsid w:val="007B7D00"/>
    <w:rsid w:val="007C01E5"/>
    <w:rsid w:val="007C0476"/>
    <w:rsid w:val="007C0A0C"/>
    <w:rsid w:val="007C1C8A"/>
    <w:rsid w:val="007C2B74"/>
    <w:rsid w:val="007C2E70"/>
    <w:rsid w:val="007C4DE8"/>
    <w:rsid w:val="007C5022"/>
    <w:rsid w:val="007C5546"/>
    <w:rsid w:val="007C5A87"/>
    <w:rsid w:val="007C5DA3"/>
    <w:rsid w:val="007C6461"/>
    <w:rsid w:val="007C6466"/>
    <w:rsid w:val="007C6BFD"/>
    <w:rsid w:val="007C7831"/>
    <w:rsid w:val="007D0CE2"/>
    <w:rsid w:val="007D0E50"/>
    <w:rsid w:val="007D1102"/>
    <w:rsid w:val="007D2556"/>
    <w:rsid w:val="007D322E"/>
    <w:rsid w:val="007D3A22"/>
    <w:rsid w:val="007D404D"/>
    <w:rsid w:val="007D4058"/>
    <w:rsid w:val="007D43A8"/>
    <w:rsid w:val="007D46A2"/>
    <w:rsid w:val="007D4B97"/>
    <w:rsid w:val="007D4C82"/>
    <w:rsid w:val="007D5293"/>
    <w:rsid w:val="007D55E8"/>
    <w:rsid w:val="007D59EA"/>
    <w:rsid w:val="007D6F38"/>
    <w:rsid w:val="007D70C4"/>
    <w:rsid w:val="007E10E8"/>
    <w:rsid w:val="007E1262"/>
    <w:rsid w:val="007E15AB"/>
    <w:rsid w:val="007E1CFD"/>
    <w:rsid w:val="007E2367"/>
    <w:rsid w:val="007E2664"/>
    <w:rsid w:val="007E617E"/>
    <w:rsid w:val="007E7828"/>
    <w:rsid w:val="007E7DFF"/>
    <w:rsid w:val="007F0988"/>
    <w:rsid w:val="007F0D6C"/>
    <w:rsid w:val="007F0F7F"/>
    <w:rsid w:val="007F102D"/>
    <w:rsid w:val="007F1F76"/>
    <w:rsid w:val="007F217E"/>
    <w:rsid w:val="007F2E23"/>
    <w:rsid w:val="007F2E75"/>
    <w:rsid w:val="007F35B8"/>
    <w:rsid w:val="007F42EC"/>
    <w:rsid w:val="007F4C57"/>
    <w:rsid w:val="007F50DD"/>
    <w:rsid w:val="007F60DB"/>
    <w:rsid w:val="007F63C2"/>
    <w:rsid w:val="007F6642"/>
    <w:rsid w:val="007F6E9D"/>
    <w:rsid w:val="007F7D70"/>
    <w:rsid w:val="00800BA1"/>
    <w:rsid w:val="008010FE"/>
    <w:rsid w:val="00801F19"/>
    <w:rsid w:val="0080230C"/>
    <w:rsid w:val="0080427B"/>
    <w:rsid w:val="00804333"/>
    <w:rsid w:val="0080460B"/>
    <w:rsid w:val="008046E1"/>
    <w:rsid w:val="00805CAE"/>
    <w:rsid w:val="00806395"/>
    <w:rsid w:val="00806FC0"/>
    <w:rsid w:val="008073E2"/>
    <w:rsid w:val="00810044"/>
    <w:rsid w:val="00810BDB"/>
    <w:rsid w:val="0081101F"/>
    <w:rsid w:val="00811078"/>
    <w:rsid w:val="00811725"/>
    <w:rsid w:val="00812929"/>
    <w:rsid w:val="00815482"/>
    <w:rsid w:val="00815B98"/>
    <w:rsid w:val="00816162"/>
    <w:rsid w:val="00816915"/>
    <w:rsid w:val="00817B0B"/>
    <w:rsid w:val="00820932"/>
    <w:rsid w:val="00820C57"/>
    <w:rsid w:val="00820E0E"/>
    <w:rsid w:val="00821A4E"/>
    <w:rsid w:val="00821F69"/>
    <w:rsid w:val="008221AF"/>
    <w:rsid w:val="00822A7A"/>
    <w:rsid w:val="00825033"/>
    <w:rsid w:val="008256CB"/>
    <w:rsid w:val="0082696E"/>
    <w:rsid w:val="00827A32"/>
    <w:rsid w:val="00827D48"/>
    <w:rsid w:val="00830F1C"/>
    <w:rsid w:val="00831901"/>
    <w:rsid w:val="00832102"/>
    <w:rsid w:val="00832649"/>
    <w:rsid w:val="00833130"/>
    <w:rsid w:val="0083430C"/>
    <w:rsid w:val="008347A2"/>
    <w:rsid w:val="0083482F"/>
    <w:rsid w:val="008357F5"/>
    <w:rsid w:val="00835969"/>
    <w:rsid w:val="00835B15"/>
    <w:rsid w:val="00835B2C"/>
    <w:rsid w:val="0083655C"/>
    <w:rsid w:val="00836ED8"/>
    <w:rsid w:val="00840795"/>
    <w:rsid w:val="008413E3"/>
    <w:rsid w:val="00841AB3"/>
    <w:rsid w:val="008439B4"/>
    <w:rsid w:val="008451AF"/>
    <w:rsid w:val="0084701A"/>
    <w:rsid w:val="0084726D"/>
    <w:rsid w:val="0084733C"/>
    <w:rsid w:val="00850946"/>
    <w:rsid w:val="00850D6D"/>
    <w:rsid w:val="0085247D"/>
    <w:rsid w:val="00853334"/>
    <w:rsid w:val="00853F78"/>
    <w:rsid w:val="008541D7"/>
    <w:rsid w:val="00854397"/>
    <w:rsid w:val="008549C4"/>
    <w:rsid w:val="00855420"/>
    <w:rsid w:val="008567BD"/>
    <w:rsid w:val="008569DF"/>
    <w:rsid w:val="00860736"/>
    <w:rsid w:val="00861BB0"/>
    <w:rsid w:val="0086208E"/>
    <w:rsid w:val="00864F14"/>
    <w:rsid w:val="00865A6E"/>
    <w:rsid w:val="00865B6D"/>
    <w:rsid w:val="00865EDB"/>
    <w:rsid w:val="00866201"/>
    <w:rsid w:val="00866242"/>
    <w:rsid w:val="008663F2"/>
    <w:rsid w:val="008700E4"/>
    <w:rsid w:val="008704E1"/>
    <w:rsid w:val="00870DC1"/>
    <w:rsid w:val="00871FC2"/>
    <w:rsid w:val="0087208B"/>
    <w:rsid w:val="008725CC"/>
    <w:rsid w:val="0087488C"/>
    <w:rsid w:val="00874935"/>
    <w:rsid w:val="00874E01"/>
    <w:rsid w:val="008750F9"/>
    <w:rsid w:val="00875E0B"/>
    <w:rsid w:val="00876427"/>
    <w:rsid w:val="008766C4"/>
    <w:rsid w:val="00877336"/>
    <w:rsid w:val="008773D5"/>
    <w:rsid w:val="00877777"/>
    <w:rsid w:val="0087787A"/>
    <w:rsid w:val="00880CF6"/>
    <w:rsid w:val="00881EB4"/>
    <w:rsid w:val="00882FB4"/>
    <w:rsid w:val="00883CA1"/>
    <w:rsid w:val="00884564"/>
    <w:rsid w:val="00884E1E"/>
    <w:rsid w:val="008869D9"/>
    <w:rsid w:val="00886A42"/>
    <w:rsid w:val="00887739"/>
    <w:rsid w:val="008877A5"/>
    <w:rsid w:val="00890254"/>
    <w:rsid w:val="008907B7"/>
    <w:rsid w:val="00890820"/>
    <w:rsid w:val="0089088F"/>
    <w:rsid w:val="00890939"/>
    <w:rsid w:val="0089140A"/>
    <w:rsid w:val="0089165A"/>
    <w:rsid w:val="00892273"/>
    <w:rsid w:val="00892837"/>
    <w:rsid w:val="00892D7F"/>
    <w:rsid w:val="00894840"/>
    <w:rsid w:val="008971A8"/>
    <w:rsid w:val="00897325"/>
    <w:rsid w:val="00897456"/>
    <w:rsid w:val="008A07F4"/>
    <w:rsid w:val="008A09F3"/>
    <w:rsid w:val="008A0AF5"/>
    <w:rsid w:val="008A18A7"/>
    <w:rsid w:val="008A240F"/>
    <w:rsid w:val="008A30DE"/>
    <w:rsid w:val="008A3405"/>
    <w:rsid w:val="008A4B95"/>
    <w:rsid w:val="008A4D62"/>
    <w:rsid w:val="008A5D6B"/>
    <w:rsid w:val="008A6454"/>
    <w:rsid w:val="008A6787"/>
    <w:rsid w:val="008A67DA"/>
    <w:rsid w:val="008A68E7"/>
    <w:rsid w:val="008A722D"/>
    <w:rsid w:val="008A7F34"/>
    <w:rsid w:val="008B002A"/>
    <w:rsid w:val="008B15A2"/>
    <w:rsid w:val="008B1CBB"/>
    <w:rsid w:val="008B200B"/>
    <w:rsid w:val="008B2124"/>
    <w:rsid w:val="008B331A"/>
    <w:rsid w:val="008B343E"/>
    <w:rsid w:val="008B345E"/>
    <w:rsid w:val="008B37BF"/>
    <w:rsid w:val="008B3A47"/>
    <w:rsid w:val="008B40AB"/>
    <w:rsid w:val="008B4264"/>
    <w:rsid w:val="008B4A03"/>
    <w:rsid w:val="008B61B1"/>
    <w:rsid w:val="008B6D16"/>
    <w:rsid w:val="008B7EA8"/>
    <w:rsid w:val="008C015A"/>
    <w:rsid w:val="008C0460"/>
    <w:rsid w:val="008C2BA0"/>
    <w:rsid w:val="008C3394"/>
    <w:rsid w:val="008C3D96"/>
    <w:rsid w:val="008C4657"/>
    <w:rsid w:val="008C71D9"/>
    <w:rsid w:val="008C727D"/>
    <w:rsid w:val="008C7373"/>
    <w:rsid w:val="008D0025"/>
    <w:rsid w:val="008D0160"/>
    <w:rsid w:val="008D0AEF"/>
    <w:rsid w:val="008D1CAA"/>
    <w:rsid w:val="008D3392"/>
    <w:rsid w:val="008D3732"/>
    <w:rsid w:val="008D4C88"/>
    <w:rsid w:val="008D509F"/>
    <w:rsid w:val="008D5182"/>
    <w:rsid w:val="008D688B"/>
    <w:rsid w:val="008D6EE5"/>
    <w:rsid w:val="008E0278"/>
    <w:rsid w:val="008E04EE"/>
    <w:rsid w:val="008E0723"/>
    <w:rsid w:val="008E10D3"/>
    <w:rsid w:val="008E11FC"/>
    <w:rsid w:val="008E15EF"/>
    <w:rsid w:val="008E234C"/>
    <w:rsid w:val="008E2E76"/>
    <w:rsid w:val="008E3259"/>
    <w:rsid w:val="008E375F"/>
    <w:rsid w:val="008E3AC6"/>
    <w:rsid w:val="008E3F46"/>
    <w:rsid w:val="008E481F"/>
    <w:rsid w:val="008E496D"/>
    <w:rsid w:val="008E73B1"/>
    <w:rsid w:val="008E7531"/>
    <w:rsid w:val="008E7D1F"/>
    <w:rsid w:val="008F1E5F"/>
    <w:rsid w:val="008F2443"/>
    <w:rsid w:val="008F4498"/>
    <w:rsid w:val="008F573E"/>
    <w:rsid w:val="008F5835"/>
    <w:rsid w:val="008F5DD3"/>
    <w:rsid w:val="008F7B39"/>
    <w:rsid w:val="0090038E"/>
    <w:rsid w:val="00900C08"/>
    <w:rsid w:val="00900E39"/>
    <w:rsid w:val="00900E9E"/>
    <w:rsid w:val="00901B1B"/>
    <w:rsid w:val="00903774"/>
    <w:rsid w:val="00903DCF"/>
    <w:rsid w:val="00904326"/>
    <w:rsid w:val="009044D5"/>
    <w:rsid w:val="00904585"/>
    <w:rsid w:val="009045F0"/>
    <w:rsid w:val="00905222"/>
    <w:rsid w:val="00905CA9"/>
    <w:rsid w:val="0090689C"/>
    <w:rsid w:val="009078F9"/>
    <w:rsid w:val="00907D51"/>
    <w:rsid w:val="00910CF0"/>
    <w:rsid w:val="00910FDD"/>
    <w:rsid w:val="0091142B"/>
    <w:rsid w:val="009114BE"/>
    <w:rsid w:val="009116AD"/>
    <w:rsid w:val="009117E4"/>
    <w:rsid w:val="00911AC9"/>
    <w:rsid w:val="0091289A"/>
    <w:rsid w:val="009135F3"/>
    <w:rsid w:val="00913889"/>
    <w:rsid w:val="00913F88"/>
    <w:rsid w:val="00914A4B"/>
    <w:rsid w:val="009151C1"/>
    <w:rsid w:val="00915CCC"/>
    <w:rsid w:val="00916576"/>
    <w:rsid w:val="00916956"/>
    <w:rsid w:val="00917347"/>
    <w:rsid w:val="0092100D"/>
    <w:rsid w:val="00921B4F"/>
    <w:rsid w:val="00922B04"/>
    <w:rsid w:val="0092319B"/>
    <w:rsid w:val="00923C1D"/>
    <w:rsid w:val="009244F8"/>
    <w:rsid w:val="0092753E"/>
    <w:rsid w:val="009277E5"/>
    <w:rsid w:val="00927DC7"/>
    <w:rsid w:val="00930513"/>
    <w:rsid w:val="00930C43"/>
    <w:rsid w:val="00931155"/>
    <w:rsid w:val="00931244"/>
    <w:rsid w:val="00932146"/>
    <w:rsid w:val="009324F8"/>
    <w:rsid w:val="0093254E"/>
    <w:rsid w:val="009328C8"/>
    <w:rsid w:val="00932A7F"/>
    <w:rsid w:val="00933799"/>
    <w:rsid w:val="00934668"/>
    <w:rsid w:val="00934BFD"/>
    <w:rsid w:val="00935C75"/>
    <w:rsid w:val="00936ABF"/>
    <w:rsid w:val="00941FFD"/>
    <w:rsid w:val="009421E0"/>
    <w:rsid w:val="0094365E"/>
    <w:rsid w:val="009441DE"/>
    <w:rsid w:val="00944C36"/>
    <w:rsid w:val="00945E96"/>
    <w:rsid w:val="009463D0"/>
    <w:rsid w:val="009466F1"/>
    <w:rsid w:val="0094745F"/>
    <w:rsid w:val="00947C36"/>
    <w:rsid w:val="00950683"/>
    <w:rsid w:val="0095157F"/>
    <w:rsid w:val="009526C5"/>
    <w:rsid w:val="009526CC"/>
    <w:rsid w:val="00952975"/>
    <w:rsid w:val="00952DA3"/>
    <w:rsid w:val="0095402D"/>
    <w:rsid w:val="00954100"/>
    <w:rsid w:val="009545C3"/>
    <w:rsid w:val="0095628A"/>
    <w:rsid w:val="00956B85"/>
    <w:rsid w:val="00957600"/>
    <w:rsid w:val="0095777F"/>
    <w:rsid w:val="0096048B"/>
    <w:rsid w:val="00960AB6"/>
    <w:rsid w:val="00961C7D"/>
    <w:rsid w:val="00961F2E"/>
    <w:rsid w:val="00962599"/>
    <w:rsid w:val="00962AA5"/>
    <w:rsid w:val="00963196"/>
    <w:rsid w:val="00966BE4"/>
    <w:rsid w:val="00966DAD"/>
    <w:rsid w:val="0096706C"/>
    <w:rsid w:val="0096748E"/>
    <w:rsid w:val="009705D8"/>
    <w:rsid w:val="009714C0"/>
    <w:rsid w:val="0097268E"/>
    <w:rsid w:val="00973BB9"/>
    <w:rsid w:val="00974661"/>
    <w:rsid w:val="00974CA3"/>
    <w:rsid w:val="00974E33"/>
    <w:rsid w:val="009778AA"/>
    <w:rsid w:val="009778BD"/>
    <w:rsid w:val="00982425"/>
    <w:rsid w:val="00982747"/>
    <w:rsid w:val="00983355"/>
    <w:rsid w:val="00983E53"/>
    <w:rsid w:val="00984009"/>
    <w:rsid w:val="00985014"/>
    <w:rsid w:val="00985120"/>
    <w:rsid w:val="009851F7"/>
    <w:rsid w:val="00985284"/>
    <w:rsid w:val="00986601"/>
    <w:rsid w:val="00987C28"/>
    <w:rsid w:val="0099022E"/>
    <w:rsid w:val="009904DF"/>
    <w:rsid w:val="009905EA"/>
    <w:rsid w:val="009915FF"/>
    <w:rsid w:val="00991C23"/>
    <w:rsid w:val="00991DC4"/>
    <w:rsid w:val="009926B7"/>
    <w:rsid w:val="00992790"/>
    <w:rsid w:val="00992A9C"/>
    <w:rsid w:val="00992DC9"/>
    <w:rsid w:val="00993911"/>
    <w:rsid w:val="00993F6D"/>
    <w:rsid w:val="00994114"/>
    <w:rsid w:val="00994700"/>
    <w:rsid w:val="00994EFD"/>
    <w:rsid w:val="0099512B"/>
    <w:rsid w:val="00995976"/>
    <w:rsid w:val="00995C23"/>
    <w:rsid w:val="00995EE3"/>
    <w:rsid w:val="00997286"/>
    <w:rsid w:val="009A0452"/>
    <w:rsid w:val="009A12D7"/>
    <w:rsid w:val="009A23EA"/>
    <w:rsid w:val="009A2677"/>
    <w:rsid w:val="009A26F0"/>
    <w:rsid w:val="009A3B5D"/>
    <w:rsid w:val="009A4FF9"/>
    <w:rsid w:val="009A5DD5"/>
    <w:rsid w:val="009A5E06"/>
    <w:rsid w:val="009A5FA1"/>
    <w:rsid w:val="009A6176"/>
    <w:rsid w:val="009A69BF"/>
    <w:rsid w:val="009A6A9D"/>
    <w:rsid w:val="009A792A"/>
    <w:rsid w:val="009B0583"/>
    <w:rsid w:val="009B09EE"/>
    <w:rsid w:val="009B0D6B"/>
    <w:rsid w:val="009B0EEE"/>
    <w:rsid w:val="009B12D1"/>
    <w:rsid w:val="009B1757"/>
    <w:rsid w:val="009B19FF"/>
    <w:rsid w:val="009B204F"/>
    <w:rsid w:val="009B233A"/>
    <w:rsid w:val="009B320C"/>
    <w:rsid w:val="009B3383"/>
    <w:rsid w:val="009B3DC0"/>
    <w:rsid w:val="009B59BE"/>
    <w:rsid w:val="009B6C04"/>
    <w:rsid w:val="009B6D7F"/>
    <w:rsid w:val="009B78E9"/>
    <w:rsid w:val="009C029F"/>
    <w:rsid w:val="009C0555"/>
    <w:rsid w:val="009C0A1D"/>
    <w:rsid w:val="009C109E"/>
    <w:rsid w:val="009C130F"/>
    <w:rsid w:val="009C134C"/>
    <w:rsid w:val="009C15E8"/>
    <w:rsid w:val="009C1685"/>
    <w:rsid w:val="009C1FED"/>
    <w:rsid w:val="009C2E20"/>
    <w:rsid w:val="009C2F4C"/>
    <w:rsid w:val="009C3CD1"/>
    <w:rsid w:val="009C3FDB"/>
    <w:rsid w:val="009C4101"/>
    <w:rsid w:val="009C589C"/>
    <w:rsid w:val="009C5A66"/>
    <w:rsid w:val="009C5C2C"/>
    <w:rsid w:val="009C5DA5"/>
    <w:rsid w:val="009C7849"/>
    <w:rsid w:val="009D096D"/>
    <w:rsid w:val="009D23BD"/>
    <w:rsid w:val="009D2807"/>
    <w:rsid w:val="009D2AD5"/>
    <w:rsid w:val="009D2B31"/>
    <w:rsid w:val="009D32A4"/>
    <w:rsid w:val="009D3543"/>
    <w:rsid w:val="009D3D7F"/>
    <w:rsid w:val="009D3E61"/>
    <w:rsid w:val="009D424E"/>
    <w:rsid w:val="009D46D1"/>
    <w:rsid w:val="009D72BA"/>
    <w:rsid w:val="009D7D83"/>
    <w:rsid w:val="009E036B"/>
    <w:rsid w:val="009E0790"/>
    <w:rsid w:val="009E0956"/>
    <w:rsid w:val="009E0BC9"/>
    <w:rsid w:val="009E18E7"/>
    <w:rsid w:val="009E1A07"/>
    <w:rsid w:val="009E1D99"/>
    <w:rsid w:val="009E29DA"/>
    <w:rsid w:val="009E2FBA"/>
    <w:rsid w:val="009E4422"/>
    <w:rsid w:val="009E453C"/>
    <w:rsid w:val="009E4850"/>
    <w:rsid w:val="009E4A23"/>
    <w:rsid w:val="009E5FAF"/>
    <w:rsid w:val="009E6B6D"/>
    <w:rsid w:val="009E6E66"/>
    <w:rsid w:val="009E700F"/>
    <w:rsid w:val="009E7065"/>
    <w:rsid w:val="009E7B3B"/>
    <w:rsid w:val="009F062C"/>
    <w:rsid w:val="009F1B2C"/>
    <w:rsid w:val="009F2196"/>
    <w:rsid w:val="009F28AC"/>
    <w:rsid w:val="009F31BC"/>
    <w:rsid w:val="009F37E9"/>
    <w:rsid w:val="009F386F"/>
    <w:rsid w:val="009F38AC"/>
    <w:rsid w:val="009F4A2F"/>
    <w:rsid w:val="009F603F"/>
    <w:rsid w:val="009F6411"/>
    <w:rsid w:val="009F7DE1"/>
    <w:rsid w:val="00A00651"/>
    <w:rsid w:val="00A0175D"/>
    <w:rsid w:val="00A030D6"/>
    <w:rsid w:val="00A034E6"/>
    <w:rsid w:val="00A049D0"/>
    <w:rsid w:val="00A059C4"/>
    <w:rsid w:val="00A05C16"/>
    <w:rsid w:val="00A06A41"/>
    <w:rsid w:val="00A074C1"/>
    <w:rsid w:val="00A12B91"/>
    <w:rsid w:val="00A12DC1"/>
    <w:rsid w:val="00A13B14"/>
    <w:rsid w:val="00A1574F"/>
    <w:rsid w:val="00A17291"/>
    <w:rsid w:val="00A17630"/>
    <w:rsid w:val="00A17D38"/>
    <w:rsid w:val="00A203B3"/>
    <w:rsid w:val="00A207DD"/>
    <w:rsid w:val="00A20B0F"/>
    <w:rsid w:val="00A21A9B"/>
    <w:rsid w:val="00A21E3E"/>
    <w:rsid w:val="00A22FE2"/>
    <w:rsid w:val="00A2369F"/>
    <w:rsid w:val="00A23E8A"/>
    <w:rsid w:val="00A2469B"/>
    <w:rsid w:val="00A2536E"/>
    <w:rsid w:val="00A25965"/>
    <w:rsid w:val="00A26DAF"/>
    <w:rsid w:val="00A27BA1"/>
    <w:rsid w:val="00A32154"/>
    <w:rsid w:val="00A329CE"/>
    <w:rsid w:val="00A32A08"/>
    <w:rsid w:val="00A32CBF"/>
    <w:rsid w:val="00A32D22"/>
    <w:rsid w:val="00A334B7"/>
    <w:rsid w:val="00A349ED"/>
    <w:rsid w:val="00A35A95"/>
    <w:rsid w:val="00A3659B"/>
    <w:rsid w:val="00A377AE"/>
    <w:rsid w:val="00A4114C"/>
    <w:rsid w:val="00A41DCF"/>
    <w:rsid w:val="00A43278"/>
    <w:rsid w:val="00A4356A"/>
    <w:rsid w:val="00A444BF"/>
    <w:rsid w:val="00A44CAB"/>
    <w:rsid w:val="00A45817"/>
    <w:rsid w:val="00A45A9D"/>
    <w:rsid w:val="00A45E65"/>
    <w:rsid w:val="00A46A11"/>
    <w:rsid w:val="00A46AD6"/>
    <w:rsid w:val="00A50B13"/>
    <w:rsid w:val="00A50B6C"/>
    <w:rsid w:val="00A51384"/>
    <w:rsid w:val="00A51723"/>
    <w:rsid w:val="00A52F2F"/>
    <w:rsid w:val="00A53E49"/>
    <w:rsid w:val="00A554A0"/>
    <w:rsid w:val="00A5650F"/>
    <w:rsid w:val="00A566EC"/>
    <w:rsid w:val="00A56A88"/>
    <w:rsid w:val="00A60012"/>
    <w:rsid w:val="00A6005A"/>
    <w:rsid w:val="00A60107"/>
    <w:rsid w:val="00A601F0"/>
    <w:rsid w:val="00A609CF"/>
    <w:rsid w:val="00A61FED"/>
    <w:rsid w:val="00A623A9"/>
    <w:rsid w:val="00A62543"/>
    <w:rsid w:val="00A62B92"/>
    <w:rsid w:val="00A64EA8"/>
    <w:rsid w:val="00A652C4"/>
    <w:rsid w:val="00A653C4"/>
    <w:rsid w:val="00A6589C"/>
    <w:rsid w:val="00A658B6"/>
    <w:rsid w:val="00A66801"/>
    <w:rsid w:val="00A66D2B"/>
    <w:rsid w:val="00A67089"/>
    <w:rsid w:val="00A70468"/>
    <w:rsid w:val="00A70AA9"/>
    <w:rsid w:val="00A74D1A"/>
    <w:rsid w:val="00A76ECB"/>
    <w:rsid w:val="00A76F3F"/>
    <w:rsid w:val="00A76F63"/>
    <w:rsid w:val="00A80341"/>
    <w:rsid w:val="00A80495"/>
    <w:rsid w:val="00A80ACC"/>
    <w:rsid w:val="00A8281A"/>
    <w:rsid w:val="00A82B08"/>
    <w:rsid w:val="00A83643"/>
    <w:rsid w:val="00A8588D"/>
    <w:rsid w:val="00A86B3C"/>
    <w:rsid w:val="00A87ADD"/>
    <w:rsid w:val="00A87B4C"/>
    <w:rsid w:val="00A87CB2"/>
    <w:rsid w:val="00A90067"/>
    <w:rsid w:val="00A90B81"/>
    <w:rsid w:val="00A90F04"/>
    <w:rsid w:val="00A9170F"/>
    <w:rsid w:val="00A91B3D"/>
    <w:rsid w:val="00A92896"/>
    <w:rsid w:val="00A92905"/>
    <w:rsid w:val="00A92D14"/>
    <w:rsid w:val="00A92DB4"/>
    <w:rsid w:val="00A93FAD"/>
    <w:rsid w:val="00A93FF5"/>
    <w:rsid w:val="00A942D8"/>
    <w:rsid w:val="00A942E4"/>
    <w:rsid w:val="00A94398"/>
    <w:rsid w:val="00A94B2B"/>
    <w:rsid w:val="00A957C7"/>
    <w:rsid w:val="00A95A94"/>
    <w:rsid w:val="00A9618C"/>
    <w:rsid w:val="00A971B8"/>
    <w:rsid w:val="00A97528"/>
    <w:rsid w:val="00AA0149"/>
    <w:rsid w:val="00AA066B"/>
    <w:rsid w:val="00AA1D52"/>
    <w:rsid w:val="00AA2575"/>
    <w:rsid w:val="00AA4057"/>
    <w:rsid w:val="00AA4B49"/>
    <w:rsid w:val="00AA7479"/>
    <w:rsid w:val="00AA78CE"/>
    <w:rsid w:val="00AA7EA0"/>
    <w:rsid w:val="00AA7F67"/>
    <w:rsid w:val="00AB155E"/>
    <w:rsid w:val="00AB18E0"/>
    <w:rsid w:val="00AB1934"/>
    <w:rsid w:val="00AB20B9"/>
    <w:rsid w:val="00AB2E1E"/>
    <w:rsid w:val="00AB2F38"/>
    <w:rsid w:val="00AB3A64"/>
    <w:rsid w:val="00AB41F1"/>
    <w:rsid w:val="00AB5999"/>
    <w:rsid w:val="00AB63D0"/>
    <w:rsid w:val="00AB6758"/>
    <w:rsid w:val="00AB79B3"/>
    <w:rsid w:val="00AB7B9D"/>
    <w:rsid w:val="00AB7DDD"/>
    <w:rsid w:val="00AC02F7"/>
    <w:rsid w:val="00AC130B"/>
    <w:rsid w:val="00AC18B7"/>
    <w:rsid w:val="00AC29F5"/>
    <w:rsid w:val="00AC2B47"/>
    <w:rsid w:val="00AC3B84"/>
    <w:rsid w:val="00AC3BBF"/>
    <w:rsid w:val="00AC3F93"/>
    <w:rsid w:val="00AC4017"/>
    <w:rsid w:val="00AC56FF"/>
    <w:rsid w:val="00AC5CDE"/>
    <w:rsid w:val="00AC6138"/>
    <w:rsid w:val="00AC6ABC"/>
    <w:rsid w:val="00AD0556"/>
    <w:rsid w:val="00AD0EB7"/>
    <w:rsid w:val="00AD2462"/>
    <w:rsid w:val="00AD2933"/>
    <w:rsid w:val="00AD2B1C"/>
    <w:rsid w:val="00AD43E7"/>
    <w:rsid w:val="00AD47A3"/>
    <w:rsid w:val="00AD569B"/>
    <w:rsid w:val="00AD5E22"/>
    <w:rsid w:val="00AD5F76"/>
    <w:rsid w:val="00AD605C"/>
    <w:rsid w:val="00AD68B0"/>
    <w:rsid w:val="00AD68E6"/>
    <w:rsid w:val="00AE06B2"/>
    <w:rsid w:val="00AE0A51"/>
    <w:rsid w:val="00AE1B4E"/>
    <w:rsid w:val="00AE200C"/>
    <w:rsid w:val="00AE2034"/>
    <w:rsid w:val="00AE2470"/>
    <w:rsid w:val="00AE26BF"/>
    <w:rsid w:val="00AE37A7"/>
    <w:rsid w:val="00AE5623"/>
    <w:rsid w:val="00AE6CB2"/>
    <w:rsid w:val="00AF1CE7"/>
    <w:rsid w:val="00AF2156"/>
    <w:rsid w:val="00AF412D"/>
    <w:rsid w:val="00AF422B"/>
    <w:rsid w:val="00AF5670"/>
    <w:rsid w:val="00AF5821"/>
    <w:rsid w:val="00AF5F2C"/>
    <w:rsid w:val="00AF620A"/>
    <w:rsid w:val="00AF6342"/>
    <w:rsid w:val="00AF6A9C"/>
    <w:rsid w:val="00AF6C58"/>
    <w:rsid w:val="00AF6E7F"/>
    <w:rsid w:val="00AF7F58"/>
    <w:rsid w:val="00B0038A"/>
    <w:rsid w:val="00B01B58"/>
    <w:rsid w:val="00B022D7"/>
    <w:rsid w:val="00B02A58"/>
    <w:rsid w:val="00B0487E"/>
    <w:rsid w:val="00B04B61"/>
    <w:rsid w:val="00B065C3"/>
    <w:rsid w:val="00B07E1D"/>
    <w:rsid w:val="00B11802"/>
    <w:rsid w:val="00B11A35"/>
    <w:rsid w:val="00B11CF4"/>
    <w:rsid w:val="00B11FD9"/>
    <w:rsid w:val="00B136D9"/>
    <w:rsid w:val="00B138D9"/>
    <w:rsid w:val="00B13CC2"/>
    <w:rsid w:val="00B14026"/>
    <w:rsid w:val="00B14B78"/>
    <w:rsid w:val="00B1508B"/>
    <w:rsid w:val="00B15E47"/>
    <w:rsid w:val="00B16790"/>
    <w:rsid w:val="00B16B23"/>
    <w:rsid w:val="00B16ED8"/>
    <w:rsid w:val="00B20042"/>
    <w:rsid w:val="00B2166F"/>
    <w:rsid w:val="00B21AB5"/>
    <w:rsid w:val="00B21DA1"/>
    <w:rsid w:val="00B23223"/>
    <w:rsid w:val="00B2579E"/>
    <w:rsid w:val="00B267FF"/>
    <w:rsid w:val="00B26CF8"/>
    <w:rsid w:val="00B26E22"/>
    <w:rsid w:val="00B27F32"/>
    <w:rsid w:val="00B309BA"/>
    <w:rsid w:val="00B31064"/>
    <w:rsid w:val="00B330AE"/>
    <w:rsid w:val="00B33897"/>
    <w:rsid w:val="00B342DF"/>
    <w:rsid w:val="00B34858"/>
    <w:rsid w:val="00B34C59"/>
    <w:rsid w:val="00B3548C"/>
    <w:rsid w:val="00B35E3E"/>
    <w:rsid w:val="00B414B6"/>
    <w:rsid w:val="00B42038"/>
    <w:rsid w:val="00B42338"/>
    <w:rsid w:val="00B43083"/>
    <w:rsid w:val="00B431DF"/>
    <w:rsid w:val="00B43A7F"/>
    <w:rsid w:val="00B43DFC"/>
    <w:rsid w:val="00B45009"/>
    <w:rsid w:val="00B45352"/>
    <w:rsid w:val="00B469FC"/>
    <w:rsid w:val="00B46F2A"/>
    <w:rsid w:val="00B472D3"/>
    <w:rsid w:val="00B47CCB"/>
    <w:rsid w:val="00B50F75"/>
    <w:rsid w:val="00B51FC9"/>
    <w:rsid w:val="00B52028"/>
    <w:rsid w:val="00B52746"/>
    <w:rsid w:val="00B52759"/>
    <w:rsid w:val="00B53960"/>
    <w:rsid w:val="00B54D25"/>
    <w:rsid w:val="00B55D49"/>
    <w:rsid w:val="00B56505"/>
    <w:rsid w:val="00B565F1"/>
    <w:rsid w:val="00B56E5D"/>
    <w:rsid w:val="00B57A88"/>
    <w:rsid w:val="00B62BA4"/>
    <w:rsid w:val="00B63695"/>
    <w:rsid w:val="00B639BD"/>
    <w:rsid w:val="00B63A73"/>
    <w:rsid w:val="00B63E2E"/>
    <w:rsid w:val="00B64891"/>
    <w:rsid w:val="00B64AF4"/>
    <w:rsid w:val="00B64BCD"/>
    <w:rsid w:val="00B657C9"/>
    <w:rsid w:val="00B66177"/>
    <w:rsid w:val="00B66CB7"/>
    <w:rsid w:val="00B66DFD"/>
    <w:rsid w:val="00B66F21"/>
    <w:rsid w:val="00B70B72"/>
    <w:rsid w:val="00B70C70"/>
    <w:rsid w:val="00B70F85"/>
    <w:rsid w:val="00B71643"/>
    <w:rsid w:val="00B72CF0"/>
    <w:rsid w:val="00B72DC8"/>
    <w:rsid w:val="00B72E14"/>
    <w:rsid w:val="00B7306E"/>
    <w:rsid w:val="00B733F7"/>
    <w:rsid w:val="00B738DA"/>
    <w:rsid w:val="00B739FA"/>
    <w:rsid w:val="00B746E3"/>
    <w:rsid w:val="00B759BF"/>
    <w:rsid w:val="00B759DF"/>
    <w:rsid w:val="00B761D0"/>
    <w:rsid w:val="00B76338"/>
    <w:rsid w:val="00B76EA4"/>
    <w:rsid w:val="00B81180"/>
    <w:rsid w:val="00B82FB2"/>
    <w:rsid w:val="00B85867"/>
    <w:rsid w:val="00B86D10"/>
    <w:rsid w:val="00B90A26"/>
    <w:rsid w:val="00B9183D"/>
    <w:rsid w:val="00B918EB"/>
    <w:rsid w:val="00B92C2F"/>
    <w:rsid w:val="00B94A6A"/>
    <w:rsid w:val="00B94AEC"/>
    <w:rsid w:val="00B94DDA"/>
    <w:rsid w:val="00B96970"/>
    <w:rsid w:val="00B97338"/>
    <w:rsid w:val="00B97AA0"/>
    <w:rsid w:val="00BA0A53"/>
    <w:rsid w:val="00BA0DF3"/>
    <w:rsid w:val="00BA14D4"/>
    <w:rsid w:val="00BA406B"/>
    <w:rsid w:val="00BA5033"/>
    <w:rsid w:val="00BA613C"/>
    <w:rsid w:val="00BA63E4"/>
    <w:rsid w:val="00BA6C61"/>
    <w:rsid w:val="00BB0FD9"/>
    <w:rsid w:val="00BB10B4"/>
    <w:rsid w:val="00BB196B"/>
    <w:rsid w:val="00BB2179"/>
    <w:rsid w:val="00BB23DA"/>
    <w:rsid w:val="00BB2EC5"/>
    <w:rsid w:val="00BB2FF4"/>
    <w:rsid w:val="00BB3E11"/>
    <w:rsid w:val="00BB3E4C"/>
    <w:rsid w:val="00BB3ECF"/>
    <w:rsid w:val="00BB44F2"/>
    <w:rsid w:val="00BB45BE"/>
    <w:rsid w:val="00BB560E"/>
    <w:rsid w:val="00BB6331"/>
    <w:rsid w:val="00BB6D10"/>
    <w:rsid w:val="00BB7186"/>
    <w:rsid w:val="00BC1C4A"/>
    <w:rsid w:val="00BC2894"/>
    <w:rsid w:val="00BC2D59"/>
    <w:rsid w:val="00BC51F9"/>
    <w:rsid w:val="00BC5577"/>
    <w:rsid w:val="00BC60AF"/>
    <w:rsid w:val="00BC6A14"/>
    <w:rsid w:val="00BC7456"/>
    <w:rsid w:val="00BC7481"/>
    <w:rsid w:val="00BC7D8B"/>
    <w:rsid w:val="00BD007A"/>
    <w:rsid w:val="00BD0326"/>
    <w:rsid w:val="00BD0B4E"/>
    <w:rsid w:val="00BD0BE5"/>
    <w:rsid w:val="00BD11B1"/>
    <w:rsid w:val="00BD1C06"/>
    <w:rsid w:val="00BD2486"/>
    <w:rsid w:val="00BD26E0"/>
    <w:rsid w:val="00BD2719"/>
    <w:rsid w:val="00BD2B3B"/>
    <w:rsid w:val="00BD2BBB"/>
    <w:rsid w:val="00BD5457"/>
    <w:rsid w:val="00BD6026"/>
    <w:rsid w:val="00BD61CD"/>
    <w:rsid w:val="00BD745C"/>
    <w:rsid w:val="00BD74DC"/>
    <w:rsid w:val="00BD7F10"/>
    <w:rsid w:val="00BE012F"/>
    <w:rsid w:val="00BE04EB"/>
    <w:rsid w:val="00BE1B25"/>
    <w:rsid w:val="00BE20B2"/>
    <w:rsid w:val="00BE23D0"/>
    <w:rsid w:val="00BE354C"/>
    <w:rsid w:val="00BE35BB"/>
    <w:rsid w:val="00BE4995"/>
    <w:rsid w:val="00BE5272"/>
    <w:rsid w:val="00BF005C"/>
    <w:rsid w:val="00BF0B05"/>
    <w:rsid w:val="00BF120D"/>
    <w:rsid w:val="00BF2245"/>
    <w:rsid w:val="00BF4172"/>
    <w:rsid w:val="00BF42D9"/>
    <w:rsid w:val="00BF44F7"/>
    <w:rsid w:val="00BF4986"/>
    <w:rsid w:val="00BF54D7"/>
    <w:rsid w:val="00BF5A8A"/>
    <w:rsid w:val="00BF5DC5"/>
    <w:rsid w:val="00BF64E1"/>
    <w:rsid w:val="00BF71DB"/>
    <w:rsid w:val="00BF770B"/>
    <w:rsid w:val="00BF789A"/>
    <w:rsid w:val="00C000AE"/>
    <w:rsid w:val="00C0093C"/>
    <w:rsid w:val="00C022E3"/>
    <w:rsid w:val="00C02DEF"/>
    <w:rsid w:val="00C02FDB"/>
    <w:rsid w:val="00C11225"/>
    <w:rsid w:val="00C13518"/>
    <w:rsid w:val="00C13C87"/>
    <w:rsid w:val="00C13D0B"/>
    <w:rsid w:val="00C13D11"/>
    <w:rsid w:val="00C1440A"/>
    <w:rsid w:val="00C1448B"/>
    <w:rsid w:val="00C151AA"/>
    <w:rsid w:val="00C155FD"/>
    <w:rsid w:val="00C16018"/>
    <w:rsid w:val="00C16712"/>
    <w:rsid w:val="00C17949"/>
    <w:rsid w:val="00C17DF5"/>
    <w:rsid w:val="00C20199"/>
    <w:rsid w:val="00C22281"/>
    <w:rsid w:val="00C222D3"/>
    <w:rsid w:val="00C225B2"/>
    <w:rsid w:val="00C2435B"/>
    <w:rsid w:val="00C24561"/>
    <w:rsid w:val="00C24A9B"/>
    <w:rsid w:val="00C259D4"/>
    <w:rsid w:val="00C2605C"/>
    <w:rsid w:val="00C2648F"/>
    <w:rsid w:val="00C30034"/>
    <w:rsid w:val="00C306E3"/>
    <w:rsid w:val="00C3077B"/>
    <w:rsid w:val="00C30823"/>
    <w:rsid w:val="00C31D41"/>
    <w:rsid w:val="00C32CAF"/>
    <w:rsid w:val="00C35CC4"/>
    <w:rsid w:val="00C377BA"/>
    <w:rsid w:val="00C379BC"/>
    <w:rsid w:val="00C41690"/>
    <w:rsid w:val="00C41D97"/>
    <w:rsid w:val="00C422E5"/>
    <w:rsid w:val="00C428A5"/>
    <w:rsid w:val="00C43E7A"/>
    <w:rsid w:val="00C44CA2"/>
    <w:rsid w:val="00C45062"/>
    <w:rsid w:val="00C458D5"/>
    <w:rsid w:val="00C4732E"/>
    <w:rsid w:val="00C50194"/>
    <w:rsid w:val="00C50D07"/>
    <w:rsid w:val="00C514E3"/>
    <w:rsid w:val="00C51593"/>
    <w:rsid w:val="00C518A0"/>
    <w:rsid w:val="00C51E89"/>
    <w:rsid w:val="00C52029"/>
    <w:rsid w:val="00C533AF"/>
    <w:rsid w:val="00C55009"/>
    <w:rsid w:val="00C557F2"/>
    <w:rsid w:val="00C5655C"/>
    <w:rsid w:val="00C56C58"/>
    <w:rsid w:val="00C57727"/>
    <w:rsid w:val="00C6076C"/>
    <w:rsid w:val="00C6222E"/>
    <w:rsid w:val="00C6495B"/>
    <w:rsid w:val="00C64EDA"/>
    <w:rsid w:val="00C650D6"/>
    <w:rsid w:val="00C6513C"/>
    <w:rsid w:val="00C661D0"/>
    <w:rsid w:val="00C6654F"/>
    <w:rsid w:val="00C66D82"/>
    <w:rsid w:val="00C6768B"/>
    <w:rsid w:val="00C67CE1"/>
    <w:rsid w:val="00C67D57"/>
    <w:rsid w:val="00C707B5"/>
    <w:rsid w:val="00C71186"/>
    <w:rsid w:val="00C723D5"/>
    <w:rsid w:val="00C726BA"/>
    <w:rsid w:val="00C73460"/>
    <w:rsid w:val="00C7389D"/>
    <w:rsid w:val="00C74C72"/>
    <w:rsid w:val="00C7500C"/>
    <w:rsid w:val="00C760C3"/>
    <w:rsid w:val="00C76152"/>
    <w:rsid w:val="00C7690E"/>
    <w:rsid w:val="00C772C2"/>
    <w:rsid w:val="00C77509"/>
    <w:rsid w:val="00C8021E"/>
    <w:rsid w:val="00C80DF3"/>
    <w:rsid w:val="00C82A41"/>
    <w:rsid w:val="00C82A71"/>
    <w:rsid w:val="00C83567"/>
    <w:rsid w:val="00C83F75"/>
    <w:rsid w:val="00C85213"/>
    <w:rsid w:val="00C85A6A"/>
    <w:rsid w:val="00C85A7A"/>
    <w:rsid w:val="00C85B5E"/>
    <w:rsid w:val="00C86AF4"/>
    <w:rsid w:val="00C87419"/>
    <w:rsid w:val="00C87CCB"/>
    <w:rsid w:val="00C90CB0"/>
    <w:rsid w:val="00C90E63"/>
    <w:rsid w:val="00C916D0"/>
    <w:rsid w:val="00C9278C"/>
    <w:rsid w:val="00C92B8C"/>
    <w:rsid w:val="00C92F64"/>
    <w:rsid w:val="00C93338"/>
    <w:rsid w:val="00C93F28"/>
    <w:rsid w:val="00C94970"/>
    <w:rsid w:val="00C94E1A"/>
    <w:rsid w:val="00C95147"/>
    <w:rsid w:val="00C9522D"/>
    <w:rsid w:val="00C9574D"/>
    <w:rsid w:val="00C977EA"/>
    <w:rsid w:val="00C97D55"/>
    <w:rsid w:val="00CA03B9"/>
    <w:rsid w:val="00CA0FDE"/>
    <w:rsid w:val="00CA1DF2"/>
    <w:rsid w:val="00CA38A5"/>
    <w:rsid w:val="00CA5508"/>
    <w:rsid w:val="00CA5871"/>
    <w:rsid w:val="00CA5AC9"/>
    <w:rsid w:val="00CA610E"/>
    <w:rsid w:val="00CA6749"/>
    <w:rsid w:val="00CA674D"/>
    <w:rsid w:val="00CA717B"/>
    <w:rsid w:val="00CB020D"/>
    <w:rsid w:val="00CB0274"/>
    <w:rsid w:val="00CB0E05"/>
    <w:rsid w:val="00CB147D"/>
    <w:rsid w:val="00CB24B6"/>
    <w:rsid w:val="00CB30F1"/>
    <w:rsid w:val="00CB3514"/>
    <w:rsid w:val="00CB37C9"/>
    <w:rsid w:val="00CB4463"/>
    <w:rsid w:val="00CB524F"/>
    <w:rsid w:val="00CB5854"/>
    <w:rsid w:val="00CB5864"/>
    <w:rsid w:val="00CB5A56"/>
    <w:rsid w:val="00CB621C"/>
    <w:rsid w:val="00CB674E"/>
    <w:rsid w:val="00CB7F5C"/>
    <w:rsid w:val="00CC0831"/>
    <w:rsid w:val="00CC13C2"/>
    <w:rsid w:val="00CC1A25"/>
    <w:rsid w:val="00CC3656"/>
    <w:rsid w:val="00CC36CD"/>
    <w:rsid w:val="00CC39AB"/>
    <w:rsid w:val="00CC3EE4"/>
    <w:rsid w:val="00CC4693"/>
    <w:rsid w:val="00CC4FF4"/>
    <w:rsid w:val="00CC583E"/>
    <w:rsid w:val="00CC5A8F"/>
    <w:rsid w:val="00CC72F2"/>
    <w:rsid w:val="00CC78AA"/>
    <w:rsid w:val="00CD03CF"/>
    <w:rsid w:val="00CD1182"/>
    <w:rsid w:val="00CD1A95"/>
    <w:rsid w:val="00CD1DEC"/>
    <w:rsid w:val="00CD2475"/>
    <w:rsid w:val="00CD2E38"/>
    <w:rsid w:val="00CD3184"/>
    <w:rsid w:val="00CD3BF8"/>
    <w:rsid w:val="00CD3D10"/>
    <w:rsid w:val="00CD3FB8"/>
    <w:rsid w:val="00CD4A79"/>
    <w:rsid w:val="00CD7602"/>
    <w:rsid w:val="00CE068A"/>
    <w:rsid w:val="00CE09E1"/>
    <w:rsid w:val="00CE0EC7"/>
    <w:rsid w:val="00CE151C"/>
    <w:rsid w:val="00CE16F7"/>
    <w:rsid w:val="00CE24D7"/>
    <w:rsid w:val="00CE258E"/>
    <w:rsid w:val="00CE2AD4"/>
    <w:rsid w:val="00CE2AED"/>
    <w:rsid w:val="00CE2BDA"/>
    <w:rsid w:val="00CE40B6"/>
    <w:rsid w:val="00CE498F"/>
    <w:rsid w:val="00CE4DA8"/>
    <w:rsid w:val="00CE5241"/>
    <w:rsid w:val="00CE6032"/>
    <w:rsid w:val="00CE747C"/>
    <w:rsid w:val="00CE79CF"/>
    <w:rsid w:val="00CF0CD3"/>
    <w:rsid w:val="00CF0EBE"/>
    <w:rsid w:val="00CF2CA3"/>
    <w:rsid w:val="00CF2FA1"/>
    <w:rsid w:val="00CF37F5"/>
    <w:rsid w:val="00CF3823"/>
    <w:rsid w:val="00CF3DA1"/>
    <w:rsid w:val="00CF3DA5"/>
    <w:rsid w:val="00CF422D"/>
    <w:rsid w:val="00CF4839"/>
    <w:rsid w:val="00CF4CC6"/>
    <w:rsid w:val="00CF5888"/>
    <w:rsid w:val="00CF598F"/>
    <w:rsid w:val="00CF7E66"/>
    <w:rsid w:val="00D0077B"/>
    <w:rsid w:val="00D00E33"/>
    <w:rsid w:val="00D01056"/>
    <w:rsid w:val="00D012A7"/>
    <w:rsid w:val="00D016DD"/>
    <w:rsid w:val="00D01F60"/>
    <w:rsid w:val="00D02360"/>
    <w:rsid w:val="00D02969"/>
    <w:rsid w:val="00D05045"/>
    <w:rsid w:val="00D05F27"/>
    <w:rsid w:val="00D0631C"/>
    <w:rsid w:val="00D06A3D"/>
    <w:rsid w:val="00D06BDD"/>
    <w:rsid w:val="00D078F1"/>
    <w:rsid w:val="00D1032B"/>
    <w:rsid w:val="00D1193F"/>
    <w:rsid w:val="00D12003"/>
    <w:rsid w:val="00D1238A"/>
    <w:rsid w:val="00D124AE"/>
    <w:rsid w:val="00D125FA"/>
    <w:rsid w:val="00D13C50"/>
    <w:rsid w:val="00D13C60"/>
    <w:rsid w:val="00D1441C"/>
    <w:rsid w:val="00D14B21"/>
    <w:rsid w:val="00D15775"/>
    <w:rsid w:val="00D1591E"/>
    <w:rsid w:val="00D165FF"/>
    <w:rsid w:val="00D1676F"/>
    <w:rsid w:val="00D16F23"/>
    <w:rsid w:val="00D17A67"/>
    <w:rsid w:val="00D2060E"/>
    <w:rsid w:val="00D2075F"/>
    <w:rsid w:val="00D20C42"/>
    <w:rsid w:val="00D20D09"/>
    <w:rsid w:val="00D21746"/>
    <w:rsid w:val="00D217DF"/>
    <w:rsid w:val="00D2275D"/>
    <w:rsid w:val="00D227AC"/>
    <w:rsid w:val="00D22BFF"/>
    <w:rsid w:val="00D23A82"/>
    <w:rsid w:val="00D24419"/>
    <w:rsid w:val="00D24C4B"/>
    <w:rsid w:val="00D2522F"/>
    <w:rsid w:val="00D25461"/>
    <w:rsid w:val="00D25463"/>
    <w:rsid w:val="00D26BB5"/>
    <w:rsid w:val="00D26F5E"/>
    <w:rsid w:val="00D27FFC"/>
    <w:rsid w:val="00D304C3"/>
    <w:rsid w:val="00D30839"/>
    <w:rsid w:val="00D32F5C"/>
    <w:rsid w:val="00D376F0"/>
    <w:rsid w:val="00D40D2C"/>
    <w:rsid w:val="00D40DB1"/>
    <w:rsid w:val="00D42BD0"/>
    <w:rsid w:val="00D42C24"/>
    <w:rsid w:val="00D42E35"/>
    <w:rsid w:val="00D42ED6"/>
    <w:rsid w:val="00D430E5"/>
    <w:rsid w:val="00D459DD"/>
    <w:rsid w:val="00D45FA9"/>
    <w:rsid w:val="00D46361"/>
    <w:rsid w:val="00D503FC"/>
    <w:rsid w:val="00D506B1"/>
    <w:rsid w:val="00D51917"/>
    <w:rsid w:val="00D51D82"/>
    <w:rsid w:val="00D51F36"/>
    <w:rsid w:val="00D53048"/>
    <w:rsid w:val="00D53087"/>
    <w:rsid w:val="00D53504"/>
    <w:rsid w:val="00D53CCF"/>
    <w:rsid w:val="00D55B6F"/>
    <w:rsid w:val="00D5650C"/>
    <w:rsid w:val="00D565AE"/>
    <w:rsid w:val="00D57D61"/>
    <w:rsid w:val="00D60844"/>
    <w:rsid w:val="00D60C4C"/>
    <w:rsid w:val="00D612E7"/>
    <w:rsid w:val="00D61386"/>
    <w:rsid w:val="00D619A4"/>
    <w:rsid w:val="00D63222"/>
    <w:rsid w:val="00D6344A"/>
    <w:rsid w:val="00D634D9"/>
    <w:rsid w:val="00D639A8"/>
    <w:rsid w:val="00D65CCE"/>
    <w:rsid w:val="00D66361"/>
    <w:rsid w:val="00D666BB"/>
    <w:rsid w:val="00D70EB0"/>
    <w:rsid w:val="00D70EE1"/>
    <w:rsid w:val="00D72068"/>
    <w:rsid w:val="00D72A0A"/>
    <w:rsid w:val="00D734D6"/>
    <w:rsid w:val="00D73A45"/>
    <w:rsid w:val="00D74ECA"/>
    <w:rsid w:val="00D75BF9"/>
    <w:rsid w:val="00D75E52"/>
    <w:rsid w:val="00D769CE"/>
    <w:rsid w:val="00D77D2E"/>
    <w:rsid w:val="00D8010E"/>
    <w:rsid w:val="00D80A0F"/>
    <w:rsid w:val="00D80B4A"/>
    <w:rsid w:val="00D83C10"/>
    <w:rsid w:val="00D840CF"/>
    <w:rsid w:val="00D851CD"/>
    <w:rsid w:val="00D8688A"/>
    <w:rsid w:val="00D86A88"/>
    <w:rsid w:val="00D90A24"/>
    <w:rsid w:val="00D91046"/>
    <w:rsid w:val="00D91886"/>
    <w:rsid w:val="00D925C0"/>
    <w:rsid w:val="00D925CC"/>
    <w:rsid w:val="00D92D36"/>
    <w:rsid w:val="00D935C6"/>
    <w:rsid w:val="00D9396C"/>
    <w:rsid w:val="00D93D35"/>
    <w:rsid w:val="00D93D80"/>
    <w:rsid w:val="00D9607E"/>
    <w:rsid w:val="00D96122"/>
    <w:rsid w:val="00D97E55"/>
    <w:rsid w:val="00DA0300"/>
    <w:rsid w:val="00DA1AE9"/>
    <w:rsid w:val="00DA4077"/>
    <w:rsid w:val="00DA7117"/>
    <w:rsid w:val="00DA777B"/>
    <w:rsid w:val="00DA78D2"/>
    <w:rsid w:val="00DA794C"/>
    <w:rsid w:val="00DA7B43"/>
    <w:rsid w:val="00DB0F7C"/>
    <w:rsid w:val="00DB1238"/>
    <w:rsid w:val="00DB2C35"/>
    <w:rsid w:val="00DB2F1C"/>
    <w:rsid w:val="00DB3F4F"/>
    <w:rsid w:val="00DB4412"/>
    <w:rsid w:val="00DB4BA4"/>
    <w:rsid w:val="00DB5D09"/>
    <w:rsid w:val="00DB65DA"/>
    <w:rsid w:val="00DB74F0"/>
    <w:rsid w:val="00DC021B"/>
    <w:rsid w:val="00DC03EF"/>
    <w:rsid w:val="00DC044E"/>
    <w:rsid w:val="00DC172C"/>
    <w:rsid w:val="00DC2123"/>
    <w:rsid w:val="00DC48F0"/>
    <w:rsid w:val="00DC5BB0"/>
    <w:rsid w:val="00DC5ECD"/>
    <w:rsid w:val="00DC6AEA"/>
    <w:rsid w:val="00DC753E"/>
    <w:rsid w:val="00DC7837"/>
    <w:rsid w:val="00DC7BA0"/>
    <w:rsid w:val="00DD0679"/>
    <w:rsid w:val="00DD0C55"/>
    <w:rsid w:val="00DD11A3"/>
    <w:rsid w:val="00DD1801"/>
    <w:rsid w:val="00DD2793"/>
    <w:rsid w:val="00DD355B"/>
    <w:rsid w:val="00DD383E"/>
    <w:rsid w:val="00DD48C0"/>
    <w:rsid w:val="00DD5107"/>
    <w:rsid w:val="00DD5BE1"/>
    <w:rsid w:val="00DD6253"/>
    <w:rsid w:val="00DD6419"/>
    <w:rsid w:val="00DD671B"/>
    <w:rsid w:val="00DD69D5"/>
    <w:rsid w:val="00DD7476"/>
    <w:rsid w:val="00DD769F"/>
    <w:rsid w:val="00DE0038"/>
    <w:rsid w:val="00DE187A"/>
    <w:rsid w:val="00DE207B"/>
    <w:rsid w:val="00DE287F"/>
    <w:rsid w:val="00DE3345"/>
    <w:rsid w:val="00DE43E0"/>
    <w:rsid w:val="00DE4EA7"/>
    <w:rsid w:val="00DE55C4"/>
    <w:rsid w:val="00DE6AF2"/>
    <w:rsid w:val="00DE6C00"/>
    <w:rsid w:val="00DE6ED9"/>
    <w:rsid w:val="00DE71CA"/>
    <w:rsid w:val="00DF0379"/>
    <w:rsid w:val="00DF1EFF"/>
    <w:rsid w:val="00DF21E2"/>
    <w:rsid w:val="00DF24DC"/>
    <w:rsid w:val="00DF2819"/>
    <w:rsid w:val="00DF2953"/>
    <w:rsid w:val="00DF36D8"/>
    <w:rsid w:val="00DF3D3E"/>
    <w:rsid w:val="00DF48DE"/>
    <w:rsid w:val="00DF4F77"/>
    <w:rsid w:val="00DF6DDB"/>
    <w:rsid w:val="00DF7027"/>
    <w:rsid w:val="00DF7320"/>
    <w:rsid w:val="00DF7CAB"/>
    <w:rsid w:val="00DF7E48"/>
    <w:rsid w:val="00E00B33"/>
    <w:rsid w:val="00E010CA"/>
    <w:rsid w:val="00E01C14"/>
    <w:rsid w:val="00E02F32"/>
    <w:rsid w:val="00E02F5C"/>
    <w:rsid w:val="00E0394E"/>
    <w:rsid w:val="00E045BF"/>
    <w:rsid w:val="00E05007"/>
    <w:rsid w:val="00E05036"/>
    <w:rsid w:val="00E05255"/>
    <w:rsid w:val="00E06376"/>
    <w:rsid w:val="00E0689C"/>
    <w:rsid w:val="00E068D8"/>
    <w:rsid w:val="00E0692F"/>
    <w:rsid w:val="00E069F6"/>
    <w:rsid w:val="00E07EF1"/>
    <w:rsid w:val="00E1040D"/>
    <w:rsid w:val="00E11DA8"/>
    <w:rsid w:val="00E125B8"/>
    <w:rsid w:val="00E12AF7"/>
    <w:rsid w:val="00E136E0"/>
    <w:rsid w:val="00E138C7"/>
    <w:rsid w:val="00E146BA"/>
    <w:rsid w:val="00E155EE"/>
    <w:rsid w:val="00E16123"/>
    <w:rsid w:val="00E1660B"/>
    <w:rsid w:val="00E16733"/>
    <w:rsid w:val="00E16781"/>
    <w:rsid w:val="00E170F3"/>
    <w:rsid w:val="00E1718C"/>
    <w:rsid w:val="00E17357"/>
    <w:rsid w:val="00E1775D"/>
    <w:rsid w:val="00E179B1"/>
    <w:rsid w:val="00E179DA"/>
    <w:rsid w:val="00E2140B"/>
    <w:rsid w:val="00E21B22"/>
    <w:rsid w:val="00E21D80"/>
    <w:rsid w:val="00E2215B"/>
    <w:rsid w:val="00E22838"/>
    <w:rsid w:val="00E2284B"/>
    <w:rsid w:val="00E22AF0"/>
    <w:rsid w:val="00E22D54"/>
    <w:rsid w:val="00E23FE8"/>
    <w:rsid w:val="00E24A8B"/>
    <w:rsid w:val="00E2584A"/>
    <w:rsid w:val="00E27474"/>
    <w:rsid w:val="00E2776B"/>
    <w:rsid w:val="00E31622"/>
    <w:rsid w:val="00E3195C"/>
    <w:rsid w:val="00E31B7E"/>
    <w:rsid w:val="00E32202"/>
    <w:rsid w:val="00E32D98"/>
    <w:rsid w:val="00E33D5D"/>
    <w:rsid w:val="00E34A6A"/>
    <w:rsid w:val="00E35E61"/>
    <w:rsid w:val="00E3694F"/>
    <w:rsid w:val="00E3728C"/>
    <w:rsid w:val="00E37C15"/>
    <w:rsid w:val="00E37DCF"/>
    <w:rsid w:val="00E41575"/>
    <w:rsid w:val="00E41631"/>
    <w:rsid w:val="00E4308B"/>
    <w:rsid w:val="00E43587"/>
    <w:rsid w:val="00E44477"/>
    <w:rsid w:val="00E44BB5"/>
    <w:rsid w:val="00E467AF"/>
    <w:rsid w:val="00E46C16"/>
    <w:rsid w:val="00E46C4C"/>
    <w:rsid w:val="00E46F44"/>
    <w:rsid w:val="00E47202"/>
    <w:rsid w:val="00E47D3D"/>
    <w:rsid w:val="00E5025F"/>
    <w:rsid w:val="00E509C9"/>
    <w:rsid w:val="00E513C5"/>
    <w:rsid w:val="00E53519"/>
    <w:rsid w:val="00E541E8"/>
    <w:rsid w:val="00E54494"/>
    <w:rsid w:val="00E549A8"/>
    <w:rsid w:val="00E54E8F"/>
    <w:rsid w:val="00E5554B"/>
    <w:rsid w:val="00E55571"/>
    <w:rsid w:val="00E555CA"/>
    <w:rsid w:val="00E567CB"/>
    <w:rsid w:val="00E56A50"/>
    <w:rsid w:val="00E571DC"/>
    <w:rsid w:val="00E6094A"/>
    <w:rsid w:val="00E60B84"/>
    <w:rsid w:val="00E61DB5"/>
    <w:rsid w:val="00E62EC9"/>
    <w:rsid w:val="00E634A7"/>
    <w:rsid w:val="00E64926"/>
    <w:rsid w:val="00E65714"/>
    <w:rsid w:val="00E6686B"/>
    <w:rsid w:val="00E66B1A"/>
    <w:rsid w:val="00E66C52"/>
    <w:rsid w:val="00E6738D"/>
    <w:rsid w:val="00E7003E"/>
    <w:rsid w:val="00E708A5"/>
    <w:rsid w:val="00E71489"/>
    <w:rsid w:val="00E71A09"/>
    <w:rsid w:val="00E71A46"/>
    <w:rsid w:val="00E722CB"/>
    <w:rsid w:val="00E72857"/>
    <w:rsid w:val="00E72E20"/>
    <w:rsid w:val="00E72EDC"/>
    <w:rsid w:val="00E75E5F"/>
    <w:rsid w:val="00E76230"/>
    <w:rsid w:val="00E76903"/>
    <w:rsid w:val="00E7690C"/>
    <w:rsid w:val="00E7773A"/>
    <w:rsid w:val="00E77FCC"/>
    <w:rsid w:val="00E806AA"/>
    <w:rsid w:val="00E813DC"/>
    <w:rsid w:val="00E81621"/>
    <w:rsid w:val="00E81737"/>
    <w:rsid w:val="00E818A7"/>
    <w:rsid w:val="00E85F77"/>
    <w:rsid w:val="00E868CE"/>
    <w:rsid w:val="00E86E9C"/>
    <w:rsid w:val="00E86F9A"/>
    <w:rsid w:val="00E87FC9"/>
    <w:rsid w:val="00E91E50"/>
    <w:rsid w:val="00E929FA"/>
    <w:rsid w:val="00E92C7A"/>
    <w:rsid w:val="00E93F9F"/>
    <w:rsid w:val="00E9511D"/>
    <w:rsid w:val="00E961C3"/>
    <w:rsid w:val="00E97399"/>
    <w:rsid w:val="00E976E6"/>
    <w:rsid w:val="00EA060D"/>
    <w:rsid w:val="00EA10E9"/>
    <w:rsid w:val="00EA14BA"/>
    <w:rsid w:val="00EA1A6A"/>
    <w:rsid w:val="00EA1C66"/>
    <w:rsid w:val="00EA2710"/>
    <w:rsid w:val="00EA310D"/>
    <w:rsid w:val="00EA3F47"/>
    <w:rsid w:val="00EA47F2"/>
    <w:rsid w:val="00EA4BE3"/>
    <w:rsid w:val="00EA6DBA"/>
    <w:rsid w:val="00EA6F4E"/>
    <w:rsid w:val="00EA723E"/>
    <w:rsid w:val="00EA7A94"/>
    <w:rsid w:val="00EB0DAE"/>
    <w:rsid w:val="00EB24C3"/>
    <w:rsid w:val="00EB2559"/>
    <w:rsid w:val="00EB285D"/>
    <w:rsid w:val="00EB2AFB"/>
    <w:rsid w:val="00EB2B9C"/>
    <w:rsid w:val="00EB2F8B"/>
    <w:rsid w:val="00EB3FA8"/>
    <w:rsid w:val="00EB4768"/>
    <w:rsid w:val="00EB47E4"/>
    <w:rsid w:val="00EB6450"/>
    <w:rsid w:val="00EB6FBA"/>
    <w:rsid w:val="00EB70C5"/>
    <w:rsid w:val="00EC0181"/>
    <w:rsid w:val="00EC02EF"/>
    <w:rsid w:val="00EC135E"/>
    <w:rsid w:val="00EC1EC4"/>
    <w:rsid w:val="00EC252D"/>
    <w:rsid w:val="00EC258A"/>
    <w:rsid w:val="00EC26CC"/>
    <w:rsid w:val="00EC2CD9"/>
    <w:rsid w:val="00EC2F0C"/>
    <w:rsid w:val="00EC392D"/>
    <w:rsid w:val="00EC3B2D"/>
    <w:rsid w:val="00EC65C3"/>
    <w:rsid w:val="00ED12F5"/>
    <w:rsid w:val="00ED388E"/>
    <w:rsid w:val="00ED393D"/>
    <w:rsid w:val="00ED4846"/>
    <w:rsid w:val="00ED507D"/>
    <w:rsid w:val="00ED5BA7"/>
    <w:rsid w:val="00EE19AE"/>
    <w:rsid w:val="00EE1A88"/>
    <w:rsid w:val="00EE1CD4"/>
    <w:rsid w:val="00EE1FE5"/>
    <w:rsid w:val="00EE29E0"/>
    <w:rsid w:val="00EE3C96"/>
    <w:rsid w:val="00EE3ED1"/>
    <w:rsid w:val="00EE4C5B"/>
    <w:rsid w:val="00EE5E37"/>
    <w:rsid w:val="00EE6197"/>
    <w:rsid w:val="00EE7633"/>
    <w:rsid w:val="00EE7D4E"/>
    <w:rsid w:val="00EF02A4"/>
    <w:rsid w:val="00EF1C53"/>
    <w:rsid w:val="00EF3E77"/>
    <w:rsid w:val="00EF4618"/>
    <w:rsid w:val="00EF4886"/>
    <w:rsid w:val="00EF65C5"/>
    <w:rsid w:val="00EF7143"/>
    <w:rsid w:val="00EF7189"/>
    <w:rsid w:val="00EF7738"/>
    <w:rsid w:val="00EF7B4E"/>
    <w:rsid w:val="00EF7C39"/>
    <w:rsid w:val="00F00DE5"/>
    <w:rsid w:val="00F041A6"/>
    <w:rsid w:val="00F06926"/>
    <w:rsid w:val="00F076F9"/>
    <w:rsid w:val="00F077E0"/>
    <w:rsid w:val="00F10313"/>
    <w:rsid w:val="00F105B5"/>
    <w:rsid w:val="00F11422"/>
    <w:rsid w:val="00F123A7"/>
    <w:rsid w:val="00F1374D"/>
    <w:rsid w:val="00F13F82"/>
    <w:rsid w:val="00F15796"/>
    <w:rsid w:val="00F15856"/>
    <w:rsid w:val="00F15E07"/>
    <w:rsid w:val="00F16E4C"/>
    <w:rsid w:val="00F17183"/>
    <w:rsid w:val="00F174EE"/>
    <w:rsid w:val="00F20597"/>
    <w:rsid w:val="00F216EE"/>
    <w:rsid w:val="00F217E6"/>
    <w:rsid w:val="00F21EA1"/>
    <w:rsid w:val="00F2327B"/>
    <w:rsid w:val="00F235AF"/>
    <w:rsid w:val="00F23937"/>
    <w:rsid w:val="00F23973"/>
    <w:rsid w:val="00F239B3"/>
    <w:rsid w:val="00F23CE4"/>
    <w:rsid w:val="00F25944"/>
    <w:rsid w:val="00F26064"/>
    <w:rsid w:val="00F26B27"/>
    <w:rsid w:val="00F26ED5"/>
    <w:rsid w:val="00F27A32"/>
    <w:rsid w:val="00F27F04"/>
    <w:rsid w:val="00F307E7"/>
    <w:rsid w:val="00F30CAF"/>
    <w:rsid w:val="00F3240B"/>
    <w:rsid w:val="00F329D3"/>
    <w:rsid w:val="00F330E4"/>
    <w:rsid w:val="00F336BD"/>
    <w:rsid w:val="00F34790"/>
    <w:rsid w:val="00F34D66"/>
    <w:rsid w:val="00F350A8"/>
    <w:rsid w:val="00F35F53"/>
    <w:rsid w:val="00F35FD5"/>
    <w:rsid w:val="00F37DCA"/>
    <w:rsid w:val="00F37FB2"/>
    <w:rsid w:val="00F40252"/>
    <w:rsid w:val="00F414F8"/>
    <w:rsid w:val="00F4274A"/>
    <w:rsid w:val="00F438E7"/>
    <w:rsid w:val="00F4399D"/>
    <w:rsid w:val="00F440AF"/>
    <w:rsid w:val="00F44226"/>
    <w:rsid w:val="00F44634"/>
    <w:rsid w:val="00F467F4"/>
    <w:rsid w:val="00F46D81"/>
    <w:rsid w:val="00F46E45"/>
    <w:rsid w:val="00F46FA4"/>
    <w:rsid w:val="00F47375"/>
    <w:rsid w:val="00F47A1C"/>
    <w:rsid w:val="00F511BD"/>
    <w:rsid w:val="00F518AE"/>
    <w:rsid w:val="00F51E2B"/>
    <w:rsid w:val="00F524B1"/>
    <w:rsid w:val="00F545F8"/>
    <w:rsid w:val="00F54F80"/>
    <w:rsid w:val="00F5515C"/>
    <w:rsid w:val="00F554B9"/>
    <w:rsid w:val="00F554CF"/>
    <w:rsid w:val="00F55BBC"/>
    <w:rsid w:val="00F55C4B"/>
    <w:rsid w:val="00F55C8E"/>
    <w:rsid w:val="00F56323"/>
    <w:rsid w:val="00F56975"/>
    <w:rsid w:val="00F57246"/>
    <w:rsid w:val="00F602A0"/>
    <w:rsid w:val="00F602BE"/>
    <w:rsid w:val="00F60761"/>
    <w:rsid w:val="00F60F46"/>
    <w:rsid w:val="00F63362"/>
    <w:rsid w:val="00F64174"/>
    <w:rsid w:val="00F642CD"/>
    <w:rsid w:val="00F652A7"/>
    <w:rsid w:val="00F65514"/>
    <w:rsid w:val="00F65695"/>
    <w:rsid w:val="00F660F6"/>
    <w:rsid w:val="00F66E30"/>
    <w:rsid w:val="00F70E6E"/>
    <w:rsid w:val="00F71AB0"/>
    <w:rsid w:val="00F71F48"/>
    <w:rsid w:val="00F74427"/>
    <w:rsid w:val="00F7572C"/>
    <w:rsid w:val="00F76EB2"/>
    <w:rsid w:val="00F77B00"/>
    <w:rsid w:val="00F77DEE"/>
    <w:rsid w:val="00F80A56"/>
    <w:rsid w:val="00F80CBD"/>
    <w:rsid w:val="00F80EAE"/>
    <w:rsid w:val="00F814A9"/>
    <w:rsid w:val="00F81931"/>
    <w:rsid w:val="00F8363C"/>
    <w:rsid w:val="00F8484A"/>
    <w:rsid w:val="00F851E5"/>
    <w:rsid w:val="00F85FEC"/>
    <w:rsid w:val="00F86BCE"/>
    <w:rsid w:val="00F87083"/>
    <w:rsid w:val="00F87331"/>
    <w:rsid w:val="00F875F8"/>
    <w:rsid w:val="00F87A2F"/>
    <w:rsid w:val="00F90113"/>
    <w:rsid w:val="00F90156"/>
    <w:rsid w:val="00F91022"/>
    <w:rsid w:val="00F91235"/>
    <w:rsid w:val="00F927D4"/>
    <w:rsid w:val="00F92A2F"/>
    <w:rsid w:val="00F93532"/>
    <w:rsid w:val="00F935C7"/>
    <w:rsid w:val="00F93BBC"/>
    <w:rsid w:val="00F948F9"/>
    <w:rsid w:val="00F94D6B"/>
    <w:rsid w:val="00F96BA7"/>
    <w:rsid w:val="00F978D0"/>
    <w:rsid w:val="00FA13E3"/>
    <w:rsid w:val="00FA1F98"/>
    <w:rsid w:val="00FA220E"/>
    <w:rsid w:val="00FA2B0C"/>
    <w:rsid w:val="00FA336C"/>
    <w:rsid w:val="00FA3FD8"/>
    <w:rsid w:val="00FA4367"/>
    <w:rsid w:val="00FA4665"/>
    <w:rsid w:val="00FA4DF1"/>
    <w:rsid w:val="00FA6173"/>
    <w:rsid w:val="00FA6325"/>
    <w:rsid w:val="00FA6657"/>
    <w:rsid w:val="00FA66D0"/>
    <w:rsid w:val="00FA728A"/>
    <w:rsid w:val="00FA7612"/>
    <w:rsid w:val="00FB0169"/>
    <w:rsid w:val="00FB08FA"/>
    <w:rsid w:val="00FB1979"/>
    <w:rsid w:val="00FB3FAF"/>
    <w:rsid w:val="00FB40A6"/>
    <w:rsid w:val="00FB468F"/>
    <w:rsid w:val="00FB46F8"/>
    <w:rsid w:val="00FB6024"/>
    <w:rsid w:val="00FB6097"/>
    <w:rsid w:val="00FB67CE"/>
    <w:rsid w:val="00FB7B17"/>
    <w:rsid w:val="00FB7E03"/>
    <w:rsid w:val="00FC0447"/>
    <w:rsid w:val="00FC0B2F"/>
    <w:rsid w:val="00FC201E"/>
    <w:rsid w:val="00FC282B"/>
    <w:rsid w:val="00FC2C79"/>
    <w:rsid w:val="00FC32F2"/>
    <w:rsid w:val="00FC41E6"/>
    <w:rsid w:val="00FC6766"/>
    <w:rsid w:val="00FC7D71"/>
    <w:rsid w:val="00FD038F"/>
    <w:rsid w:val="00FD0941"/>
    <w:rsid w:val="00FD0EBC"/>
    <w:rsid w:val="00FD1DBE"/>
    <w:rsid w:val="00FD1F1F"/>
    <w:rsid w:val="00FD2E2B"/>
    <w:rsid w:val="00FD35AA"/>
    <w:rsid w:val="00FD42FF"/>
    <w:rsid w:val="00FD4341"/>
    <w:rsid w:val="00FD5304"/>
    <w:rsid w:val="00FD6548"/>
    <w:rsid w:val="00FD6B08"/>
    <w:rsid w:val="00FD7692"/>
    <w:rsid w:val="00FE04C6"/>
    <w:rsid w:val="00FE088B"/>
    <w:rsid w:val="00FE0A0E"/>
    <w:rsid w:val="00FE0CEF"/>
    <w:rsid w:val="00FE0D3E"/>
    <w:rsid w:val="00FE1CF5"/>
    <w:rsid w:val="00FE2AA6"/>
    <w:rsid w:val="00FE2DBC"/>
    <w:rsid w:val="00FE3A58"/>
    <w:rsid w:val="00FE484D"/>
    <w:rsid w:val="00FE63FF"/>
    <w:rsid w:val="00FE6BC7"/>
    <w:rsid w:val="00FE6EC5"/>
    <w:rsid w:val="00FE715B"/>
    <w:rsid w:val="00FE76F9"/>
    <w:rsid w:val="00FE783A"/>
    <w:rsid w:val="00FE7CC3"/>
    <w:rsid w:val="00FE7CFC"/>
    <w:rsid w:val="00FF1270"/>
    <w:rsid w:val="00FF14CA"/>
    <w:rsid w:val="00FF16DA"/>
    <w:rsid w:val="00FF261A"/>
    <w:rsid w:val="00FF2E43"/>
    <w:rsid w:val="00FF3DB9"/>
    <w:rsid w:val="00FF40EF"/>
    <w:rsid w:val="00FF4702"/>
    <w:rsid w:val="00FF4EEF"/>
    <w:rsid w:val="00FF506D"/>
    <w:rsid w:val="00FF51A9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 fillcolor="none [1301]" stroke="f">
      <v:fill color="none [1301]"/>
      <v:stroke on="f"/>
      <o:colormenu v:ext="edit" strokecolor="#c00000"/>
    </o:shapedefaults>
    <o:shapelayout v:ext="edit">
      <o:idmap v:ext="edit" data="1"/>
    </o:shapelayout>
  </w:shapeDefaults>
  <w:decimalSymbol w:val="."/>
  <w:listSeparator w:val=","/>
  <w14:docId w14:val="33E344F3"/>
  <w15:docId w15:val="{C5992F19-7B83-4071-99BE-4893828E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1695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paragraph" w:styleId="Heading2">
    <w:name w:val="heading 2"/>
    <w:aliases w:val="2. Section Heading"/>
    <w:basedOn w:val="Normal"/>
    <w:next w:val="Normal"/>
    <w:link w:val="Heading2Char"/>
    <w:uiPriority w:val="9"/>
    <w:unhideWhenUsed/>
    <w:qFormat/>
    <w:rsid w:val="004B69AA"/>
    <w:pPr>
      <w:keepNext/>
      <w:keepLines/>
      <w:spacing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9AA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9AA"/>
    <w:pPr>
      <w:keepNext/>
      <w:keepLines/>
      <w:spacing w:before="120" w:after="0"/>
      <w:outlineLvl w:val="3"/>
    </w:pPr>
    <w:rPr>
      <w:rFonts w:eastAsiaTheme="majorEastAsia" w:cstheme="majorBidi"/>
      <w:bCs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DBB"/>
    <w:pPr>
      <w:keepNext/>
      <w:keepLines/>
      <w:spacing w:before="40" w:after="0"/>
      <w:outlineLvl w:val="4"/>
    </w:pPr>
    <w:rPr>
      <w:rFonts w:eastAsiaTheme="majorEastAsia" w:cstheme="majorBidi"/>
      <w:i/>
      <w:color w:val="808080" w:themeColor="background1" w:themeShade="8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956"/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character" w:customStyle="1" w:styleId="Heading2Char">
    <w:name w:val="Heading 2 Char"/>
    <w:aliases w:val="2. Section Heading Char"/>
    <w:basedOn w:val="DefaultParagraphFont"/>
    <w:link w:val="Heading2"/>
    <w:uiPriority w:val="9"/>
    <w:rsid w:val="004B69AA"/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9AA"/>
    <w:rPr>
      <w:rFonts w:eastAsiaTheme="majorEastAsia" w:cstheme="majorBidi"/>
      <w:b/>
      <w:bCs/>
      <w:color w:val="595959" w:themeColor="text1" w:themeTint="A6"/>
      <w:sz w:val="24"/>
    </w:rPr>
  </w:style>
  <w:style w:type="paragraph" w:styleId="NoSpacing">
    <w:name w:val="No Spacing"/>
    <w:aliases w:val="Paragraph Table,5. Paragraph"/>
    <w:link w:val="NoSpacingChar"/>
    <w:uiPriority w:val="1"/>
    <w:qFormat/>
    <w:rsid w:val="00954100"/>
    <w:pPr>
      <w:spacing w:after="0" w:line="300" w:lineRule="auto"/>
      <w:jc w:val="both"/>
    </w:pPr>
    <w:rPr>
      <w:sz w:val="20"/>
    </w:rPr>
  </w:style>
  <w:style w:type="character" w:customStyle="1" w:styleId="NoSpacingChar">
    <w:name w:val="No Spacing Char"/>
    <w:aliases w:val="Paragraph Table Char,5. Paragraph Char"/>
    <w:basedOn w:val="DefaultParagraphFont"/>
    <w:link w:val="NoSpacing"/>
    <w:uiPriority w:val="1"/>
    <w:rsid w:val="00954100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31B"/>
  </w:style>
  <w:style w:type="paragraph" w:styleId="Footer">
    <w:name w:val="footer"/>
    <w:basedOn w:val="Normal"/>
    <w:link w:val="Foot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1B"/>
  </w:style>
  <w:style w:type="paragraph" w:customStyle="1" w:styleId="6HeaderFooter">
    <w:name w:val="6. Header Footer"/>
    <w:basedOn w:val="NoSpacing"/>
    <w:link w:val="6HeaderFooterChar"/>
    <w:qFormat/>
    <w:rsid w:val="0046431B"/>
    <w:rPr>
      <w:color w:val="5F497A" w:themeColor="accent4" w:themeShade="BF"/>
      <w:sz w:val="18"/>
    </w:rPr>
  </w:style>
  <w:style w:type="character" w:customStyle="1" w:styleId="6HeaderFooterChar">
    <w:name w:val="6. Header Footer Char"/>
    <w:basedOn w:val="NoSpacingChar"/>
    <w:link w:val="6HeaderFooter"/>
    <w:rsid w:val="0046431B"/>
    <w:rPr>
      <w:rFonts w:ascii="Tahoma" w:hAnsi="Tahoma"/>
      <w:color w:val="5F497A" w:themeColor="accent4" w:themeShade="BF"/>
      <w:sz w:val="18"/>
    </w:rPr>
  </w:style>
  <w:style w:type="table" w:styleId="TableGrid">
    <w:name w:val="Table Grid"/>
    <w:basedOn w:val="TableNormal"/>
    <w:uiPriority w:val="39"/>
    <w:rsid w:val="0046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4643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F123A7"/>
    <w:pPr>
      <w:ind w:left="720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4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72CC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990033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76923C" w:themeColor="accent3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372CC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46361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16956"/>
    <w:pPr>
      <w:spacing w:after="300" w:line="240" w:lineRule="auto"/>
      <w:contextualSpacing/>
      <w:jc w:val="center"/>
    </w:pPr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956"/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256CB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8B7EA8"/>
    <w:rPr>
      <w:rFonts w:ascii="Tahoma" w:hAnsi="Tahoma"/>
      <w:i/>
      <w:iCs/>
      <w:color w:val="808080" w:themeColor="text1" w:themeTint="7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202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FE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C13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130F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D8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1D82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B69AA"/>
    <w:rPr>
      <w:rFonts w:eastAsiaTheme="majorEastAsia" w:cstheme="majorBidi"/>
      <w:bCs/>
      <w:i/>
      <w:iCs/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6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D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DF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102DBB"/>
    <w:rPr>
      <w:rFonts w:eastAsiaTheme="majorEastAsia" w:cstheme="majorBidi"/>
      <w:i/>
      <w:color w:val="808080" w:themeColor="background1" w:themeShade="80"/>
      <w:sz w:val="20"/>
      <w:u w:val="single"/>
    </w:rPr>
  </w:style>
  <w:style w:type="table" w:styleId="GridTable1Light-Accent3">
    <w:name w:val="Grid Table 1 Light Accent 3"/>
    <w:basedOn w:val="TableNormal"/>
    <w:uiPriority w:val="46"/>
    <w:rsid w:val="0095410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6417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609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56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J:\Cashiers\Management%20Reports\13.14\KPI%20Database\KPI%20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DA1D-5D2C-431F-9265-2DFF65B6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ullis</dc:creator>
  <cp:keywords/>
  <dc:description/>
  <cp:lastModifiedBy>Judi Bonham</cp:lastModifiedBy>
  <cp:revision>3</cp:revision>
  <cp:lastPrinted>2022-05-16T14:21:00Z</cp:lastPrinted>
  <dcterms:created xsi:type="dcterms:W3CDTF">2022-05-18T12:32:00Z</dcterms:created>
  <dcterms:modified xsi:type="dcterms:W3CDTF">2022-07-26T11:42:00Z</dcterms:modified>
</cp:coreProperties>
</file>